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E1DC" w14:textId="4DCFDD01" w:rsidR="00835B8A" w:rsidRPr="00BE4FEE" w:rsidRDefault="009D0276" w:rsidP="00947A41">
      <w:pPr>
        <w:pStyle w:val="berschrift1"/>
        <w:spacing w:after="360"/>
        <w:rPr>
          <w:rFonts w:ascii="Magallanes Cond Medium" w:hAnsi="Magallanes Cond Medium"/>
        </w:rPr>
      </w:pPr>
      <w:r w:rsidRPr="00BE4FEE">
        <w:rPr>
          <w:rFonts w:ascii="Magallanes Cond Medium" w:hAnsi="Magallanes Cond Medium"/>
        </w:rPr>
        <w:t>Arbeitszeugnis</w:t>
      </w:r>
      <w:r w:rsidR="00835B8A" w:rsidRPr="00BE4FEE">
        <w:rPr>
          <w:rFonts w:ascii="Magallanes Cond Medium" w:hAnsi="Magallanes Cond Medium"/>
        </w:rPr>
        <w:t xml:space="preserve"> – Musterformulierungen</w:t>
      </w:r>
    </w:p>
    <w:p w14:paraId="0E4CE0B8" w14:textId="621C2D1B" w:rsidR="00835B8A" w:rsidRPr="00BE4FEE" w:rsidRDefault="009D0276" w:rsidP="00BE4FEE">
      <w:pPr>
        <w:pStyle w:val="berschrift2"/>
      </w:pPr>
      <w:r w:rsidRPr="00BE4FEE">
        <w:t>Einleitungssatz und Unternehmensvorstellung</w:t>
      </w:r>
    </w:p>
    <w:p w14:paraId="36559C35" w14:textId="2F57E1BA" w:rsidR="00835B8A" w:rsidRPr="00FE32E6" w:rsidRDefault="009D0276" w:rsidP="00BE4FEE">
      <w:pPr>
        <w:pStyle w:val="berschrift3"/>
      </w:pPr>
      <w:r w:rsidRPr="00FE32E6">
        <w:t xml:space="preserve">Beispiele für den Einleitungssatz eines Arbeitszeugnisses: </w:t>
      </w:r>
    </w:p>
    <w:p w14:paraId="3CA0B5C1" w14:textId="2D060E5E" w:rsidR="009D0276" w:rsidRPr="00FE32E6" w:rsidRDefault="009D0276" w:rsidP="00BE4FEE">
      <w:pPr>
        <w:pStyle w:val="0Schreiben"/>
        <w:numPr>
          <w:ilvl w:val="0"/>
          <w:numId w:val="18"/>
        </w:numPr>
        <w:rPr>
          <w:rFonts w:ascii="Source Sans Pro" w:hAnsi="Source Sans Pro"/>
          <w:b w:val="0"/>
          <w:bCs w:val="0"/>
          <w:sz w:val="20"/>
          <w:szCs w:val="20"/>
        </w:rPr>
      </w:pPr>
      <w:r w:rsidRPr="00FE32E6">
        <w:rPr>
          <w:rFonts w:ascii="Source Sans Pro" w:hAnsi="Source Sans Pro"/>
          <w:b w:val="0"/>
          <w:bCs w:val="0"/>
          <w:sz w:val="20"/>
          <w:szCs w:val="20"/>
        </w:rPr>
        <w:t xml:space="preserve">„Herr </w:t>
      </w:r>
      <w:r w:rsidR="00EF6362">
        <w:rPr>
          <w:rFonts w:ascii="Source Sans Pro" w:hAnsi="Source Sans Pro"/>
          <w:b w:val="0"/>
          <w:bCs w:val="0"/>
          <w:sz w:val="20"/>
          <w:szCs w:val="20"/>
        </w:rPr>
        <w:t xml:space="preserve">Volker </w:t>
      </w:r>
      <w:proofErr w:type="spellStart"/>
      <w:r w:rsidR="00EF6362">
        <w:rPr>
          <w:rFonts w:ascii="Source Sans Pro" w:hAnsi="Source Sans Pro"/>
          <w:b w:val="0"/>
          <w:bCs w:val="0"/>
          <w:sz w:val="20"/>
          <w:szCs w:val="20"/>
        </w:rPr>
        <w:t>Racho</w:t>
      </w:r>
      <w:proofErr w:type="spellEnd"/>
      <w:r w:rsidRPr="00FE32E6">
        <w:rPr>
          <w:rFonts w:ascii="Source Sans Pro" w:hAnsi="Source Sans Pro"/>
          <w:b w:val="0"/>
          <w:bCs w:val="0"/>
          <w:sz w:val="20"/>
          <w:szCs w:val="20"/>
        </w:rPr>
        <w:t>, geboren am 12.04.1975 in Bremen, war in der Zeit vom 01.07.2015 bis zum 31.0</w:t>
      </w:r>
      <w:r w:rsidR="00EF6362">
        <w:rPr>
          <w:rFonts w:ascii="Source Sans Pro" w:hAnsi="Source Sans Pro"/>
          <w:b w:val="0"/>
          <w:bCs w:val="0"/>
          <w:sz w:val="20"/>
          <w:szCs w:val="20"/>
        </w:rPr>
        <w:t>3</w:t>
      </w:r>
      <w:r w:rsidRPr="00FE32E6">
        <w:rPr>
          <w:rFonts w:ascii="Source Sans Pro" w:hAnsi="Source Sans Pro"/>
          <w:b w:val="0"/>
          <w:bCs w:val="0"/>
          <w:sz w:val="20"/>
          <w:szCs w:val="20"/>
        </w:rPr>
        <w:t>.2020 in unserer Abteilung Customer Service als Kundendienstmitarbeiter tätig.“</w:t>
      </w:r>
    </w:p>
    <w:p w14:paraId="7C697351" w14:textId="1CD2FE92" w:rsidR="009D0276" w:rsidRPr="00FE32E6" w:rsidRDefault="009D0276" w:rsidP="00BE4FEE">
      <w:pPr>
        <w:pStyle w:val="0Schreiben"/>
        <w:numPr>
          <w:ilvl w:val="0"/>
          <w:numId w:val="18"/>
        </w:numPr>
        <w:rPr>
          <w:rFonts w:ascii="Source Sans Pro" w:hAnsi="Source Sans Pro"/>
          <w:b w:val="0"/>
          <w:bCs w:val="0"/>
          <w:sz w:val="20"/>
          <w:szCs w:val="20"/>
        </w:rPr>
      </w:pPr>
      <w:r w:rsidRPr="00FE32E6">
        <w:rPr>
          <w:rFonts w:ascii="Source Sans Pro" w:hAnsi="Source Sans Pro"/>
          <w:b w:val="0"/>
          <w:bCs w:val="0"/>
          <w:sz w:val="20"/>
          <w:szCs w:val="20"/>
        </w:rPr>
        <w:t xml:space="preserve">„Frau </w:t>
      </w:r>
      <w:r w:rsidR="00EF6362">
        <w:rPr>
          <w:rFonts w:ascii="Source Sans Pro" w:hAnsi="Source Sans Pro"/>
          <w:b w:val="0"/>
          <w:bCs w:val="0"/>
          <w:sz w:val="20"/>
          <w:szCs w:val="20"/>
        </w:rPr>
        <w:t>Lisa Bonn</w:t>
      </w:r>
      <w:r w:rsidRPr="00FE32E6">
        <w:rPr>
          <w:rFonts w:ascii="Source Sans Pro" w:hAnsi="Source Sans Pro"/>
          <w:b w:val="0"/>
          <w:bCs w:val="0"/>
          <w:sz w:val="20"/>
          <w:szCs w:val="20"/>
        </w:rPr>
        <w:t>, geboren am 22.07.1986 in Düsseldorf, wohnhaft in Beispielstraße 1, 44789 Dortmund, war vom 01.06.2011 bis zum 3</w:t>
      </w:r>
      <w:r w:rsidR="00EF6362">
        <w:rPr>
          <w:rFonts w:ascii="Source Sans Pro" w:hAnsi="Source Sans Pro"/>
          <w:b w:val="0"/>
          <w:bCs w:val="0"/>
          <w:sz w:val="20"/>
          <w:szCs w:val="20"/>
        </w:rPr>
        <w:t>0</w:t>
      </w:r>
      <w:r w:rsidRPr="00FE32E6">
        <w:rPr>
          <w:rFonts w:ascii="Source Sans Pro" w:hAnsi="Source Sans Pro"/>
          <w:b w:val="0"/>
          <w:bCs w:val="0"/>
          <w:sz w:val="20"/>
          <w:szCs w:val="20"/>
        </w:rPr>
        <w:t>.09.2018 in unserem Unternehmen als Online-Marketing Manager beschäftigt.“</w:t>
      </w:r>
    </w:p>
    <w:p w14:paraId="7479F231" w14:textId="158101BF" w:rsidR="009D0276" w:rsidRPr="00FE32E6" w:rsidRDefault="009D0276" w:rsidP="00BE4FEE">
      <w:pPr>
        <w:pStyle w:val="0Schreiben"/>
        <w:numPr>
          <w:ilvl w:val="0"/>
          <w:numId w:val="18"/>
        </w:numPr>
        <w:rPr>
          <w:rFonts w:ascii="Source Sans Pro" w:hAnsi="Source Sans Pro"/>
          <w:b w:val="0"/>
          <w:bCs w:val="0"/>
          <w:sz w:val="20"/>
          <w:szCs w:val="20"/>
        </w:rPr>
      </w:pPr>
      <w:r w:rsidRPr="00FE32E6">
        <w:rPr>
          <w:rFonts w:ascii="Source Sans Pro" w:hAnsi="Source Sans Pro"/>
          <w:b w:val="0"/>
          <w:bCs w:val="0"/>
          <w:sz w:val="20"/>
          <w:szCs w:val="20"/>
        </w:rPr>
        <w:t xml:space="preserve">„Herr </w:t>
      </w:r>
      <w:r w:rsidR="00EF6362">
        <w:rPr>
          <w:rFonts w:ascii="Source Sans Pro" w:hAnsi="Source Sans Pro"/>
          <w:b w:val="0"/>
          <w:bCs w:val="0"/>
          <w:sz w:val="20"/>
          <w:szCs w:val="20"/>
        </w:rPr>
        <w:t>Carsten Wasser</w:t>
      </w:r>
      <w:r w:rsidRPr="00FE32E6">
        <w:rPr>
          <w:rFonts w:ascii="Source Sans Pro" w:hAnsi="Source Sans Pro"/>
          <w:b w:val="0"/>
          <w:bCs w:val="0"/>
          <w:sz w:val="20"/>
          <w:szCs w:val="20"/>
        </w:rPr>
        <w:t>, geboren am 05.06.1981 in Magdeburg, hat vom 01.01.2007 bis zum 31.07.2016 als Key Account Manager in unserem Unternehmen gearbeitet.“</w:t>
      </w:r>
    </w:p>
    <w:p w14:paraId="3691D6E3" w14:textId="57E15BCB" w:rsidR="009D0276" w:rsidRPr="00675137" w:rsidRDefault="009D0276" w:rsidP="00BE4FEE">
      <w:pPr>
        <w:pStyle w:val="berschrift3"/>
      </w:pPr>
      <w:r w:rsidRPr="00675137">
        <w:t xml:space="preserve">Beispiele für </w:t>
      </w:r>
      <w:r w:rsidR="00371D1A" w:rsidRPr="00675137">
        <w:t>die Unternehmensbeschreibung</w:t>
      </w:r>
      <w:r w:rsidRPr="00675137">
        <w:t>:</w:t>
      </w:r>
    </w:p>
    <w:p w14:paraId="0D9F054E" w14:textId="7D420F13" w:rsidR="009D0276" w:rsidRPr="00FE32E6" w:rsidRDefault="009D0276" w:rsidP="00BE4FEE">
      <w:pPr>
        <w:pStyle w:val="0Schreiben"/>
        <w:numPr>
          <w:ilvl w:val="0"/>
          <w:numId w:val="19"/>
        </w:numPr>
        <w:rPr>
          <w:rFonts w:ascii="Source Sans Pro" w:hAnsi="Source Sans Pro"/>
          <w:b w:val="0"/>
          <w:bCs w:val="0"/>
          <w:sz w:val="20"/>
          <w:szCs w:val="20"/>
        </w:rPr>
      </w:pPr>
      <w:r w:rsidRPr="00FE32E6">
        <w:rPr>
          <w:rFonts w:ascii="Source Sans Pro" w:hAnsi="Source Sans Pro"/>
          <w:b w:val="0"/>
          <w:bCs w:val="0"/>
          <w:sz w:val="20"/>
          <w:szCs w:val="20"/>
        </w:rPr>
        <w:t>„Die Beispielbank ist europaweit tätig und unterstützt sowohl Privatkunden als auch Unternehmen bei der Verwaltung ihrer Finanzen. Dabei legen wir viel Wert auf einen engen Kontakt zu unseren Kunden, der durch unsere qualifizierten Mitarbeiterinnen und Mitarbeitern in unseren über 10.000 Filialen ermöglicht wird.“</w:t>
      </w:r>
    </w:p>
    <w:p w14:paraId="289B2950" w14:textId="5BD91A52" w:rsidR="009D0276" w:rsidRPr="00FE32E6" w:rsidRDefault="009D0276" w:rsidP="00BE4FEE">
      <w:pPr>
        <w:pStyle w:val="0Schreiben"/>
        <w:numPr>
          <w:ilvl w:val="0"/>
          <w:numId w:val="19"/>
        </w:numPr>
        <w:rPr>
          <w:rFonts w:ascii="Source Sans Pro" w:hAnsi="Source Sans Pro"/>
          <w:b w:val="0"/>
          <w:bCs w:val="0"/>
          <w:sz w:val="20"/>
          <w:szCs w:val="20"/>
        </w:rPr>
      </w:pPr>
      <w:r w:rsidRPr="00FE32E6">
        <w:rPr>
          <w:rFonts w:ascii="Source Sans Pro" w:hAnsi="Source Sans Pro"/>
          <w:b w:val="0"/>
          <w:bCs w:val="0"/>
          <w:sz w:val="20"/>
          <w:szCs w:val="20"/>
        </w:rPr>
        <w:t>„Die Musterklinik gehört zu den bekanntesten Fachpraxen für Physiotherapie mit einem Behandlungsschwerpunkt auf Leistungssportlern. Zahlreiche Profisportler aus allen Bereichen gehören deshalb zu unserer Kundschaft. Unsere hoch qualifizierten Mitarbeiterinnen und Mitarbeiter aus verschiedenen Fachbereichen behandeln unsere Patienten dabei nach den innovativsten Heilmethoden.“</w:t>
      </w:r>
    </w:p>
    <w:p w14:paraId="638CA516" w14:textId="73F81E63" w:rsidR="009D0276" w:rsidRPr="00FE32E6" w:rsidRDefault="009D0276" w:rsidP="00BE4FEE">
      <w:pPr>
        <w:pStyle w:val="0Schreiben"/>
        <w:numPr>
          <w:ilvl w:val="0"/>
          <w:numId w:val="19"/>
        </w:numPr>
        <w:rPr>
          <w:rFonts w:ascii="Source Sans Pro" w:hAnsi="Source Sans Pro"/>
          <w:b w:val="0"/>
          <w:bCs w:val="0"/>
          <w:sz w:val="20"/>
          <w:szCs w:val="20"/>
        </w:rPr>
      </w:pPr>
      <w:r w:rsidRPr="00FE32E6">
        <w:rPr>
          <w:rFonts w:ascii="Source Sans Pro" w:hAnsi="Source Sans Pro"/>
          <w:b w:val="0"/>
          <w:bCs w:val="0"/>
          <w:sz w:val="20"/>
          <w:szCs w:val="20"/>
        </w:rPr>
        <w:t>„Unsere Beispielkanzlei ist eine aufstrebende juristische Kanzlei im Herzen Dortmunds, die sich auf strafrechtliche Angelegenheiten fokussiert hat. Die kompetente Beratung und Betreuung unserer Kunden wird durch unsere hervorragend ausgebildeten Anwälte und juristischen Fachangestellten gewährleistet.“</w:t>
      </w:r>
    </w:p>
    <w:p w14:paraId="25A615F9" w14:textId="13A04A04" w:rsidR="009D0276" w:rsidRPr="00FE32E6" w:rsidRDefault="009D0276" w:rsidP="00BE4FEE">
      <w:pPr>
        <w:pStyle w:val="0Schreiben"/>
        <w:numPr>
          <w:ilvl w:val="0"/>
          <w:numId w:val="19"/>
        </w:numPr>
        <w:rPr>
          <w:rFonts w:ascii="Source Sans Pro" w:hAnsi="Source Sans Pro"/>
          <w:b w:val="0"/>
          <w:bCs w:val="0"/>
          <w:sz w:val="20"/>
          <w:szCs w:val="20"/>
        </w:rPr>
      </w:pPr>
      <w:r w:rsidRPr="00FE32E6">
        <w:rPr>
          <w:rFonts w:ascii="Source Sans Pro" w:hAnsi="Source Sans Pro"/>
          <w:b w:val="0"/>
          <w:bCs w:val="0"/>
          <w:sz w:val="20"/>
          <w:szCs w:val="20"/>
        </w:rPr>
        <w:t>„Das Beispielmagazin ist ein Fachmagazin für Bildung, das für seinen hohen Qualitätsanspruch bekannt ist. Dank unserer umfassenden und aktuellen Artikel zum Thema Bildung konnten wir uns als Marktführer in Deutschland etablieren.“</w:t>
      </w:r>
    </w:p>
    <w:p w14:paraId="3CC7B924" w14:textId="24FD04DB" w:rsidR="009D0276" w:rsidRPr="00FE32E6" w:rsidRDefault="009D0276" w:rsidP="00BE4FEE">
      <w:pPr>
        <w:pStyle w:val="0Schreiben"/>
        <w:numPr>
          <w:ilvl w:val="0"/>
          <w:numId w:val="19"/>
        </w:numPr>
        <w:rPr>
          <w:rFonts w:ascii="Source Sans Pro" w:hAnsi="Source Sans Pro"/>
          <w:b w:val="0"/>
          <w:bCs w:val="0"/>
          <w:sz w:val="22"/>
          <w:szCs w:val="22"/>
        </w:rPr>
      </w:pPr>
      <w:r w:rsidRPr="00FE32E6">
        <w:rPr>
          <w:rFonts w:ascii="Source Sans Pro" w:hAnsi="Source Sans Pro"/>
          <w:b w:val="0"/>
          <w:bCs w:val="0"/>
          <w:sz w:val="20"/>
          <w:szCs w:val="20"/>
        </w:rPr>
        <w:t>„Bei der Muster GmbH handelt es sich um ein internationales Softwareunternehmen, das zu den führenden Anbietern von Antivirenprogrammen gehört. In unserem Hauptsitz in Leipzig sind über 150 Mitarbeiter tätig.“</w:t>
      </w:r>
    </w:p>
    <w:p w14:paraId="71D01B73" w14:textId="1092CFDA" w:rsidR="00835B8A" w:rsidRPr="00BE4FEE" w:rsidRDefault="009D0276" w:rsidP="00BE4FEE">
      <w:pPr>
        <w:pStyle w:val="berschrift2"/>
        <w:rPr>
          <w:w w:val="110"/>
        </w:rPr>
      </w:pPr>
      <w:r w:rsidRPr="00BE4FEE">
        <w:rPr>
          <w:w w:val="110"/>
        </w:rPr>
        <w:lastRenderedPageBreak/>
        <w:t>Tätigkeitsbeschreibung</w:t>
      </w:r>
    </w:p>
    <w:p w14:paraId="6B3C9531" w14:textId="6F46656F" w:rsidR="009D0276" w:rsidRPr="00BE4FEE" w:rsidRDefault="009D0276" w:rsidP="00BE4FEE">
      <w:pPr>
        <w:pStyle w:val="berschrift3"/>
      </w:pPr>
      <w:r w:rsidRPr="00BE4FEE">
        <w:t>Beispiele für eine Beschreibung der Tätigkeiten im Fließtext:</w:t>
      </w:r>
    </w:p>
    <w:p w14:paraId="427ABB3D" w14:textId="77777777" w:rsidR="009D0276" w:rsidRPr="00BE4FEE" w:rsidRDefault="009D0276" w:rsidP="00BE4FEE">
      <w:pPr>
        <w:pStyle w:val="0Schreiben"/>
        <w:numPr>
          <w:ilvl w:val="0"/>
          <w:numId w:val="20"/>
        </w:numPr>
        <w:rPr>
          <w:rFonts w:ascii="Source Sans Pro" w:hAnsi="Source Sans Pro"/>
          <w:b w:val="0"/>
          <w:bCs w:val="0"/>
          <w:sz w:val="20"/>
          <w:szCs w:val="20"/>
        </w:rPr>
      </w:pPr>
      <w:r w:rsidRPr="00BE4FEE">
        <w:rPr>
          <w:rFonts w:ascii="Source Sans Pro" w:hAnsi="Source Sans Pro"/>
          <w:b w:val="0"/>
          <w:bCs w:val="0"/>
          <w:sz w:val="20"/>
          <w:szCs w:val="20"/>
        </w:rPr>
        <w:t>„Frau Hofmann übernahm während ihrer Zeit im Hause die Beratung unserer Kunden und wickelte Zahlungsaufträge auf. Zudem zählte die Anfertigung von individuellen Finanzkonzepten für Privat- und Gewerbekunden zu ihren Tätigkeiten.“</w:t>
      </w:r>
    </w:p>
    <w:p w14:paraId="796DFDEE" w14:textId="77777777" w:rsidR="009D0276" w:rsidRPr="00BE4FEE" w:rsidRDefault="009D0276" w:rsidP="00BE4FEE">
      <w:pPr>
        <w:pStyle w:val="0Schreiben"/>
        <w:numPr>
          <w:ilvl w:val="0"/>
          <w:numId w:val="20"/>
        </w:numPr>
        <w:rPr>
          <w:rFonts w:ascii="Source Sans Pro" w:hAnsi="Source Sans Pro"/>
          <w:b w:val="0"/>
          <w:bCs w:val="0"/>
          <w:sz w:val="20"/>
          <w:szCs w:val="20"/>
        </w:rPr>
      </w:pPr>
      <w:r w:rsidRPr="00BE4FEE">
        <w:rPr>
          <w:rFonts w:ascii="Source Sans Pro" w:hAnsi="Source Sans Pro"/>
          <w:b w:val="0"/>
          <w:bCs w:val="0"/>
          <w:sz w:val="20"/>
          <w:szCs w:val="20"/>
        </w:rPr>
        <w:t>„Während ihrer Beschäftigung in unserer Kanzlei war Frau Wagner für die Entgegennahme und Verwaltung aller Aufträge zuständig. Sie erledigte sowohl die Beglaubigung von gerichtlichen Dokumenten als auch die Protokollführung während der Gerichtsprozesse.“</w:t>
      </w:r>
    </w:p>
    <w:p w14:paraId="0BB38D73" w14:textId="77777777" w:rsidR="009D0276" w:rsidRPr="00BE4FEE" w:rsidRDefault="009D0276" w:rsidP="00BE4FEE">
      <w:pPr>
        <w:pStyle w:val="0Schreiben"/>
        <w:numPr>
          <w:ilvl w:val="0"/>
          <w:numId w:val="20"/>
        </w:numPr>
        <w:rPr>
          <w:rFonts w:ascii="Source Sans Pro" w:hAnsi="Source Sans Pro"/>
          <w:b w:val="0"/>
          <w:bCs w:val="0"/>
          <w:sz w:val="20"/>
          <w:szCs w:val="20"/>
        </w:rPr>
      </w:pPr>
      <w:r w:rsidRPr="00BE4FEE">
        <w:rPr>
          <w:rFonts w:ascii="Source Sans Pro" w:hAnsi="Source Sans Pro"/>
          <w:b w:val="0"/>
          <w:bCs w:val="0"/>
          <w:sz w:val="20"/>
          <w:szCs w:val="20"/>
        </w:rPr>
        <w:t>„Herr Schulz unterstützte während seiner Zeit in unserem Haus die Belegschaft bei der Behandlung und Pflege unserer Patienten. Zu seinen täglichen Aufgaben gehörte das Legen von Kathetern, die Blutabnahme und die Zufuhr von Arzneimitteln.“</w:t>
      </w:r>
    </w:p>
    <w:p w14:paraId="1E222C52" w14:textId="08D6411D" w:rsidR="00371D1A" w:rsidRPr="00675137" w:rsidRDefault="00371D1A" w:rsidP="00BE4FEE">
      <w:pPr>
        <w:pStyle w:val="berschrift3"/>
      </w:pPr>
      <w:r w:rsidRPr="00675137">
        <w:t>Beispiel für eine Auflistung der Aufgaben:</w:t>
      </w:r>
    </w:p>
    <w:p w14:paraId="56D9AA6D" w14:textId="6D51C790" w:rsidR="009D0276" w:rsidRPr="00675137" w:rsidRDefault="00371D1A" w:rsidP="00EB600C">
      <w:pPr>
        <w:pStyle w:val="0Schreiben"/>
        <w:ind w:left="0"/>
        <w:rPr>
          <w:rFonts w:ascii="Source Sans Pro" w:hAnsi="Source Sans Pro"/>
        </w:rPr>
      </w:pPr>
      <w:r w:rsidRPr="00675137">
        <w:rPr>
          <w:rFonts w:ascii="Source Sans Pro" w:hAnsi="Source Sans Pro"/>
          <w:noProof/>
        </w:rPr>
        <w:drawing>
          <wp:inline distT="0" distB="0" distL="0" distR="0" wp14:anchorId="7951FF94" wp14:editId="1078542C">
            <wp:extent cx="4229826" cy="1723768"/>
            <wp:effectExtent l="0" t="0" r="0" b="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eitszeugnis-aufgabenbeschreibung.png"/>
                    <pic:cNvPicPr/>
                  </pic:nvPicPr>
                  <pic:blipFill>
                    <a:blip r:embed="rId8">
                      <a:extLst>
                        <a:ext uri="{28A0092B-C50C-407E-A947-70E740481C1C}">
                          <a14:useLocalDpi xmlns:a14="http://schemas.microsoft.com/office/drawing/2010/main" val="0"/>
                        </a:ext>
                      </a:extLst>
                    </a:blip>
                    <a:stretch>
                      <a:fillRect/>
                    </a:stretch>
                  </pic:blipFill>
                  <pic:spPr>
                    <a:xfrm>
                      <a:off x="0" y="0"/>
                      <a:ext cx="4658726" cy="1898556"/>
                    </a:xfrm>
                    <a:prstGeom prst="rect">
                      <a:avLst/>
                    </a:prstGeom>
                  </pic:spPr>
                </pic:pic>
              </a:graphicData>
            </a:graphic>
          </wp:inline>
        </w:drawing>
      </w:r>
    </w:p>
    <w:p w14:paraId="4627A3F1" w14:textId="6F3B5AFB" w:rsidR="00371D1A" w:rsidRPr="00BE4FEE" w:rsidRDefault="00371D1A" w:rsidP="00BE4FEE">
      <w:pPr>
        <w:pStyle w:val="berschrift2"/>
        <w:rPr>
          <w:w w:val="110"/>
        </w:rPr>
      </w:pPr>
      <w:r w:rsidRPr="00BE4FEE">
        <w:rPr>
          <w:w w:val="110"/>
        </w:rPr>
        <w:t>Leistungsbeurteilung</w:t>
      </w:r>
    </w:p>
    <w:p w14:paraId="7561DB51" w14:textId="52CB211E" w:rsidR="00371D1A" w:rsidRPr="00BE4FEE" w:rsidRDefault="00371D1A" w:rsidP="00BE4FEE">
      <w:pPr>
        <w:pStyle w:val="berschrift3"/>
      </w:pPr>
      <w:r w:rsidRPr="00BE4FEE">
        <w:t>Arbeitsbereitschaft</w:t>
      </w:r>
    </w:p>
    <w:p w14:paraId="4B383961" w14:textId="1231C03D" w:rsidR="00371D1A" w:rsidRPr="00BE4FEE" w:rsidRDefault="009D0276" w:rsidP="00BE4FEE">
      <w:pPr>
        <w:pStyle w:val="0Schreiben"/>
        <w:ind w:left="0"/>
        <w:rPr>
          <w:rFonts w:ascii="Source Sans Pro" w:hAnsi="Source Sans Pro"/>
          <w:sz w:val="20"/>
          <w:szCs w:val="20"/>
        </w:rPr>
      </w:pPr>
      <w:r w:rsidRPr="00BE4FEE">
        <w:rPr>
          <w:rFonts w:ascii="Source Sans Pro" w:hAnsi="Source Sans Pro"/>
          <w:sz w:val="20"/>
          <w:szCs w:val="20"/>
        </w:rPr>
        <w:t xml:space="preserve"> </w:t>
      </w:r>
      <w:r w:rsidR="00371D1A" w:rsidRPr="00BE4FEE">
        <w:rPr>
          <w:rFonts w:ascii="Source Sans Pro" w:hAnsi="Source Sans Pro"/>
          <w:sz w:val="20"/>
          <w:szCs w:val="20"/>
        </w:rPr>
        <w:t>Sehr gut:</w:t>
      </w:r>
    </w:p>
    <w:p w14:paraId="46FE08CB" w14:textId="77777777" w:rsidR="00371D1A" w:rsidRPr="00BE4FEE" w:rsidRDefault="00371D1A" w:rsidP="00BE4FEE">
      <w:pPr>
        <w:pStyle w:val="0Schreiben"/>
        <w:numPr>
          <w:ilvl w:val="0"/>
          <w:numId w:val="21"/>
        </w:numPr>
        <w:rPr>
          <w:rFonts w:ascii="Source Sans Pro" w:hAnsi="Source Sans Pro"/>
          <w:b w:val="0"/>
          <w:bCs w:val="0"/>
          <w:sz w:val="20"/>
          <w:szCs w:val="20"/>
        </w:rPr>
      </w:pPr>
      <w:r w:rsidRPr="00BE4FEE">
        <w:rPr>
          <w:rFonts w:ascii="Source Sans Pro" w:hAnsi="Source Sans Pro"/>
          <w:b w:val="0"/>
          <w:bCs w:val="0"/>
          <w:sz w:val="20"/>
          <w:szCs w:val="20"/>
        </w:rPr>
        <w:t>„Frau Fuchs zeigte stets ein sehr hohes Maß an Eigeninitiative und Einsatzbereitschaft. Auch über die geregelte Arbeitszeit hinaus war sie für uns verfügbar.“</w:t>
      </w:r>
    </w:p>
    <w:p w14:paraId="1AA42353" w14:textId="5BDC2E28" w:rsidR="00371D1A" w:rsidRPr="00BE4FEE" w:rsidRDefault="00682AAF" w:rsidP="00BE4FEE">
      <w:pPr>
        <w:pStyle w:val="0Schreiben"/>
        <w:numPr>
          <w:ilvl w:val="0"/>
          <w:numId w:val="21"/>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Herr Müller zeichnete sich stets durch eine vorbildliche Arbeitsauffassung aus und zeigt sehr großen persönlichen Einsatz und eine exzellente Leistungsmotivation.</w:t>
      </w:r>
      <w:r w:rsidRPr="00BE4FEE">
        <w:rPr>
          <w:rFonts w:ascii="Source Sans Pro" w:hAnsi="Source Sans Pro"/>
          <w:b w:val="0"/>
          <w:bCs w:val="0"/>
          <w:sz w:val="20"/>
          <w:szCs w:val="20"/>
        </w:rPr>
        <w:t>“</w:t>
      </w:r>
    </w:p>
    <w:p w14:paraId="25EBD6E2" w14:textId="616828F5" w:rsidR="00371D1A" w:rsidRPr="00BE4FEE" w:rsidRDefault="00371D1A" w:rsidP="00BE4FEE">
      <w:pPr>
        <w:pStyle w:val="0Schreiben"/>
        <w:numPr>
          <w:ilvl w:val="0"/>
          <w:numId w:val="21"/>
        </w:numPr>
        <w:rPr>
          <w:rFonts w:ascii="Source Sans Pro" w:hAnsi="Source Sans Pro"/>
          <w:b w:val="0"/>
          <w:bCs w:val="0"/>
          <w:sz w:val="20"/>
          <w:szCs w:val="20"/>
        </w:rPr>
      </w:pPr>
      <w:r w:rsidRPr="00BE4FEE">
        <w:rPr>
          <w:rFonts w:ascii="Source Sans Pro" w:hAnsi="Source Sans Pro"/>
          <w:b w:val="0"/>
          <w:bCs w:val="0"/>
          <w:sz w:val="20"/>
          <w:szCs w:val="20"/>
        </w:rPr>
        <w:t>„Frau Ritter nutzte jede Chance, ihr bereits hervorragendes Fachwissen zu unseren Gunsten weiterzuentwickeln und auf dem neuesten Stand zu halten.“</w:t>
      </w:r>
    </w:p>
    <w:p w14:paraId="639F6AA0"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lastRenderedPageBreak/>
        <w:t>Gut:</w:t>
      </w:r>
    </w:p>
    <w:p w14:paraId="75CA63BF"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Frau Fuchs zeigte stets ein hohes Maß an Eigeninitiative und Einsatzbereitschaft. Auch über die geregelte Arbeitszeit hinaus war sie für uns verfügbar.“</w:t>
      </w:r>
    </w:p>
    <w:p w14:paraId="70619E9B" w14:textId="53F599BE" w:rsidR="00371D1A" w:rsidRPr="00BE4FEE" w:rsidRDefault="00682AAF"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Herr Müller zeichnete sich stets durch eine vorbildliche Arbeitsauffassung aus und zeigt großen persönlichen Einsatz und eine hohe Leistungsmotivation.</w:t>
      </w:r>
      <w:r w:rsidRPr="00BE4FEE">
        <w:rPr>
          <w:rFonts w:ascii="Source Sans Pro" w:hAnsi="Source Sans Pro"/>
          <w:b w:val="0"/>
          <w:bCs w:val="0"/>
          <w:sz w:val="20"/>
          <w:szCs w:val="20"/>
        </w:rPr>
        <w:t>“</w:t>
      </w:r>
    </w:p>
    <w:p w14:paraId="6C0E82D6"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Frau Ritter nutzte stets die betrieblichen Fortbildungsmöglichkeiten, um ihr Fachwissen zu unseren Gunsten auf dem Laufenden zu halten.“</w:t>
      </w:r>
    </w:p>
    <w:p w14:paraId="03BE468E"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Befriedigend: </w:t>
      </w:r>
    </w:p>
    <w:p w14:paraId="35A55DF9"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Frau Fuchs zeigte ein hohes Maß an Eigeninitiative und Einsatzbereitschaft.“</w:t>
      </w:r>
    </w:p>
    <w:p w14:paraId="2412EFA0"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Herr Müller zeigte Einsatzbereitschaft und Leistungsmotivation."</w:t>
      </w:r>
    </w:p>
    <w:p w14:paraId="057FA29F"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Frau Ritter nutzte die betrieblichen Fortbildungsmöglichkeiten, um ihr Fachwissen zu unseren Gunsten auf dem Laufenden zu halten.“</w:t>
      </w:r>
    </w:p>
    <w:p w14:paraId="0C8E6AE8"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Ausreichend: </w:t>
      </w:r>
    </w:p>
    <w:p w14:paraId="4EA80226"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Frau Fuchs zeigte grundsätzlich Eigeninitiative, Fleiß und Eifer.“</w:t>
      </w:r>
    </w:p>
    <w:p w14:paraId="1E674AAB" w14:textId="2F502585" w:rsidR="00371D1A" w:rsidRPr="00BE4FEE" w:rsidRDefault="00682AAF"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Die Einsatzbereitschaft und Leistungsmotivation von Herrn Müller entsprach unseren Erwartungen.</w:t>
      </w:r>
      <w:r w:rsidRPr="00BE4FEE">
        <w:rPr>
          <w:rFonts w:ascii="Source Sans Pro" w:hAnsi="Source Sans Pro"/>
          <w:b w:val="0"/>
          <w:bCs w:val="0"/>
          <w:sz w:val="20"/>
          <w:szCs w:val="20"/>
        </w:rPr>
        <w:t>“</w:t>
      </w:r>
    </w:p>
    <w:p w14:paraId="7BA833F2"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Frau Ritter nutzte einige betriebliche Fortbildungsmöglichkeiten, um ihr Fachwissen auf dem Laufenden zu halten.“</w:t>
      </w:r>
    </w:p>
    <w:p w14:paraId="7EDDC318"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Mangelhaft: </w:t>
      </w:r>
    </w:p>
    <w:p w14:paraId="1C927D69" w14:textId="0F08D88C"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Frau Fuchs zeigte bei Anleitung Eifer und Fleiß.“</w:t>
      </w:r>
    </w:p>
    <w:p w14:paraId="3AE1EB34"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Herr Müller war im Allgemeinen motiviert.“</w:t>
      </w:r>
    </w:p>
    <w:p w14:paraId="4E431B82" w14:textId="0808FD5D" w:rsidR="00835B8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Frau Ritter hatte die Gelegenheit, an betrieblichen Fortbildungen teilzunehmen, um ihr Fachwissen auf dem Laufenden zu halten.“</w:t>
      </w:r>
    </w:p>
    <w:p w14:paraId="6E5E5B96" w14:textId="14977B3A" w:rsidR="00371D1A" w:rsidRPr="00675137" w:rsidRDefault="00371D1A" w:rsidP="00BE4FEE">
      <w:pPr>
        <w:pStyle w:val="berschrift3"/>
      </w:pPr>
      <w:r w:rsidRPr="00675137">
        <w:t>Arbeitsbefähigung</w:t>
      </w:r>
    </w:p>
    <w:p w14:paraId="294BFFAC" w14:textId="66D86C1C"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 Sehr gut:</w:t>
      </w:r>
    </w:p>
    <w:p w14:paraId="639C3203"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Durch ihre hervorragenden Fachkenntnisse konnte Frau Fuchs alle anfallenden Herausforderungen jederzeit zu vollster Zufriedenheit bewältigen.“</w:t>
      </w:r>
    </w:p>
    <w:p w14:paraId="7A3796B2" w14:textId="6DB8D3C6" w:rsidR="00371D1A" w:rsidRPr="00BE4FEE" w:rsidRDefault="00682AAF"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Selbst unter starker Belastung bewältigte Herr Müller alle Aufgaben in allerbester Weise und war jederzeit bereit, auch zusätzliche Verantwortung zu übernehmen.</w:t>
      </w:r>
      <w:r w:rsidRPr="00BE4FEE">
        <w:rPr>
          <w:rFonts w:ascii="Source Sans Pro" w:hAnsi="Source Sans Pro"/>
          <w:b w:val="0"/>
          <w:bCs w:val="0"/>
          <w:sz w:val="20"/>
          <w:szCs w:val="20"/>
        </w:rPr>
        <w:t>“</w:t>
      </w:r>
    </w:p>
    <w:p w14:paraId="419D234D" w14:textId="77777777" w:rsidR="00371D1A" w:rsidRPr="00BE4FEE" w:rsidRDefault="00371D1A" w:rsidP="00BE4FEE">
      <w:pPr>
        <w:pStyle w:val="0Schreiben"/>
        <w:numPr>
          <w:ilvl w:val="0"/>
          <w:numId w:val="22"/>
        </w:numPr>
        <w:rPr>
          <w:rFonts w:ascii="Source Sans Pro" w:hAnsi="Source Sans Pro"/>
          <w:b w:val="0"/>
          <w:bCs w:val="0"/>
          <w:sz w:val="20"/>
          <w:szCs w:val="20"/>
        </w:rPr>
      </w:pPr>
      <w:r w:rsidRPr="00BE4FEE">
        <w:rPr>
          <w:rFonts w:ascii="Source Sans Pro" w:hAnsi="Source Sans Pro"/>
          <w:b w:val="0"/>
          <w:bCs w:val="0"/>
          <w:sz w:val="20"/>
          <w:szCs w:val="20"/>
        </w:rPr>
        <w:lastRenderedPageBreak/>
        <w:t>„Frau Ritter bewältigte nicht nur neue Arbeitssituationen stets sehr gut und sicher, sondern beherrschte auch ihren Arbeitsbereich in jeder Weise umfassend, sicher und vollkommen.“</w:t>
      </w:r>
    </w:p>
    <w:p w14:paraId="44600588"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Gut:</w:t>
      </w:r>
    </w:p>
    <w:p w14:paraId="32C113F7" w14:textId="77777777" w:rsidR="00371D1A" w:rsidRPr="00BE4FEE" w:rsidRDefault="00371D1A"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Durch ihre guten Fachkenntnisse konnte Frau Fuchs alle anfallenden Herausforderungen stets zur vollen Zufriedenheit bewältigen.“</w:t>
      </w:r>
    </w:p>
    <w:p w14:paraId="3427B13D" w14:textId="4CD08FC0" w:rsidR="00371D1A" w:rsidRPr="00BE4FEE" w:rsidRDefault="00682AAF"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Auch bei hohen Belastungen bewältigte Herr Müller seine Aufgaben immer termingerecht und einwandfrei.</w:t>
      </w:r>
      <w:r w:rsidRPr="00BE4FEE">
        <w:rPr>
          <w:rFonts w:ascii="Source Sans Pro" w:hAnsi="Source Sans Pro"/>
          <w:b w:val="0"/>
          <w:bCs w:val="0"/>
          <w:sz w:val="20"/>
          <w:szCs w:val="20"/>
        </w:rPr>
        <w:t>“</w:t>
      </w:r>
    </w:p>
    <w:p w14:paraId="71C74813" w14:textId="0AD7ACB2" w:rsidR="00371D1A" w:rsidRPr="00BE4FEE" w:rsidRDefault="00371D1A"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Frau Ritter bewältigte nicht nur neue Arbeitssituationen stets gut, sondern beherrschte auch ihren Arbeitsbereich überdurchschnittlich.“</w:t>
      </w:r>
    </w:p>
    <w:p w14:paraId="0524F5B8"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Befriedigend: </w:t>
      </w:r>
    </w:p>
    <w:p w14:paraId="75F34E36" w14:textId="77777777" w:rsidR="00371D1A" w:rsidRPr="00BE4FEE" w:rsidRDefault="00371D1A"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Durch ihre Fachkenntnisse konnte Frau Fuchs den anfallenden Herausforderungen gerecht werden.“</w:t>
      </w:r>
    </w:p>
    <w:p w14:paraId="120C5A91" w14:textId="26A81A56" w:rsidR="00371D1A" w:rsidRPr="00BE4FEE" w:rsidRDefault="00682AAF"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Hervorzuheben sind Herrn Müllers Belastbarkeit und Ausdauer bei starkem Arbeitsanfall.</w:t>
      </w:r>
      <w:r w:rsidRPr="00BE4FEE">
        <w:rPr>
          <w:rFonts w:ascii="Source Sans Pro" w:hAnsi="Source Sans Pro"/>
          <w:b w:val="0"/>
          <w:bCs w:val="0"/>
          <w:sz w:val="20"/>
          <w:szCs w:val="20"/>
        </w:rPr>
        <w:t>“</w:t>
      </w:r>
    </w:p>
    <w:p w14:paraId="7EFB2458" w14:textId="77777777" w:rsidR="00371D1A" w:rsidRPr="00BE4FEE" w:rsidRDefault="00371D1A"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Frau Ritter bewältigte nicht nur neue Arbeitssituationen erfolgreich, sondern beherrschte auch ihren Arbeitsbereich umfassend.“</w:t>
      </w:r>
    </w:p>
    <w:p w14:paraId="03AE429A"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Ausreichend: </w:t>
      </w:r>
    </w:p>
    <w:p w14:paraId="4F3DC085" w14:textId="77777777" w:rsidR="00371D1A" w:rsidRPr="00BE4FEE" w:rsidRDefault="00371D1A"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Frau Fuchs konnte anfallende Herausforderungen problemlos bewältigen.“</w:t>
      </w:r>
    </w:p>
    <w:p w14:paraId="0F0F9F76" w14:textId="3364316E" w:rsidR="00371D1A" w:rsidRPr="00BE4FEE" w:rsidRDefault="00682AAF"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Herr Müller war oft belastbar und somit eine Hilfe für seinen Arbeitsbereich.</w:t>
      </w:r>
      <w:r w:rsidRPr="00BE4FEE">
        <w:rPr>
          <w:rFonts w:ascii="Source Sans Pro" w:hAnsi="Source Sans Pro"/>
          <w:b w:val="0"/>
          <w:bCs w:val="0"/>
          <w:sz w:val="20"/>
          <w:szCs w:val="20"/>
        </w:rPr>
        <w:t>“</w:t>
      </w:r>
    </w:p>
    <w:p w14:paraId="65652FFB" w14:textId="77777777" w:rsidR="00371D1A" w:rsidRPr="00BE4FEE" w:rsidRDefault="00371D1A" w:rsidP="00BE4FEE">
      <w:pPr>
        <w:pStyle w:val="0Schreiben"/>
        <w:numPr>
          <w:ilvl w:val="0"/>
          <w:numId w:val="23"/>
        </w:numPr>
        <w:rPr>
          <w:rFonts w:ascii="Source Sans Pro" w:hAnsi="Source Sans Pro"/>
          <w:b w:val="0"/>
          <w:bCs w:val="0"/>
          <w:sz w:val="20"/>
          <w:szCs w:val="20"/>
        </w:rPr>
      </w:pPr>
      <w:r w:rsidRPr="00BE4FEE">
        <w:rPr>
          <w:rFonts w:ascii="Source Sans Pro" w:hAnsi="Source Sans Pro"/>
          <w:b w:val="0"/>
          <w:bCs w:val="0"/>
          <w:sz w:val="20"/>
          <w:szCs w:val="20"/>
        </w:rPr>
        <w:t>„Frau Ritter passte sich neuen Arbeitssituationen an und beherrschte ihren Arbeitsbereich entsprechend den Anforderungen.“</w:t>
      </w:r>
    </w:p>
    <w:p w14:paraId="75EEA046"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Mangelhaft: </w:t>
      </w:r>
    </w:p>
    <w:p w14:paraId="5E879371" w14:textId="77777777" w:rsidR="00371D1A" w:rsidRPr="00BE4FEE" w:rsidRDefault="00371D1A" w:rsidP="00BE4FEE">
      <w:pPr>
        <w:pStyle w:val="0Schreiben"/>
        <w:numPr>
          <w:ilvl w:val="0"/>
          <w:numId w:val="24"/>
        </w:numPr>
        <w:rPr>
          <w:rFonts w:ascii="Source Sans Pro" w:hAnsi="Source Sans Pro"/>
          <w:b w:val="0"/>
          <w:bCs w:val="0"/>
          <w:sz w:val="20"/>
          <w:szCs w:val="20"/>
        </w:rPr>
      </w:pPr>
      <w:r w:rsidRPr="00BE4FEE">
        <w:rPr>
          <w:rFonts w:ascii="Source Sans Pro" w:hAnsi="Source Sans Pro"/>
          <w:b w:val="0"/>
          <w:bCs w:val="0"/>
          <w:sz w:val="20"/>
          <w:szCs w:val="20"/>
        </w:rPr>
        <w:t>„Frau Fuchs konnte anfallende Herausforderungen im Großen und Ganzen bewältigen.“</w:t>
      </w:r>
    </w:p>
    <w:p w14:paraId="12303331" w14:textId="7CC21024" w:rsidR="00371D1A" w:rsidRPr="00BE4FEE" w:rsidRDefault="00682AAF" w:rsidP="00BE4FEE">
      <w:pPr>
        <w:pStyle w:val="0Schreiben"/>
        <w:numPr>
          <w:ilvl w:val="0"/>
          <w:numId w:val="24"/>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Auch bei hoher Arbeitsbelastung bemüht er sich, gute Arbeitsergebnisse zu erzielen.</w:t>
      </w:r>
      <w:r w:rsidRPr="00BE4FEE">
        <w:rPr>
          <w:rFonts w:ascii="Source Sans Pro" w:hAnsi="Source Sans Pro"/>
          <w:b w:val="0"/>
          <w:bCs w:val="0"/>
          <w:sz w:val="20"/>
          <w:szCs w:val="20"/>
        </w:rPr>
        <w:t>“</w:t>
      </w:r>
    </w:p>
    <w:p w14:paraId="730947C7" w14:textId="07688289" w:rsidR="00BE4FEE" w:rsidRPr="00BE4FEE" w:rsidRDefault="00371D1A" w:rsidP="00BE4FEE">
      <w:pPr>
        <w:pStyle w:val="0Schreiben"/>
        <w:numPr>
          <w:ilvl w:val="0"/>
          <w:numId w:val="24"/>
        </w:numPr>
        <w:rPr>
          <w:rFonts w:ascii="Source Sans Pro" w:hAnsi="Source Sans Pro"/>
          <w:b w:val="0"/>
          <w:bCs w:val="0"/>
          <w:sz w:val="20"/>
          <w:szCs w:val="20"/>
        </w:rPr>
      </w:pPr>
      <w:r w:rsidRPr="00BE4FEE">
        <w:rPr>
          <w:rFonts w:ascii="Source Sans Pro" w:hAnsi="Source Sans Pro"/>
          <w:b w:val="0"/>
          <w:bCs w:val="0"/>
          <w:sz w:val="20"/>
          <w:szCs w:val="20"/>
        </w:rPr>
        <w:t>„Frau Ritter passte sich neuen Arbeitssituationen meist ohne Schwierigkeiten an und beherrschte den Arbeitsbereich im Allgemeinen den Anforderungen entsprechend.“</w:t>
      </w:r>
    </w:p>
    <w:p w14:paraId="214D83FD" w14:textId="106AFA19" w:rsidR="00371D1A" w:rsidRPr="00675137" w:rsidRDefault="00371D1A" w:rsidP="00BE4FEE">
      <w:pPr>
        <w:pStyle w:val="berschrift3"/>
      </w:pPr>
      <w:r w:rsidRPr="00675137">
        <w:lastRenderedPageBreak/>
        <w:t>Fertigkeiten und Kenntnisse</w:t>
      </w:r>
    </w:p>
    <w:p w14:paraId="4B6DFB2C"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Sehr gut:</w:t>
      </w:r>
    </w:p>
    <w:p w14:paraId="5549B43B" w14:textId="75BA6593" w:rsidR="00371D1A" w:rsidRPr="00BE4FEE" w:rsidRDefault="00371D1A" w:rsidP="00BE4FEE">
      <w:pPr>
        <w:pStyle w:val="0Schreiben"/>
        <w:numPr>
          <w:ilvl w:val="0"/>
          <w:numId w:val="25"/>
        </w:numPr>
        <w:rPr>
          <w:rFonts w:ascii="Source Sans Pro" w:hAnsi="Source Sans Pro"/>
          <w:b w:val="0"/>
          <w:bCs w:val="0"/>
          <w:sz w:val="20"/>
          <w:szCs w:val="20"/>
        </w:rPr>
      </w:pPr>
      <w:r w:rsidRPr="00BE4FEE">
        <w:rPr>
          <w:rFonts w:ascii="Source Sans Pro" w:hAnsi="Source Sans Pro"/>
          <w:b w:val="0"/>
          <w:bCs w:val="0"/>
          <w:sz w:val="20"/>
          <w:szCs w:val="20"/>
        </w:rPr>
        <w:t>„Frau Fuchs verfügt über ein hervorragendes, jederzeit verfügbares Fachwissen, welches ihr die Umsetzung äußerst zufriedenstellender Kundenlösungen ermöglichte.“</w:t>
      </w:r>
    </w:p>
    <w:p w14:paraId="07940ED5" w14:textId="77777777" w:rsidR="00371D1A" w:rsidRPr="00BE4FEE" w:rsidRDefault="00371D1A" w:rsidP="00BE4FEE">
      <w:pPr>
        <w:pStyle w:val="0Schreiben"/>
        <w:numPr>
          <w:ilvl w:val="0"/>
          <w:numId w:val="25"/>
        </w:numPr>
        <w:rPr>
          <w:rFonts w:ascii="Source Sans Pro" w:hAnsi="Source Sans Pro"/>
          <w:b w:val="0"/>
          <w:bCs w:val="0"/>
          <w:sz w:val="20"/>
          <w:szCs w:val="20"/>
        </w:rPr>
      </w:pPr>
      <w:r w:rsidRPr="00BE4FEE">
        <w:rPr>
          <w:rFonts w:ascii="Source Sans Pro" w:hAnsi="Source Sans Pro"/>
          <w:b w:val="0"/>
          <w:bCs w:val="0"/>
          <w:sz w:val="20"/>
          <w:szCs w:val="20"/>
        </w:rPr>
        <w:t>„Dank seines umfangreichen und besonders fundierten Fachwissens verzeichnete Herr Müller immer weit überdurchschnittliche Erfolge.“</w:t>
      </w:r>
    </w:p>
    <w:p w14:paraId="5609BB39" w14:textId="53A4D634" w:rsidR="00371D1A" w:rsidRPr="00BE4FEE" w:rsidRDefault="00682AAF" w:rsidP="00BE4FEE">
      <w:pPr>
        <w:pStyle w:val="0Schreiben"/>
        <w:numPr>
          <w:ilvl w:val="0"/>
          <w:numId w:val="25"/>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Frau Ritter besitzt ein hervorragendes und sehr tiefgehendes Fachwissen, welches sie in zahlreichen erfolgreichen Projekten unter Beweis stellte.“</w:t>
      </w:r>
    </w:p>
    <w:p w14:paraId="4E605C3D"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Gut:</w:t>
      </w:r>
    </w:p>
    <w:p w14:paraId="61BF6487" w14:textId="77777777" w:rsidR="00371D1A" w:rsidRPr="00BE4FEE" w:rsidRDefault="00371D1A" w:rsidP="00BE4FEE">
      <w:pPr>
        <w:pStyle w:val="0Schreiben"/>
        <w:numPr>
          <w:ilvl w:val="0"/>
          <w:numId w:val="26"/>
        </w:numPr>
        <w:rPr>
          <w:rFonts w:ascii="Source Sans Pro" w:hAnsi="Source Sans Pro"/>
          <w:b w:val="0"/>
          <w:bCs w:val="0"/>
          <w:sz w:val="20"/>
          <w:szCs w:val="20"/>
        </w:rPr>
      </w:pPr>
      <w:r w:rsidRPr="00BE4FEE">
        <w:rPr>
          <w:rFonts w:ascii="Source Sans Pro" w:hAnsi="Source Sans Pro"/>
          <w:b w:val="0"/>
          <w:bCs w:val="0"/>
          <w:sz w:val="20"/>
          <w:szCs w:val="20"/>
        </w:rPr>
        <w:t>„Frau Fuchs verfügt über ein umfassendes Fachwissen, welches ihr die Umsetzung zufriedenstellender Kundenlösungen ermöglichte.“</w:t>
      </w:r>
    </w:p>
    <w:p w14:paraId="06807D1E" w14:textId="77777777" w:rsidR="00371D1A" w:rsidRPr="00BE4FEE" w:rsidRDefault="00371D1A" w:rsidP="00BE4FEE">
      <w:pPr>
        <w:pStyle w:val="0Schreiben"/>
        <w:numPr>
          <w:ilvl w:val="0"/>
          <w:numId w:val="26"/>
        </w:numPr>
        <w:rPr>
          <w:rFonts w:ascii="Source Sans Pro" w:hAnsi="Source Sans Pro"/>
          <w:b w:val="0"/>
          <w:bCs w:val="0"/>
          <w:sz w:val="20"/>
          <w:szCs w:val="20"/>
        </w:rPr>
      </w:pPr>
      <w:r w:rsidRPr="00BE4FEE">
        <w:rPr>
          <w:rFonts w:ascii="Source Sans Pro" w:hAnsi="Source Sans Pro"/>
          <w:b w:val="0"/>
          <w:bCs w:val="0"/>
          <w:sz w:val="20"/>
          <w:szCs w:val="20"/>
        </w:rPr>
        <w:t>„Herr Müller verzeichnete dank seiner guten Fachkenntnisse laufend großen Erfolg in seinem Arbeitsgebiet.“</w:t>
      </w:r>
    </w:p>
    <w:p w14:paraId="0A4C94DC" w14:textId="18C8E6E5" w:rsidR="00371D1A" w:rsidRPr="00BE4FEE" w:rsidRDefault="00682AAF" w:rsidP="00BE4FEE">
      <w:pPr>
        <w:pStyle w:val="0Schreiben"/>
        <w:numPr>
          <w:ilvl w:val="0"/>
          <w:numId w:val="26"/>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Frau Ritter besitzt ein gutes, weitreichendes Fachwissen, welches sie in der Praxis stets erfolgreich einsetzte.</w:t>
      </w:r>
      <w:r w:rsidRPr="00BE4FEE">
        <w:rPr>
          <w:rFonts w:ascii="Source Sans Pro" w:hAnsi="Source Sans Pro"/>
          <w:b w:val="0"/>
          <w:bCs w:val="0"/>
          <w:sz w:val="20"/>
          <w:szCs w:val="20"/>
        </w:rPr>
        <w:t>“</w:t>
      </w:r>
    </w:p>
    <w:p w14:paraId="36F76ECD"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Befriedigend: </w:t>
      </w:r>
    </w:p>
    <w:p w14:paraId="4D626EC3" w14:textId="77777777" w:rsidR="00371D1A" w:rsidRPr="00BE4FEE" w:rsidRDefault="00371D1A" w:rsidP="00BE4FEE">
      <w:pPr>
        <w:pStyle w:val="0Schreiben"/>
        <w:numPr>
          <w:ilvl w:val="0"/>
          <w:numId w:val="27"/>
        </w:numPr>
        <w:rPr>
          <w:rFonts w:ascii="Source Sans Pro" w:hAnsi="Source Sans Pro"/>
          <w:b w:val="0"/>
          <w:bCs w:val="0"/>
          <w:sz w:val="20"/>
          <w:szCs w:val="20"/>
        </w:rPr>
      </w:pPr>
      <w:r w:rsidRPr="00BE4FEE">
        <w:rPr>
          <w:rFonts w:ascii="Source Sans Pro" w:hAnsi="Source Sans Pro"/>
          <w:b w:val="0"/>
          <w:bCs w:val="0"/>
          <w:sz w:val="20"/>
          <w:szCs w:val="20"/>
        </w:rPr>
        <w:t>„Frau Fuchs verfügte über das erforderliche Fachwissen und setzte es erfolgreich in der Praxis ein.“</w:t>
      </w:r>
    </w:p>
    <w:p w14:paraId="544002D5" w14:textId="77777777" w:rsidR="00371D1A" w:rsidRPr="00BE4FEE" w:rsidRDefault="00371D1A" w:rsidP="00BE4FEE">
      <w:pPr>
        <w:pStyle w:val="0Schreiben"/>
        <w:numPr>
          <w:ilvl w:val="0"/>
          <w:numId w:val="27"/>
        </w:numPr>
        <w:rPr>
          <w:rFonts w:ascii="Source Sans Pro" w:hAnsi="Source Sans Pro"/>
          <w:b w:val="0"/>
          <w:bCs w:val="0"/>
          <w:sz w:val="20"/>
          <w:szCs w:val="20"/>
        </w:rPr>
      </w:pPr>
      <w:r w:rsidRPr="00BE4FEE">
        <w:rPr>
          <w:rFonts w:ascii="Source Sans Pro" w:hAnsi="Source Sans Pro"/>
          <w:b w:val="0"/>
          <w:bCs w:val="0"/>
          <w:sz w:val="20"/>
          <w:szCs w:val="20"/>
        </w:rPr>
        <w:t>„Herr Müller weist ein solides Fachwissen in seinem Fachgebiet vor.“</w:t>
      </w:r>
    </w:p>
    <w:p w14:paraId="36B996F9" w14:textId="30A0E56D" w:rsidR="00371D1A" w:rsidRPr="00BE4FEE" w:rsidRDefault="00682AAF" w:rsidP="00BE4FEE">
      <w:pPr>
        <w:pStyle w:val="0Schreiben"/>
        <w:numPr>
          <w:ilvl w:val="0"/>
          <w:numId w:val="27"/>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Frau Ritter besitzt alle wesentlichen und erforderlichen Fertigkeiten und Kenntnisse.</w:t>
      </w:r>
      <w:r w:rsidRPr="00BE4FEE">
        <w:rPr>
          <w:rFonts w:ascii="Source Sans Pro" w:hAnsi="Source Sans Pro"/>
          <w:b w:val="0"/>
          <w:bCs w:val="0"/>
          <w:sz w:val="20"/>
          <w:szCs w:val="20"/>
        </w:rPr>
        <w:t>“</w:t>
      </w:r>
    </w:p>
    <w:p w14:paraId="08E19006" w14:textId="77777777"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t xml:space="preserve">Ausreichend: </w:t>
      </w:r>
    </w:p>
    <w:p w14:paraId="505EE72F" w14:textId="77777777" w:rsidR="00371D1A" w:rsidRPr="00BE4FEE" w:rsidRDefault="00371D1A" w:rsidP="00BE4FEE">
      <w:pPr>
        <w:pStyle w:val="0Schreiben"/>
        <w:numPr>
          <w:ilvl w:val="0"/>
          <w:numId w:val="28"/>
        </w:numPr>
        <w:rPr>
          <w:rFonts w:ascii="Source Sans Pro" w:hAnsi="Source Sans Pro"/>
          <w:b w:val="0"/>
          <w:bCs w:val="0"/>
          <w:sz w:val="20"/>
          <w:szCs w:val="20"/>
        </w:rPr>
      </w:pPr>
      <w:r w:rsidRPr="00BE4FEE">
        <w:rPr>
          <w:rFonts w:ascii="Source Sans Pro" w:hAnsi="Source Sans Pro"/>
          <w:b w:val="0"/>
          <w:bCs w:val="0"/>
          <w:sz w:val="20"/>
          <w:szCs w:val="20"/>
        </w:rPr>
        <w:t>„Frau Fuchs beherrschte ihr Arbeitsgebiet entsprechend den Anforderungen. Ihre Kenntnisse setzte sie dabei in die Praxis um.“</w:t>
      </w:r>
    </w:p>
    <w:p w14:paraId="63D7C7F8" w14:textId="77777777" w:rsidR="00371D1A" w:rsidRPr="00BE4FEE" w:rsidRDefault="00371D1A" w:rsidP="00BE4FEE">
      <w:pPr>
        <w:pStyle w:val="0Schreiben"/>
        <w:numPr>
          <w:ilvl w:val="0"/>
          <w:numId w:val="28"/>
        </w:numPr>
        <w:rPr>
          <w:rFonts w:ascii="Source Sans Pro" w:hAnsi="Source Sans Pro"/>
          <w:b w:val="0"/>
          <w:bCs w:val="0"/>
          <w:sz w:val="20"/>
          <w:szCs w:val="20"/>
        </w:rPr>
      </w:pPr>
      <w:r w:rsidRPr="00BE4FEE">
        <w:rPr>
          <w:rFonts w:ascii="Source Sans Pro" w:hAnsi="Source Sans Pro"/>
          <w:b w:val="0"/>
          <w:bCs w:val="0"/>
          <w:sz w:val="20"/>
          <w:szCs w:val="20"/>
        </w:rPr>
        <w:t>„Herr Müller weist das erforderliche Fachwissen vor.“</w:t>
      </w:r>
    </w:p>
    <w:p w14:paraId="773DBD86" w14:textId="6F9D49F0" w:rsidR="00BE4FEE" w:rsidRPr="00BE4FEE" w:rsidRDefault="00682AAF" w:rsidP="00BE4FEE">
      <w:pPr>
        <w:pStyle w:val="0Schreiben"/>
        <w:numPr>
          <w:ilvl w:val="0"/>
          <w:numId w:val="28"/>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Frau Ritter setzte ihre sukzessiv erworbenen Fachkenntnisse meist sicher und zielgerichtet in der Praxis ein.</w:t>
      </w:r>
      <w:r w:rsidRPr="00BE4FEE">
        <w:rPr>
          <w:rFonts w:ascii="Source Sans Pro" w:hAnsi="Source Sans Pro"/>
          <w:b w:val="0"/>
          <w:bCs w:val="0"/>
          <w:sz w:val="20"/>
          <w:szCs w:val="20"/>
        </w:rPr>
        <w:t>“</w:t>
      </w:r>
      <w:r w:rsidR="00BE4FEE" w:rsidRPr="00BE4FEE">
        <w:rPr>
          <w:rFonts w:ascii="Source Sans Pro" w:hAnsi="Source Sans Pro"/>
          <w:sz w:val="20"/>
          <w:szCs w:val="20"/>
        </w:rPr>
        <w:br w:type="page"/>
      </w:r>
    </w:p>
    <w:p w14:paraId="1734B531" w14:textId="46138E0F" w:rsidR="00371D1A" w:rsidRPr="00BE4FEE" w:rsidRDefault="00371D1A" w:rsidP="00BE4FEE">
      <w:pPr>
        <w:pStyle w:val="0Schreiben"/>
        <w:ind w:left="0"/>
        <w:rPr>
          <w:rFonts w:ascii="Source Sans Pro" w:hAnsi="Source Sans Pro"/>
          <w:sz w:val="20"/>
          <w:szCs w:val="20"/>
        </w:rPr>
      </w:pPr>
      <w:r w:rsidRPr="00BE4FEE">
        <w:rPr>
          <w:rFonts w:ascii="Source Sans Pro" w:hAnsi="Source Sans Pro"/>
          <w:sz w:val="20"/>
          <w:szCs w:val="20"/>
        </w:rPr>
        <w:lastRenderedPageBreak/>
        <w:t xml:space="preserve">Mangelhaft: </w:t>
      </w:r>
    </w:p>
    <w:p w14:paraId="5C17E5AD" w14:textId="77777777" w:rsidR="00371D1A" w:rsidRPr="00BE4FEE" w:rsidRDefault="00371D1A" w:rsidP="00BE4FEE">
      <w:pPr>
        <w:pStyle w:val="0Schreiben"/>
        <w:numPr>
          <w:ilvl w:val="0"/>
          <w:numId w:val="29"/>
        </w:numPr>
        <w:rPr>
          <w:rFonts w:ascii="Source Sans Pro" w:hAnsi="Source Sans Pro"/>
          <w:b w:val="0"/>
          <w:bCs w:val="0"/>
          <w:sz w:val="20"/>
          <w:szCs w:val="20"/>
        </w:rPr>
      </w:pPr>
      <w:r w:rsidRPr="00BE4FEE">
        <w:rPr>
          <w:rFonts w:ascii="Source Sans Pro" w:hAnsi="Source Sans Pro"/>
          <w:b w:val="0"/>
          <w:bCs w:val="0"/>
          <w:sz w:val="20"/>
          <w:szCs w:val="20"/>
        </w:rPr>
        <w:t xml:space="preserve">„Herr Müller demonstrierte bei der Beschäftigung mit den ihm übertragenen Tätigkeiten das notwendige Fachwissen, das er wiederholt erfolgversprechend einsetzte.“ </w:t>
      </w:r>
    </w:p>
    <w:p w14:paraId="443181C7" w14:textId="7F3C89D4" w:rsidR="00371D1A" w:rsidRPr="00BE4FEE" w:rsidRDefault="00682AAF" w:rsidP="00BE4FEE">
      <w:pPr>
        <w:pStyle w:val="0Schreiben"/>
        <w:numPr>
          <w:ilvl w:val="0"/>
          <w:numId w:val="29"/>
        </w:numPr>
        <w:rPr>
          <w:rFonts w:ascii="Source Sans Pro" w:hAnsi="Source Sans Pro"/>
          <w:b w:val="0"/>
          <w:bCs w:val="0"/>
          <w:sz w:val="20"/>
          <w:szCs w:val="20"/>
        </w:rPr>
      </w:pPr>
      <w:r w:rsidRPr="00BE4FEE">
        <w:rPr>
          <w:rFonts w:ascii="Source Sans Pro" w:hAnsi="Source Sans Pro"/>
          <w:b w:val="0"/>
          <w:bCs w:val="0"/>
          <w:sz w:val="20"/>
          <w:szCs w:val="20"/>
        </w:rPr>
        <w:t>„</w:t>
      </w:r>
      <w:r w:rsidR="00371D1A" w:rsidRPr="00BE4FEE">
        <w:rPr>
          <w:rFonts w:ascii="Source Sans Pro" w:hAnsi="Source Sans Pro"/>
          <w:b w:val="0"/>
          <w:bCs w:val="0"/>
          <w:sz w:val="20"/>
          <w:szCs w:val="20"/>
        </w:rPr>
        <w:t>Nach umfassender Einarbeitung wies Frau Ritter ausreichende Grundkenntnisse auf, um die relevanten Arbeitsabläufe zu meistern.</w:t>
      </w:r>
      <w:r w:rsidRPr="00BE4FEE">
        <w:rPr>
          <w:rFonts w:ascii="Source Sans Pro" w:hAnsi="Source Sans Pro"/>
          <w:b w:val="0"/>
          <w:bCs w:val="0"/>
          <w:sz w:val="20"/>
          <w:szCs w:val="20"/>
        </w:rPr>
        <w:t>“</w:t>
      </w:r>
    </w:p>
    <w:p w14:paraId="089B34A1" w14:textId="7D48B989" w:rsidR="00FD4E69" w:rsidRPr="00675137" w:rsidRDefault="00FD4E69" w:rsidP="00BE4FEE">
      <w:pPr>
        <w:pStyle w:val="berschrift3"/>
      </w:pPr>
      <w:r w:rsidRPr="00675137">
        <w:t>Arbeitsweise und Arbeitsstil</w:t>
      </w:r>
    </w:p>
    <w:p w14:paraId="725EA82F" w14:textId="532B2842"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Sehr gut:</w:t>
      </w:r>
    </w:p>
    <w:p w14:paraId="34671826" w14:textId="77777777" w:rsidR="001F1BBC" w:rsidRPr="00BE4FEE" w:rsidRDefault="001F1BBC" w:rsidP="00BE4FEE">
      <w:pPr>
        <w:pStyle w:val="0Schreiben"/>
        <w:numPr>
          <w:ilvl w:val="0"/>
          <w:numId w:val="30"/>
        </w:numPr>
        <w:rPr>
          <w:rFonts w:ascii="Source Sans Pro" w:hAnsi="Source Sans Pro"/>
          <w:b w:val="0"/>
          <w:bCs w:val="0"/>
          <w:sz w:val="20"/>
          <w:szCs w:val="20"/>
        </w:rPr>
      </w:pPr>
      <w:r w:rsidRPr="00BE4FEE">
        <w:rPr>
          <w:rFonts w:ascii="Source Sans Pro" w:hAnsi="Source Sans Pro"/>
          <w:b w:val="0"/>
          <w:bCs w:val="0"/>
          <w:sz w:val="20"/>
          <w:szCs w:val="20"/>
        </w:rPr>
        <w:t>„Frau Fuchs führte die Aufgaben immer äußerst effizient, sorgfältig und selbständig aus.“</w:t>
      </w:r>
    </w:p>
    <w:p w14:paraId="7216340E" w14:textId="7A817D8F" w:rsidR="001F1BBC" w:rsidRPr="00BE4FEE" w:rsidRDefault="00682AAF" w:rsidP="00BE4FEE">
      <w:pPr>
        <w:pStyle w:val="0Schreiben"/>
        <w:numPr>
          <w:ilvl w:val="0"/>
          <w:numId w:val="30"/>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Arbeitsweise von Herrn Müller war stets von sehr großer Gewissenhaftigkeit, Genauigkeit und Effizienz geprägt.</w:t>
      </w:r>
      <w:r w:rsidRPr="00BE4FEE">
        <w:rPr>
          <w:rFonts w:ascii="Source Sans Pro" w:hAnsi="Source Sans Pro"/>
          <w:b w:val="0"/>
          <w:bCs w:val="0"/>
          <w:sz w:val="20"/>
          <w:szCs w:val="20"/>
        </w:rPr>
        <w:t>“</w:t>
      </w:r>
    </w:p>
    <w:p w14:paraId="58D7FD83"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Gut:</w:t>
      </w:r>
    </w:p>
    <w:p w14:paraId="71257150" w14:textId="77777777" w:rsidR="001F1BBC" w:rsidRPr="00BE4FEE" w:rsidRDefault="001F1BBC" w:rsidP="00BE4FEE">
      <w:pPr>
        <w:pStyle w:val="0Schreiben"/>
        <w:numPr>
          <w:ilvl w:val="0"/>
          <w:numId w:val="31"/>
        </w:numPr>
        <w:rPr>
          <w:rFonts w:ascii="Source Sans Pro" w:hAnsi="Source Sans Pro"/>
          <w:b w:val="0"/>
          <w:bCs w:val="0"/>
          <w:sz w:val="20"/>
          <w:szCs w:val="20"/>
        </w:rPr>
      </w:pPr>
      <w:r w:rsidRPr="00BE4FEE">
        <w:rPr>
          <w:rFonts w:ascii="Source Sans Pro" w:hAnsi="Source Sans Pro"/>
          <w:b w:val="0"/>
          <w:bCs w:val="0"/>
          <w:sz w:val="20"/>
          <w:szCs w:val="20"/>
        </w:rPr>
        <w:t>„Frau Fuchs führte die Aufgaben immer effizient, sorgfältig und selbständig aus.“</w:t>
      </w:r>
    </w:p>
    <w:p w14:paraId="44790B64" w14:textId="1A2DD69B" w:rsidR="001F1BBC" w:rsidRPr="00BE4FEE" w:rsidRDefault="00682AAF" w:rsidP="00BE4FEE">
      <w:pPr>
        <w:pStyle w:val="0Schreiben"/>
        <w:numPr>
          <w:ilvl w:val="0"/>
          <w:numId w:val="31"/>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Herr Müller wies stets eine gute Arbeitsweise auf.</w:t>
      </w:r>
      <w:r w:rsidRPr="00BE4FEE">
        <w:rPr>
          <w:rFonts w:ascii="Source Sans Pro" w:hAnsi="Source Sans Pro"/>
          <w:b w:val="0"/>
          <w:bCs w:val="0"/>
          <w:sz w:val="20"/>
          <w:szCs w:val="20"/>
        </w:rPr>
        <w:t>“</w:t>
      </w:r>
    </w:p>
    <w:p w14:paraId="72B6C295"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 xml:space="preserve">Befriedigend: </w:t>
      </w:r>
    </w:p>
    <w:p w14:paraId="6853C45D" w14:textId="77777777" w:rsidR="001F1BBC" w:rsidRPr="00BE4FEE" w:rsidRDefault="001F1BBC" w:rsidP="00BE4FEE">
      <w:pPr>
        <w:pStyle w:val="0Schreiben"/>
        <w:numPr>
          <w:ilvl w:val="0"/>
          <w:numId w:val="31"/>
        </w:numPr>
        <w:rPr>
          <w:rFonts w:ascii="Source Sans Pro" w:hAnsi="Source Sans Pro"/>
          <w:b w:val="0"/>
          <w:bCs w:val="0"/>
          <w:sz w:val="20"/>
          <w:szCs w:val="20"/>
        </w:rPr>
      </w:pPr>
      <w:r w:rsidRPr="00BE4FEE">
        <w:rPr>
          <w:rFonts w:ascii="Source Sans Pro" w:hAnsi="Source Sans Pro"/>
          <w:b w:val="0"/>
          <w:bCs w:val="0"/>
          <w:sz w:val="20"/>
          <w:szCs w:val="20"/>
        </w:rPr>
        <w:t>„Frau Fuchs führte die Aufgaben selbständig, effizient und sorgfältig aus.“</w:t>
      </w:r>
    </w:p>
    <w:p w14:paraId="70A115E6" w14:textId="00C7C1E4" w:rsidR="001F1BBC" w:rsidRPr="00BE4FEE" w:rsidRDefault="00682AAF" w:rsidP="00BE4FEE">
      <w:pPr>
        <w:pStyle w:val="0Schreiben"/>
        <w:numPr>
          <w:ilvl w:val="0"/>
          <w:numId w:val="31"/>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Arbeitsweise von Herrn Müller stellte uns stets zufrieden.</w:t>
      </w:r>
      <w:r w:rsidRPr="00BE4FEE">
        <w:rPr>
          <w:rFonts w:ascii="Source Sans Pro" w:hAnsi="Source Sans Pro"/>
          <w:b w:val="0"/>
          <w:bCs w:val="0"/>
          <w:sz w:val="20"/>
          <w:szCs w:val="20"/>
        </w:rPr>
        <w:t>“</w:t>
      </w:r>
    </w:p>
    <w:p w14:paraId="6ED20AE5"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 xml:space="preserve">Ausreichend: </w:t>
      </w:r>
    </w:p>
    <w:p w14:paraId="0AF8D43A" w14:textId="77777777" w:rsidR="001F1BBC" w:rsidRPr="00BE4FEE" w:rsidRDefault="001F1BBC" w:rsidP="00BE4FEE">
      <w:pPr>
        <w:pStyle w:val="0Schreiben"/>
        <w:numPr>
          <w:ilvl w:val="0"/>
          <w:numId w:val="31"/>
        </w:numPr>
        <w:rPr>
          <w:rFonts w:ascii="Source Sans Pro" w:hAnsi="Source Sans Pro"/>
          <w:b w:val="0"/>
          <w:bCs w:val="0"/>
          <w:sz w:val="20"/>
          <w:szCs w:val="20"/>
        </w:rPr>
      </w:pPr>
      <w:r w:rsidRPr="00BE4FEE">
        <w:rPr>
          <w:rFonts w:ascii="Source Sans Pro" w:hAnsi="Source Sans Pro"/>
          <w:b w:val="0"/>
          <w:bCs w:val="0"/>
          <w:sz w:val="20"/>
          <w:szCs w:val="20"/>
        </w:rPr>
        <w:t>„Frau Fuchs führte die Aufgaben mit Sorgfalt und Genauigkeit aus.“</w:t>
      </w:r>
    </w:p>
    <w:p w14:paraId="06F2713E" w14:textId="60378B75" w:rsidR="001F1BBC" w:rsidRPr="00BE4FEE" w:rsidRDefault="00682AAF" w:rsidP="00BE4FEE">
      <w:pPr>
        <w:pStyle w:val="0Schreiben"/>
        <w:numPr>
          <w:ilvl w:val="0"/>
          <w:numId w:val="31"/>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Herr Müller bearbeitete die wichtigen Aufgaben sorgfältig und gewissenhaft.</w:t>
      </w:r>
      <w:r w:rsidRPr="00BE4FEE">
        <w:rPr>
          <w:rFonts w:ascii="Source Sans Pro" w:hAnsi="Source Sans Pro"/>
          <w:b w:val="0"/>
          <w:bCs w:val="0"/>
          <w:sz w:val="20"/>
          <w:szCs w:val="20"/>
        </w:rPr>
        <w:t>“</w:t>
      </w:r>
    </w:p>
    <w:p w14:paraId="1DEF0588" w14:textId="4DEDEB9C"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Mangelhaft:</w:t>
      </w:r>
    </w:p>
    <w:p w14:paraId="75B3FA1C" w14:textId="77777777" w:rsidR="001F1BBC" w:rsidRPr="00BE4FEE" w:rsidRDefault="001F1BBC" w:rsidP="00BE4FEE">
      <w:pPr>
        <w:pStyle w:val="0Schreiben"/>
        <w:numPr>
          <w:ilvl w:val="0"/>
          <w:numId w:val="31"/>
        </w:numPr>
        <w:rPr>
          <w:rFonts w:ascii="Source Sans Pro" w:hAnsi="Source Sans Pro"/>
          <w:b w:val="0"/>
          <w:bCs w:val="0"/>
          <w:sz w:val="20"/>
          <w:szCs w:val="20"/>
        </w:rPr>
      </w:pPr>
      <w:r w:rsidRPr="00BE4FEE">
        <w:rPr>
          <w:rFonts w:ascii="Source Sans Pro" w:hAnsi="Source Sans Pro"/>
          <w:b w:val="0"/>
          <w:bCs w:val="0"/>
          <w:sz w:val="20"/>
          <w:szCs w:val="20"/>
        </w:rPr>
        <w:t>„Frau Fuchs führte die Aufgaben im Allgemeinen mit Sorgfalt und Genauigkeit aus.“</w:t>
      </w:r>
    </w:p>
    <w:p w14:paraId="38381042" w14:textId="5FDE416C" w:rsidR="001F1BBC" w:rsidRPr="00BE4FEE" w:rsidRDefault="00682AAF" w:rsidP="00BE4FEE">
      <w:pPr>
        <w:pStyle w:val="0Schreiben"/>
        <w:numPr>
          <w:ilvl w:val="0"/>
          <w:numId w:val="31"/>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Arbeitsweise von Herrn Müller ist zweckmäßig und ohne größere Beanstandungen.</w:t>
      </w:r>
      <w:r w:rsidR="00FE32E6" w:rsidRPr="00BE4FEE">
        <w:rPr>
          <w:rFonts w:ascii="Source Sans Pro" w:hAnsi="Source Sans Pro"/>
          <w:b w:val="0"/>
          <w:bCs w:val="0"/>
          <w:sz w:val="20"/>
          <w:szCs w:val="20"/>
        </w:rPr>
        <w:t>“</w:t>
      </w:r>
      <w:r w:rsidR="00BE4FEE" w:rsidRPr="00BE4FEE">
        <w:rPr>
          <w:rFonts w:ascii="Source Sans Pro" w:hAnsi="Source Sans Pro"/>
          <w:sz w:val="20"/>
          <w:szCs w:val="20"/>
        </w:rPr>
        <w:br w:type="page"/>
      </w:r>
    </w:p>
    <w:p w14:paraId="3226C6ED" w14:textId="53C1D647" w:rsidR="00FD4E69" w:rsidRPr="00675137" w:rsidRDefault="00FD4E69" w:rsidP="00BE4FEE">
      <w:pPr>
        <w:pStyle w:val="berschrift3"/>
      </w:pPr>
      <w:r w:rsidRPr="00675137">
        <w:lastRenderedPageBreak/>
        <w:t>Arbeitserfolg und Ergebnisse</w:t>
      </w:r>
    </w:p>
    <w:p w14:paraId="05486912" w14:textId="3DC2FD34"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Sehr gut:</w:t>
      </w:r>
    </w:p>
    <w:p w14:paraId="45F395BB" w14:textId="77777777" w:rsidR="001F1BBC" w:rsidRPr="00BE4FEE" w:rsidRDefault="001F1BBC"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Frau Fuchs lieferte stets sehr gute Arbeitsergebnisse und hat die selbst gesetzten sowie die vereinbarten Ziele, auch unter schwierigsten Umständen, stets erreicht und meist sogar übertroffen.“</w:t>
      </w:r>
    </w:p>
    <w:p w14:paraId="2CC3F7A2" w14:textId="749C0D1E" w:rsidR="001F1BBC" w:rsidRPr="00BE4FEE" w:rsidRDefault="001F1BBC"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Herr Müller hat die Wünsche unserer Kunden zielsicher erkannt und höchst erfolgreich in die Realität umgesetzt.“</w:t>
      </w:r>
    </w:p>
    <w:p w14:paraId="74FFCD60"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Gut:</w:t>
      </w:r>
    </w:p>
    <w:p w14:paraId="1476DFAD" w14:textId="77A3688A" w:rsidR="001F1BBC" w:rsidRPr="00BE4FEE" w:rsidRDefault="001F1BBC"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Frau Fuchs lieferte stets gute Arbeitsergebnisse und hat die selbst gesetzten sowie die vereinbarten Ziele, auch unter schwierigen Umständen, stets erreicht und oft sogar übertroffen.</w:t>
      </w:r>
      <w:r w:rsidR="00682AAF" w:rsidRPr="00BE4FEE">
        <w:rPr>
          <w:rFonts w:ascii="Source Sans Pro" w:hAnsi="Source Sans Pro"/>
          <w:b w:val="0"/>
          <w:bCs w:val="0"/>
          <w:sz w:val="20"/>
          <w:szCs w:val="20"/>
        </w:rPr>
        <w:t>“</w:t>
      </w:r>
    </w:p>
    <w:p w14:paraId="2F6FB6CE" w14:textId="6E5EB8CB" w:rsidR="001F1BBC" w:rsidRPr="00BE4FEE" w:rsidRDefault="001F1BBC"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Herr Müller hat die Wünsche unserer Kunden zielsicher erkannt und mit großem Erfolg in die Realität umgesetzt.</w:t>
      </w:r>
      <w:r w:rsidR="00682AAF" w:rsidRPr="00BE4FEE">
        <w:rPr>
          <w:rFonts w:ascii="Source Sans Pro" w:hAnsi="Source Sans Pro"/>
          <w:b w:val="0"/>
          <w:bCs w:val="0"/>
          <w:sz w:val="20"/>
          <w:szCs w:val="20"/>
        </w:rPr>
        <w:t>“</w:t>
      </w:r>
    </w:p>
    <w:p w14:paraId="6BC4D732" w14:textId="1E2D6B88"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Befriedigend:</w:t>
      </w:r>
    </w:p>
    <w:p w14:paraId="79809B9C" w14:textId="77777777" w:rsidR="001F1BBC" w:rsidRPr="00BE4FEE" w:rsidRDefault="001F1BBC"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Frau Fuchs lieferte gute Arbeitsergebnisse und hat die vereinbarten Ziele erreicht.“</w:t>
      </w:r>
    </w:p>
    <w:p w14:paraId="55DEB904" w14:textId="3C1654D7" w:rsidR="001F1BBC" w:rsidRPr="00BE4FEE" w:rsidRDefault="00682AAF"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Herr Müller hat die Wünsche unserer Kunden erkannt und erfolgreich in die Realität umgesetzt.“</w:t>
      </w:r>
    </w:p>
    <w:p w14:paraId="5C6CA658" w14:textId="1745EE6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Ausreichend:</w:t>
      </w:r>
    </w:p>
    <w:p w14:paraId="4F365A48" w14:textId="77777777" w:rsidR="001F1BBC" w:rsidRPr="00BE4FEE" w:rsidRDefault="001F1BBC"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Frau Fuchs hat vorgegebene Ziele in zufriedenstellendem Maße erreicht.“</w:t>
      </w:r>
    </w:p>
    <w:p w14:paraId="73324D9A" w14:textId="56E12B46" w:rsidR="001F1BBC" w:rsidRPr="00BE4FEE" w:rsidRDefault="00682AAF"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Herr Müller hat die Wünsche unserer Kunden grundsätzlich erkannt und dazu beigetragen, sie in die Realität umzusetzen.“</w:t>
      </w:r>
    </w:p>
    <w:p w14:paraId="6BD7F7CA" w14:textId="70D7B451"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Mangelhaft:</w:t>
      </w:r>
    </w:p>
    <w:p w14:paraId="574A017C" w14:textId="77777777" w:rsidR="001F1BBC" w:rsidRPr="00BE4FEE" w:rsidRDefault="001F1BBC"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Frau Fuchs hat stets mit Nachdruck daran gearbeitet, die vorgegebenen Ziele zu erreichen.“</w:t>
      </w:r>
    </w:p>
    <w:p w14:paraId="73DCDA40" w14:textId="7A351A9B" w:rsidR="00BE4FEE" w:rsidRPr="00BE4FEE" w:rsidRDefault="00682AAF" w:rsidP="00BE4FEE">
      <w:pPr>
        <w:pStyle w:val="0Schreiben"/>
        <w:numPr>
          <w:ilvl w:val="0"/>
          <w:numId w:val="32"/>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Herr Müller hat sich bemüht, die Wünsche unserer Kunden zu erkennen und sie in die Realität umzusetzen.“</w:t>
      </w:r>
      <w:r w:rsidR="00BE4FEE" w:rsidRPr="00BE4FEE">
        <w:rPr>
          <w:rFonts w:ascii="Source Sans Pro" w:hAnsi="Source Sans Pro"/>
          <w:sz w:val="20"/>
          <w:szCs w:val="20"/>
        </w:rPr>
        <w:br w:type="page"/>
      </w:r>
    </w:p>
    <w:p w14:paraId="45439EB2" w14:textId="166864F9" w:rsidR="00FD4E69" w:rsidRPr="00675137" w:rsidRDefault="00FD4E69" w:rsidP="00BE4FEE">
      <w:pPr>
        <w:pStyle w:val="berschrift3"/>
      </w:pPr>
      <w:r w:rsidRPr="00675137">
        <w:lastRenderedPageBreak/>
        <w:t>Führungsverhalten</w:t>
      </w:r>
    </w:p>
    <w:p w14:paraId="7A842BBE" w14:textId="3BD3480C"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Sehr gut:</w:t>
      </w:r>
    </w:p>
    <w:p w14:paraId="3B8EFF33" w14:textId="10B29E93" w:rsidR="001F1BBC"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Frau Fuchs besitzt sehr gute Führungseigenschaften und motivierte ihre Mitarbeiter stets zu sehr hohen Leistungen. Ihre Delegation der Aufgaben und Verantwortung war sehr zielgerichtet.“</w:t>
      </w:r>
    </w:p>
    <w:p w14:paraId="77E12602" w14:textId="77777777" w:rsidR="001F1BBC"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Herr Müller war aufgrund seiner hervorragenden Führungsleistungen als Vorgesetzter allseits voll anerkannt und leitete seine Mitarbeiter stets zu sehr guten Ergebnissen an.“</w:t>
      </w:r>
    </w:p>
    <w:p w14:paraId="137C1CCE"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Gut:</w:t>
      </w:r>
    </w:p>
    <w:p w14:paraId="1B69CAE7" w14:textId="77777777" w:rsidR="001F1BBC"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Frau Fuchs überzeugte ihre Mitarbeiter und förderte die Zusammenarbeit. Ihre zielgerichtete Delegation von Aufgaben und gute Mitarbeiterführung sorgten für ein hohes Abteilungsergebnis.“</w:t>
      </w:r>
    </w:p>
    <w:p w14:paraId="4499BF02" w14:textId="77777777" w:rsidR="001F1BBC"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Herr Müller war aufgrund seiner guten Führungsleistungen als Vorgesetzter allseits voll anerkannt und leitete seine Mitarbeiter stets zu überzeugenden Ergebnissen an.“</w:t>
      </w:r>
    </w:p>
    <w:p w14:paraId="59418751"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 xml:space="preserve">Befriedigend: </w:t>
      </w:r>
    </w:p>
    <w:p w14:paraId="41F1153A" w14:textId="77777777" w:rsidR="001F1BBC"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Dank der zielbewussten und konsequenten Mitarbeiterführung von Frau Fuchs konnte die Abteilung voll befriedigende Leistungen erreichen.“</w:t>
      </w:r>
    </w:p>
    <w:p w14:paraId="58C83400" w14:textId="77777777" w:rsidR="001F1BBC"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Herr Müller war aufgrund seiner soliden Führungsleistungen als Vorgesetzter allseits anerkannt und leitete seine Mitarbeiter zu überzeugenden Ergebnissen an.“</w:t>
      </w:r>
    </w:p>
    <w:p w14:paraId="137FCD5A"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 xml:space="preserve">Ausreichend: </w:t>
      </w:r>
    </w:p>
    <w:p w14:paraId="28F5B802" w14:textId="77777777" w:rsidR="001F1BBC"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Frau Fuchs setzte Mitarbeiter ihren Fähigkeiten entsprechend ordnungsgemäß ein und motivierte sie sachgemäß.“</w:t>
      </w:r>
    </w:p>
    <w:p w14:paraId="75A0F50C" w14:textId="77777777" w:rsidR="001F1BBC"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Herr Müller war aufgrund seiner Führungsleistungen als Vorgesetzter anerkannt und leitete seine Mitarbeiter zu soliden Ergebnissen an.“</w:t>
      </w:r>
    </w:p>
    <w:p w14:paraId="3AE5C2C6"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 xml:space="preserve">Mangelhaft: </w:t>
      </w:r>
    </w:p>
    <w:p w14:paraId="4D69A634" w14:textId="03329D54" w:rsidR="00BE4FEE" w:rsidRPr="00BE4FEE" w:rsidRDefault="001F1BBC"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Frau Fuchs wusste stets um die besondere Verantwortung, die aus einem Führungsauftrag resultiert. Sie stellte den Anspruch, dass die Mitarbeiter sich jederzeit voll einsetzen.“</w:t>
      </w:r>
      <w:r w:rsidR="00BE4FEE" w:rsidRPr="00BE4FEE">
        <w:rPr>
          <w:rFonts w:ascii="Source Sans Pro" w:hAnsi="Source Sans Pro"/>
          <w:sz w:val="20"/>
          <w:szCs w:val="20"/>
        </w:rPr>
        <w:br w:type="page"/>
      </w:r>
    </w:p>
    <w:p w14:paraId="11C8A21E" w14:textId="265BD0D0" w:rsidR="00FD4E69" w:rsidRPr="00675137" w:rsidRDefault="00FD4E69" w:rsidP="00BE4FEE">
      <w:pPr>
        <w:pStyle w:val="berschrift3"/>
      </w:pPr>
      <w:r w:rsidRPr="00675137">
        <w:lastRenderedPageBreak/>
        <w:t>Leistungszusammenfassung</w:t>
      </w:r>
    </w:p>
    <w:p w14:paraId="223E5567" w14:textId="0D9D60AB"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Sehr gut:</w:t>
      </w:r>
    </w:p>
    <w:p w14:paraId="4C5F23D0" w14:textId="7008A508" w:rsidR="001F1BBC" w:rsidRPr="00BE4FEE" w:rsidRDefault="00682AAF"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Alle ihm übertragenden Aufgaben erledigte er stets zu unserer vollsten Zufriedenheit.</w:t>
      </w:r>
      <w:r w:rsidRPr="00BE4FEE">
        <w:rPr>
          <w:rFonts w:ascii="Source Sans Pro" w:hAnsi="Source Sans Pro"/>
          <w:b w:val="0"/>
          <w:bCs w:val="0"/>
          <w:sz w:val="20"/>
          <w:szCs w:val="20"/>
        </w:rPr>
        <w:t>“</w:t>
      </w:r>
    </w:p>
    <w:p w14:paraId="78EDC2C4" w14:textId="0A36758D" w:rsidR="001F1BBC" w:rsidRPr="00BE4FEE" w:rsidRDefault="00682AAF"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Herr Muster erfüllt das in ihn gesetzte Vertrauen stets zu unserer vollsten Zufriedenheit.</w:t>
      </w:r>
      <w:r w:rsidRPr="00BE4FEE">
        <w:rPr>
          <w:rFonts w:ascii="Source Sans Pro" w:hAnsi="Source Sans Pro"/>
          <w:b w:val="0"/>
          <w:bCs w:val="0"/>
          <w:sz w:val="20"/>
          <w:szCs w:val="20"/>
        </w:rPr>
        <w:t>“</w:t>
      </w:r>
    </w:p>
    <w:p w14:paraId="5455E219" w14:textId="6DB57F7D" w:rsidR="001F1BBC" w:rsidRPr="00BE4FEE" w:rsidRDefault="00682AAF"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Leistungen von Frau Fuchs finden jederzeit und in jeder Hinsicht unsere vollste Anerkennung.</w:t>
      </w:r>
      <w:r w:rsidRPr="00BE4FEE">
        <w:rPr>
          <w:rFonts w:ascii="Source Sans Pro" w:hAnsi="Source Sans Pro"/>
          <w:b w:val="0"/>
          <w:bCs w:val="0"/>
          <w:sz w:val="20"/>
          <w:szCs w:val="20"/>
        </w:rPr>
        <w:t>“</w:t>
      </w:r>
    </w:p>
    <w:p w14:paraId="7DCFAD86" w14:textId="001A587F" w:rsidR="001F1BBC" w:rsidRPr="00BE4FEE" w:rsidRDefault="00682AAF" w:rsidP="00BE4FEE">
      <w:pPr>
        <w:pStyle w:val="0Schreiben"/>
        <w:numPr>
          <w:ilvl w:val="0"/>
          <w:numId w:val="33"/>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Frau Ritter übertrifft jederzeit die Anforderungen ihrer Stelle und unsere Erwartung und erledigt ihre Aufgaben stets zu unserer vollsten Zufriedenheit.</w:t>
      </w:r>
      <w:r w:rsidRPr="00BE4FEE">
        <w:rPr>
          <w:rFonts w:ascii="Source Sans Pro" w:hAnsi="Source Sans Pro"/>
          <w:b w:val="0"/>
          <w:bCs w:val="0"/>
          <w:sz w:val="20"/>
          <w:szCs w:val="20"/>
        </w:rPr>
        <w:t>“</w:t>
      </w:r>
    </w:p>
    <w:p w14:paraId="2340E2B8"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Gut:</w:t>
      </w:r>
    </w:p>
    <w:p w14:paraId="0B467C32" w14:textId="631D6218" w:rsidR="001F1BBC" w:rsidRPr="00BE4FEE" w:rsidRDefault="00682AAF" w:rsidP="00BE4FEE">
      <w:pPr>
        <w:pStyle w:val="0Schreiben"/>
        <w:numPr>
          <w:ilvl w:val="0"/>
          <w:numId w:val="34"/>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Alle ihm übertragenden Aufgaben erledigte er stets zu unserer vollen Zufriedenheit.</w:t>
      </w:r>
      <w:r w:rsidRPr="00BE4FEE">
        <w:rPr>
          <w:rFonts w:ascii="Source Sans Pro" w:hAnsi="Source Sans Pro"/>
          <w:b w:val="0"/>
          <w:bCs w:val="0"/>
          <w:sz w:val="20"/>
          <w:szCs w:val="20"/>
        </w:rPr>
        <w:t>“</w:t>
      </w:r>
    </w:p>
    <w:p w14:paraId="2A174B5A" w14:textId="07E5069B" w:rsidR="001F1BBC" w:rsidRPr="00BE4FEE" w:rsidRDefault="00682AAF" w:rsidP="00BE4FEE">
      <w:pPr>
        <w:pStyle w:val="0Schreiben"/>
        <w:numPr>
          <w:ilvl w:val="0"/>
          <w:numId w:val="34"/>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Herr Müller hat seine Position stets zu unserer vollen Zufriedenheit ausgeübt und unserer Erwartung in jeder Hinsicht gut entsprochen.</w:t>
      </w:r>
      <w:r w:rsidRPr="00BE4FEE">
        <w:rPr>
          <w:rFonts w:ascii="Source Sans Pro" w:hAnsi="Source Sans Pro"/>
          <w:b w:val="0"/>
          <w:bCs w:val="0"/>
          <w:sz w:val="20"/>
          <w:szCs w:val="20"/>
        </w:rPr>
        <w:t>“</w:t>
      </w:r>
    </w:p>
    <w:p w14:paraId="5AB29695" w14:textId="7E163156" w:rsidR="001F1BBC" w:rsidRPr="00BE4FEE" w:rsidRDefault="00682AAF" w:rsidP="00BE4FEE">
      <w:pPr>
        <w:pStyle w:val="0Schreiben"/>
        <w:numPr>
          <w:ilvl w:val="0"/>
          <w:numId w:val="34"/>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Arbeitsleistung von Frau Ritter fand immer unsere volle Anerkennung.</w:t>
      </w:r>
      <w:r w:rsidRPr="00BE4FEE">
        <w:rPr>
          <w:rFonts w:ascii="Source Sans Pro" w:hAnsi="Source Sans Pro"/>
          <w:b w:val="0"/>
          <w:bCs w:val="0"/>
          <w:sz w:val="20"/>
          <w:szCs w:val="20"/>
        </w:rPr>
        <w:t>“</w:t>
      </w:r>
    </w:p>
    <w:p w14:paraId="2A82E4E9" w14:textId="7D7C4BC9" w:rsidR="001F1BBC" w:rsidRPr="00BE4FEE" w:rsidRDefault="00682AAF" w:rsidP="00BE4FEE">
      <w:pPr>
        <w:pStyle w:val="0Schreiben"/>
        <w:numPr>
          <w:ilvl w:val="0"/>
          <w:numId w:val="34"/>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Leistungen von Herrn Keller haben unseren hohen Erwartungen stets und in bester Weise entsprochen.</w:t>
      </w:r>
      <w:r w:rsidRPr="00BE4FEE">
        <w:rPr>
          <w:rFonts w:ascii="Source Sans Pro" w:hAnsi="Source Sans Pro"/>
          <w:b w:val="0"/>
          <w:bCs w:val="0"/>
          <w:sz w:val="20"/>
          <w:szCs w:val="20"/>
        </w:rPr>
        <w:t>“</w:t>
      </w:r>
    </w:p>
    <w:p w14:paraId="7A94921D"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 xml:space="preserve">Befriedigend: </w:t>
      </w:r>
    </w:p>
    <w:p w14:paraId="30B649B6" w14:textId="5E590F93" w:rsidR="001F1BBC" w:rsidRPr="00BE4FEE" w:rsidRDefault="00682AAF" w:rsidP="00BE4FEE">
      <w:pPr>
        <w:pStyle w:val="0Schreiben"/>
        <w:numPr>
          <w:ilvl w:val="0"/>
          <w:numId w:val="35"/>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Herr Müller hat die ihm übertragenen Aufgaben zu unserer vollen Zufriedenheit erfüllt.</w:t>
      </w:r>
      <w:r w:rsidRPr="00BE4FEE">
        <w:rPr>
          <w:rFonts w:ascii="Source Sans Pro" w:hAnsi="Source Sans Pro"/>
          <w:b w:val="0"/>
          <w:bCs w:val="0"/>
          <w:sz w:val="20"/>
          <w:szCs w:val="20"/>
        </w:rPr>
        <w:t>“</w:t>
      </w:r>
    </w:p>
    <w:p w14:paraId="5C36A99A" w14:textId="25E7F609" w:rsidR="001F1BBC" w:rsidRPr="00BE4FEE" w:rsidRDefault="00682AAF" w:rsidP="00BE4FEE">
      <w:pPr>
        <w:pStyle w:val="0Schreiben"/>
        <w:numPr>
          <w:ilvl w:val="0"/>
          <w:numId w:val="35"/>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Leistungen von Frau Fuchs entsprachen in jeder Hinsicht unseren Erwartungen.</w:t>
      </w:r>
      <w:r w:rsidRPr="00BE4FEE">
        <w:rPr>
          <w:rFonts w:ascii="Source Sans Pro" w:hAnsi="Source Sans Pro"/>
          <w:b w:val="0"/>
          <w:bCs w:val="0"/>
          <w:sz w:val="20"/>
          <w:szCs w:val="20"/>
        </w:rPr>
        <w:t>“</w:t>
      </w:r>
    </w:p>
    <w:p w14:paraId="381554A9" w14:textId="652DB24F" w:rsidR="001F1BBC" w:rsidRPr="00BE4FEE" w:rsidRDefault="00682AAF" w:rsidP="00BE4FEE">
      <w:pPr>
        <w:pStyle w:val="0Schreiben"/>
        <w:numPr>
          <w:ilvl w:val="0"/>
          <w:numId w:val="35"/>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ihm übertragenen Aufgaben erledigte er zur vollen Zufriedenheit unseres Kunden.</w:t>
      </w:r>
      <w:r w:rsidRPr="00BE4FEE">
        <w:rPr>
          <w:rFonts w:ascii="Source Sans Pro" w:hAnsi="Source Sans Pro"/>
          <w:b w:val="0"/>
          <w:bCs w:val="0"/>
          <w:sz w:val="20"/>
          <w:szCs w:val="20"/>
        </w:rPr>
        <w:t>“</w:t>
      </w:r>
    </w:p>
    <w:p w14:paraId="128848F6" w14:textId="2F7A2261" w:rsidR="001F1BBC" w:rsidRPr="00BE4FEE" w:rsidRDefault="00682AAF" w:rsidP="00BE4FEE">
      <w:pPr>
        <w:pStyle w:val="0Schreiben"/>
        <w:numPr>
          <w:ilvl w:val="0"/>
          <w:numId w:val="35"/>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Er war ein pflichtbewusster und gewissenhafter Mitarbeiter, dessen Leistungen unsere volle Zufriedenheit und Anerkennung fanden.</w:t>
      </w:r>
      <w:r w:rsidRPr="00BE4FEE">
        <w:rPr>
          <w:rFonts w:ascii="Source Sans Pro" w:hAnsi="Source Sans Pro"/>
          <w:b w:val="0"/>
          <w:bCs w:val="0"/>
          <w:sz w:val="20"/>
          <w:szCs w:val="20"/>
        </w:rPr>
        <w:t>“</w:t>
      </w:r>
    </w:p>
    <w:p w14:paraId="1163B699"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 xml:space="preserve">Ausreichend: </w:t>
      </w:r>
    </w:p>
    <w:p w14:paraId="3960CC05" w14:textId="2B318ADA" w:rsidR="001F1BBC" w:rsidRPr="00BE4FEE" w:rsidRDefault="00682AAF" w:rsidP="00BE4FEE">
      <w:pPr>
        <w:pStyle w:val="0Schreiben"/>
        <w:numPr>
          <w:ilvl w:val="0"/>
          <w:numId w:val="36"/>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ihm übertragenen Aufgaben erledigte Herr Müller zu unserer Zufriedenheit.</w:t>
      </w:r>
      <w:r w:rsidRPr="00BE4FEE">
        <w:rPr>
          <w:rFonts w:ascii="Source Sans Pro" w:hAnsi="Source Sans Pro"/>
          <w:b w:val="0"/>
          <w:bCs w:val="0"/>
          <w:sz w:val="20"/>
          <w:szCs w:val="20"/>
        </w:rPr>
        <w:t>“</w:t>
      </w:r>
    </w:p>
    <w:p w14:paraId="517FBDBF" w14:textId="5652F599" w:rsidR="001F1BBC" w:rsidRPr="00BE4FEE" w:rsidRDefault="00682AAF" w:rsidP="00BE4FEE">
      <w:pPr>
        <w:pStyle w:val="0Schreiben"/>
        <w:numPr>
          <w:ilvl w:val="0"/>
          <w:numId w:val="36"/>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Mit seinen Leistungen waren wir immer zufrieden.</w:t>
      </w:r>
      <w:r w:rsidRPr="00BE4FEE">
        <w:rPr>
          <w:rFonts w:ascii="Source Sans Pro" w:hAnsi="Source Sans Pro"/>
          <w:b w:val="0"/>
          <w:bCs w:val="0"/>
          <w:sz w:val="20"/>
          <w:szCs w:val="20"/>
        </w:rPr>
        <w:t>“</w:t>
      </w:r>
    </w:p>
    <w:p w14:paraId="2C9F31BD" w14:textId="6AFFEEC0" w:rsidR="001F1BBC" w:rsidRPr="00BE4FEE" w:rsidRDefault="00682AAF" w:rsidP="00BE4FEE">
      <w:pPr>
        <w:pStyle w:val="0Schreiben"/>
        <w:numPr>
          <w:ilvl w:val="0"/>
          <w:numId w:val="36"/>
        </w:numPr>
        <w:rPr>
          <w:rFonts w:ascii="Source Sans Pro" w:hAnsi="Source Sans Pro"/>
          <w:b w:val="0"/>
          <w:bCs w:val="0"/>
          <w:sz w:val="20"/>
          <w:szCs w:val="20"/>
        </w:rPr>
      </w:pPr>
      <w:r w:rsidRPr="00BE4FEE">
        <w:rPr>
          <w:rFonts w:ascii="Source Sans Pro" w:hAnsi="Source Sans Pro"/>
          <w:b w:val="0"/>
          <w:bCs w:val="0"/>
          <w:sz w:val="20"/>
          <w:szCs w:val="20"/>
        </w:rPr>
        <w:lastRenderedPageBreak/>
        <w:t>„</w:t>
      </w:r>
      <w:r w:rsidR="001F1BBC" w:rsidRPr="00BE4FEE">
        <w:rPr>
          <w:rFonts w:ascii="Source Sans Pro" w:hAnsi="Source Sans Pro"/>
          <w:b w:val="0"/>
          <w:bCs w:val="0"/>
          <w:sz w:val="20"/>
          <w:szCs w:val="20"/>
        </w:rPr>
        <w:t>Sie hat unseren Erwartungen entsprochen.</w:t>
      </w:r>
      <w:r w:rsidRPr="00BE4FEE">
        <w:rPr>
          <w:rFonts w:ascii="Source Sans Pro" w:hAnsi="Source Sans Pro"/>
          <w:b w:val="0"/>
          <w:bCs w:val="0"/>
          <w:sz w:val="20"/>
          <w:szCs w:val="20"/>
        </w:rPr>
        <w:t>“</w:t>
      </w:r>
    </w:p>
    <w:p w14:paraId="3140DDC8" w14:textId="6E601817" w:rsidR="001F1BBC" w:rsidRPr="00BE4FEE" w:rsidRDefault="00682AAF" w:rsidP="00BE4FEE">
      <w:pPr>
        <w:pStyle w:val="0Schreiben"/>
        <w:numPr>
          <w:ilvl w:val="0"/>
          <w:numId w:val="36"/>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Er war ein pflichtbewusster Mitarbeiter, dessen Leistungen wir anerkennen.</w:t>
      </w:r>
      <w:r w:rsidRPr="00BE4FEE">
        <w:rPr>
          <w:rFonts w:ascii="Source Sans Pro" w:hAnsi="Source Sans Pro"/>
          <w:b w:val="0"/>
          <w:bCs w:val="0"/>
          <w:sz w:val="20"/>
          <w:szCs w:val="20"/>
        </w:rPr>
        <w:t>“</w:t>
      </w:r>
    </w:p>
    <w:p w14:paraId="208910B5" w14:textId="77777777" w:rsidR="001F1BBC" w:rsidRPr="00BE4FEE" w:rsidRDefault="001F1BBC" w:rsidP="00BE4FEE">
      <w:pPr>
        <w:pStyle w:val="0Schreiben"/>
        <w:ind w:left="0"/>
        <w:rPr>
          <w:rFonts w:ascii="Source Sans Pro" w:hAnsi="Source Sans Pro"/>
          <w:sz w:val="20"/>
          <w:szCs w:val="20"/>
        </w:rPr>
      </w:pPr>
      <w:r w:rsidRPr="00BE4FEE">
        <w:rPr>
          <w:rFonts w:ascii="Source Sans Pro" w:hAnsi="Source Sans Pro"/>
          <w:sz w:val="20"/>
          <w:szCs w:val="20"/>
        </w:rPr>
        <w:t xml:space="preserve">Mangelhaft: </w:t>
      </w:r>
    </w:p>
    <w:p w14:paraId="4552BB6E" w14:textId="35543F67" w:rsidR="001F1BBC" w:rsidRPr="00BE4FEE" w:rsidRDefault="00682AAF" w:rsidP="00BE4FEE">
      <w:pPr>
        <w:pStyle w:val="0Schreiben"/>
        <w:numPr>
          <w:ilvl w:val="0"/>
          <w:numId w:val="37"/>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Leistungen von Frau Fuchs entsprachen im Wesentlichen unseren Erwartungen.</w:t>
      </w:r>
      <w:r w:rsidRPr="00BE4FEE">
        <w:rPr>
          <w:rFonts w:ascii="Source Sans Pro" w:hAnsi="Source Sans Pro"/>
          <w:b w:val="0"/>
          <w:bCs w:val="0"/>
          <w:sz w:val="20"/>
          <w:szCs w:val="20"/>
        </w:rPr>
        <w:t>“</w:t>
      </w:r>
    </w:p>
    <w:p w14:paraId="11ED5656" w14:textId="14FA125A" w:rsidR="001F1BBC" w:rsidRPr="00BE4FEE" w:rsidRDefault="00682AAF" w:rsidP="00BE4FEE">
      <w:pPr>
        <w:pStyle w:val="0Schreiben"/>
        <w:numPr>
          <w:ilvl w:val="0"/>
          <w:numId w:val="37"/>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Insgesamt hat er seine Position ausreichend ausgeübt.</w:t>
      </w:r>
      <w:r w:rsidRPr="00BE4FEE">
        <w:rPr>
          <w:rFonts w:ascii="Source Sans Pro" w:hAnsi="Source Sans Pro"/>
          <w:b w:val="0"/>
          <w:bCs w:val="0"/>
          <w:sz w:val="20"/>
          <w:szCs w:val="20"/>
        </w:rPr>
        <w:t>“</w:t>
      </w:r>
    </w:p>
    <w:p w14:paraId="5915DFE2" w14:textId="60A81AA7" w:rsidR="001F1BBC" w:rsidRPr="00BE4FEE" w:rsidRDefault="00682AAF" w:rsidP="00BE4FEE">
      <w:pPr>
        <w:pStyle w:val="0Schreiben"/>
        <w:numPr>
          <w:ilvl w:val="0"/>
          <w:numId w:val="37"/>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Im Großen und Ganzen erledigte Herr Müller seine Aufgaben zur Zufriedenheit.</w:t>
      </w:r>
      <w:r w:rsidRPr="00BE4FEE">
        <w:rPr>
          <w:rFonts w:ascii="Source Sans Pro" w:hAnsi="Source Sans Pro"/>
          <w:b w:val="0"/>
          <w:bCs w:val="0"/>
          <w:sz w:val="20"/>
          <w:szCs w:val="20"/>
        </w:rPr>
        <w:t>“</w:t>
      </w:r>
    </w:p>
    <w:p w14:paraId="0352E785" w14:textId="29BA7416" w:rsidR="00371D1A" w:rsidRPr="00BE4FEE" w:rsidRDefault="00682AAF" w:rsidP="00BE4FEE">
      <w:pPr>
        <w:pStyle w:val="0Schreiben"/>
        <w:numPr>
          <w:ilvl w:val="0"/>
          <w:numId w:val="37"/>
        </w:numPr>
        <w:rPr>
          <w:rFonts w:ascii="Source Sans Pro" w:hAnsi="Source Sans Pro"/>
          <w:b w:val="0"/>
          <w:bCs w:val="0"/>
          <w:sz w:val="20"/>
          <w:szCs w:val="20"/>
        </w:rPr>
      </w:pPr>
      <w:r w:rsidRPr="00BE4FEE">
        <w:rPr>
          <w:rFonts w:ascii="Source Sans Pro" w:hAnsi="Source Sans Pro"/>
          <w:b w:val="0"/>
          <w:bCs w:val="0"/>
          <w:sz w:val="20"/>
          <w:szCs w:val="20"/>
        </w:rPr>
        <w:t>„</w:t>
      </w:r>
      <w:r w:rsidR="001F1BBC" w:rsidRPr="00BE4FEE">
        <w:rPr>
          <w:rFonts w:ascii="Source Sans Pro" w:hAnsi="Source Sans Pro"/>
          <w:b w:val="0"/>
          <w:bCs w:val="0"/>
          <w:sz w:val="20"/>
          <w:szCs w:val="20"/>
        </w:rPr>
        <w:t>Die ihm übertragenen Aufgaben erfüllte er mit Interesse.</w:t>
      </w:r>
      <w:r w:rsidRPr="00BE4FEE">
        <w:rPr>
          <w:rFonts w:ascii="Source Sans Pro" w:hAnsi="Source Sans Pro"/>
          <w:b w:val="0"/>
          <w:bCs w:val="0"/>
          <w:sz w:val="20"/>
          <w:szCs w:val="20"/>
        </w:rPr>
        <w:t>“</w:t>
      </w:r>
    </w:p>
    <w:p w14:paraId="1E5775BA" w14:textId="4EFB971E" w:rsidR="00835B8A" w:rsidRPr="00BE4FEE" w:rsidRDefault="00FD4E69" w:rsidP="00BE4FEE">
      <w:pPr>
        <w:pStyle w:val="berschrift2"/>
      </w:pPr>
      <w:r w:rsidRPr="00BE4FEE">
        <w:t>Bewertung des Sozialverhaltens</w:t>
      </w:r>
    </w:p>
    <w:p w14:paraId="55971815" w14:textId="3A64D443"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Sehr gut:</w:t>
      </w:r>
    </w:p>
    <w:p w14:paraId="78F41ED2" w14:textId="7B85A6D2" w:rsidR="00FD4E69" w:rsidRPr="00BE4FEE" w:rsidRDefault="00FD4E69" w:rsidP="00BE4FEE">
      <w:pPr>
        <w:pStyle w:val="0Schreiben"/>
        <w:numPr>
          <w:ilvl w:val="0"/>
          <w:numId w:val="38"/>
        </w:numPr>
        <w:rPr>
          <w:rFonts w:ascii="Source Sans Pro" w:hAnsi="Source Sans Pro"/>
          <w:b w:val="0"/>
          <w:bCs w:val="0"/>
          <w:sz w:val="20"/>
          <w:szCs w:val="20"/>
        </w:rPr>
      </w:pPr>
      <w:r w:rsidRPr="00BE4FEE">
        <w:rPr>
          <w:rFonts w:ascii="Source Sans Pro" w:hAnsi="Source Sans Pro"/>
          <w:b w:val="0"/>
          <w:bCs w:val="0"/>
          <w:sz w:val="20"/>
          <w:szCs w:val="20"/>
        </w:rPr>
        <w:t>„Seinen Vorgesetzten sowie Kollegen gegenüber legte er ein jederzeit vorbildliches, professionelles und freundliches Verhalten an den Tag.“</w:t>
      </w:r>
    </w:p>
    <w:p w14:paraId="28C06FE6" w14:textId="74944072" w:rsidR="00FD4E69" w:rsidRPr="00BE4FEE" w:rsidRDefault="00FD4E69" w:rsidP="00BE4FEE">
      <w:pPr>
        <w:pStyle w:val="0Schreiben"/>
        <w:numPr>
          <w:ilvl w:val="0"/>
          <w:numId w:val="38"/>
        </w:numPr>
        <w:rPr>
          <w:rFonts w:ascii="Source Sans Pro" w:hAnsi="Source Sans Pro"/>
          <w:b w:val="0"/>
          <w:bCs w:val="0"/>
          <w:sz w:val="20"/>
          <w:szCs w:val="20"/>
        </w:rPr>
      </w:pPr>
      <w:r w:rsidRPr="00BE4FEE">
        <w:rPr>
          <w:rFonts w:ascii="Source Sans Pro" w:hAnsi="Source Sans Pro"/>
          <w:b w:val="0"/>
          <w:bCs w:val="0"/>
          <w:sz w:val="20"/>
          <w:szCs w:val="20"/>
        </w:rPr>
        <w:t>„Das Verhältnis zu Vorgesetzten, Mitarbeitern und Kunden war stets einwandfrei und überaus professionell.“</w:t>
      </w:r>
    </w:p>
    <w:p w14:paraId="79918957" w14:textId="77777777" w:rsidR="00FD4E69" w:rsidRPr="00BE4FEE" w:rsidRDefault="00FD4E69" w:rsidP="00BE4FEE">
      <w:pPr>
        <w:pStyle w:val="0Schreiben"/>
        <w:numPr>
          <w:ilvl w:val="0"/>
          <w:numId w:val="38"/>
        </w:numPr>
        <w:rPr>
          <w:rFonts w:ascii="Source Sans Pro" w:hAnsi="Source Sans Pro"/>
          <w:b w:val="0"/>
          <w:bCs w:val="0"/>
          <w:sz w:val="20"/>
          <w:szCs w:val="20"/>
        </w:rPr>
      </w:pPr>
      <w:r w:rsidRPr="00BE4FEE">
        <w:rPr>
          <w:rFonts w:ascii="Source Sans Pro" w:hAnsi="Source Sans Pro"/>
          <w:b w:val="0"/>
          <w:bCs w:val="0"/>
          <w:sz w:val="20"/>
          <w:szCs w:val="20"/>
        </w:rPr>
        <w:t>„Herr Müller war wegen seiner freundlichen und zuvorkommenden Art und kollegialen Haltung bei Vorgesetzten und Mitarbeitern sehr geschätzt.“</w:t>
      </w:r>
    </w:p>
    <w:p w14:paraId="5F4ED70C" w14:textId="77777777"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Gut:</w:t>
      </w:r>
    </w:p>
    <w:p w14:paraId="6E9CDEB8" w14:textId="77777777" w:rsidR="00FD4E69" w:rsidRPr="00BE4FEE" w:rsidRDefault="00FD4E69" w:rsidP="00BE4FEE">
      <w:pPr>
        <w:pStyle w:val="0Schreiben"/>
        <w:numPr>
          <w:ilvl w:val="0"/>
          <w:numId w:val="39"/>
        </w:numPr>
        <w:rPr>
          <w:rFonts w:ascii="Source Sans Pro" w:hAnsi="Source Sans Pro"/>
          <w:b w:val="0"/>
          <w:bCs w:val="0"/>
          <w:sz w:val="20"/>
          <w:szCs w:val="20"/>
        </w:rPr>
      </w:pPr>
      <w:r w:rsidRPr="00BE4FEE">
        <w:rPr>
          <w:rFonts w:ascii="Source Sans Pro" w:hAnsi="Source Sans Pro"/>
          <w:b w:val="0"/>
          <w:bCs w:val="0"/>
          <w:sz w:val="20"/>
          <w:szCs w:val="20"/>
        </w:rPr>
        <w:t>„Seinen Vorgesetzten sowie Kollegen gegenüber legte er ein sehr professionelles und freundliches Verhalten an den Tag.“</w:t>
      </w:r>
    </w:p>
    <w:p w14:paraId="45F6DDD7" w14:textId="3DA97CE8" w:rsidR="00FD4E69" w:rsidRPr="00BE4FEE" w:rsidRDefault="00FD4E69" w:rsidP="00BE4FEE">
      <w:pPr>
        <w:pStyle w:val="0Schreiben"/>
        <w:numPr>
          <w:ilvl w:val="0"/>
          <w:numId w:val="39"/>
        </w:numPr>
        <w:rPr>
          <w:rFonts w:ascii="Source Sans Pro" w:hAnsi="Source Sans Pro"/>
          <w:b w:val="0"/>
          <w:bCs w:val="0"/>
          <w:sz w:val="20"/>
          <w:szCs w:val="20"/>
        </w:rPr>
      </w:pPr>
      <w:r w:rsidRPr="00BE4FEE">
        <w:rPr>
          <w:rFonts w:ascii="Source Sans Pro" w:hAnsi="Source Sans Pro"/>
          <w:b w:val="0"/>
          <w:bCs w:val="0"/>
          <w:sz w:val="20"/>
          <w:szCs w:val="20"/>
        </w:rPr>
        <w:t>„Ihr Verhalten gegenüber Vorgesetzten, Kollegen und Kunden war immer einwandfrei.“</w:t>
      </w:r>
    </w:p>
    <w:p w14:paraId="3B7505B8" w14:textId="11C34554" w:rsidR="00FD4E69" w:rsidRPr="00BE4FEE" w:rsidRDefault="00FE32E6" w:rsidP="00BE4FEE">
      <w:pPr>
        <w:pStyle w:val="0Schreiben"/>
        <w:numPr>
          <w:ilvl w:val="0"/>
          <w:numId w:val="39"/>
        </w:numPr>
        <w:rPr>
          <w:rFonts w:ascii="Source Sans Pro" w:hAnsi="Source Sans Pro"/>
          <w:b w:val="0"/>
          <w:bCs w:val="0"/>
          <w:sz w:val="20"/>
          <w:szCs w:val="20"/>
        </w:rPr>
      </w:pPr>
      <w:r w:rsidRPr="00BE4FEE">
        <w:rPr>
          <w:rFonts w:ascii="Source Sans Pro" w:hAnsi="Source Sans Pro"/>
          <w:b w:val="0"/>
          <w:bCs w:val="0"/>
          <w:sz w:val="20"/>
          <w:szCs w:val="20"/>
        </w:rPr>
        <w:t>„</w:t>
      </w:r>
      <w:r w:rsidR="00FD4E69" w:rsidRPr="00BE4FEE">
        <w:rPr>
          <w:rFonts w:ascii="Source Sans Pro" w:hAnsi="Source Sans Pro"/>
          <w:b w:val="0"/>
          <w:bCs w:val="0"/>
          <w:sz w:val="20"/>
          <w:szCs w:val="20"/>
        </w:rPr>
        <w:t>Aufgrund seiner kooperativen Haltung war Herrn Müller stets bei Vorgesetzten, Kollegen und Kunden anerkannt und beliebt.“</w:t>
      </w:r>
    </w:p>
    <w:p w14:paraId="13693E5C" w14:textId="77777777"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Befriedigend:</w:t>
      </w:r>
    </w:p>
    <w:p w14:paraId="170AE74C" w14:textId="0B476183" w:rsidR="00FD4E69" w:rsidRPr="00BE4FEE" w:rsidRDefault="00FD4E69" w:rsidP="00BE4FEE">
      <w:pPr>
        <w:pStyle w:val="0Schreiben"/>
        <w:numPr>
          <w:ilvl w:val="0"/>
          <w:numId w:val="40"/>
        </w:numPr>
        <w:rPr>
          <w:rFonts w:ascii="Source Sans Pro" w:hAnsi="Source Sans Pro"/>
          <w:b w:val="0"/>
          <w:bCs w:val="0"/>
          <w:sz w:val="20"/>
          <w:szCs w:val="20"/>
        </w:rPr>
      </w:pPr>
      <w:r w:rsidRPr="00BE4FEE">
        <w:rPr>
          <w:rFonts w:ascii="Source Sans Pro" w:hAnsi="Source Sans Pro"/>
          <w:b w:val="0"/>
          <w:bCs w:val="0"/>
          <w:sz w:val="20"/>
          <w:szCs w:val="20"/>
        </w:rPr>
        <w:t>„Seinen Vorgesetzten sowie Kollegen gegenüber legte er ein professionelles und freundliches Verhalten an den Tag.“</w:t>
      </w:r>
    </w:p>
    <w:p w14:paraId="0218A5E5" w14:textId="4832AB81" w:rsidR="00FD4E69" w:rsidRPr="00BE4FEE" w:rsidRDefault="00FD4E69" w:rsidP="00BE4FEE">
      <w:pPr>
        <w:pStyle w:val="0Schreiben"/>
        <w:numPr>
          <w:ilvl w:val="0"/>
          <w:numId w:val="40"/>
        </w:numPr>
        <w:rPr>
          <w:rFonts w:ascii="Source Sans Pro" w:hAnsi="Source Sans Pro"/>
          <w:b w:val="0"/>
          <w:bCs w:val="0"/>
          <w:sz w:val="20"/>
          <w:szCs w:val="20"/>
        </w:rPr>
      </w:pPr>
      <w:r w:rsidRPr="00BE4FEE">
        <w:rPr>
          <w:rFonts w:ascii="Source Sans Pro" w:hAnsi="Source Sans Pro"/>
          <w:b w:val="0"/>
          <w:bCs w:val="0"/>
          <w:sz w:val="20"/>
          <w:szCs w:val="20"/>
        </w:rPr>
        <w:t>„Ihr Verhalten gegenüber Vorgesetzten, Kollegen und Kunden war einwandfrei.“</w:t>
      </w:r>
    </w:p>
    <w:p w14:paraId="06A0EE2E" w14:textId="137C3DF1" w:rsidR="00FD4E69" w:rsidRPr="00BE4FEE" w:rsidRDefault="00FD4E69" w:rsidP="00BE4FEE">
      <w:pPr>
        <w:pStyle w:val="0Schreiben"/>
        <w:numPr>
          <w:ilvl w:val="0"/>
          <w:numId w:val="40"/>
        </w:numPr>
        <w:rPr>
          <w:rFonts w:ascii="Source Sans Pro" w:hAnsi="Source Sans Pro"/>
          <w:b w:val="0"/>
          <w:bCs w:val="0"/>
          <w:sz w:val="20"/>
          <w:szCs w:val="20"/>
        </w:rPr>
      </w:pPr>
      <w:r w:rsidRPr="00BE4FEE">
        <w:rPr>
          <w:rFonts w:ascii="Source Sans Pro" w:hAnsi="Source Sans Pro"/>
          <w:b w:val="0"/>
          <w:bCs w:val="0"/>
          <w:sz w:val="20"/>
          <w:szCs w:val="20"/>
        </w:rPr>
        <w:t>„Herr Müller erfreute sich bei Vorgesetzten und im Kollegenkreis allgemeiner Beliebtheit.“</w:t>
      </w:r>
    </w:p>
    <w:p w14:paraId="66DDFFBA" w14:textId="77777777"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lastRenderedPageBreak/>
        <w:t>Ausreichend:</w:t>
      </w:r>
    </w:p>
    <w:p w14:paraId="70D367F2" w14:textId="1CAFB6AE" w:rsidR="00FD4E69" w:rsidRPr="00BE4FEE" w:rsidRDefault="00FD4E69" w:rsidP="00BE4FEE">
      <w:pPr>
        <w:pStyle w:val="0Schreiben"/>
        <w:numPr>
          <w:ilvl w:val="0"/>
          <w:numId w:val="41"/>
        </w:numPr>
        <w:rPr>
          <w:rFonts w:ascii="Source Sans Pro" w:hAnsi="Source Sans Pro"/>
          <w:b w:val="0"/>
          <w:bCs w:val="0"/>
          <w:sz w:val="20"/>
          <w:szCs w:val="20"/>
        </w:rPr>
      </w:pPr>
      <w:r w:rsidRPr="00BE4FEE">
        <w:rPr>
          <w:rFonts w:ascii="Source Sans Pro" w:hAnsi="Source Sans Pro"/>
          <w:b w:val="0"/>
          <w:bCs w:val="0"/>
          <w:sz w:val="20"/>
          <w:szCs w:val="20"/>
        </w:rPr>
        <w:t>„Seinen Vorgesetzten sowie Kollegen gegenüber legte er ein angemessenes Verhalten an den Tag.“</w:t>
      </w:r>
    </w:p>
    <w:p w14:paraId="4CD3F221" w14:textId="28C93EAA" w:rsidR="00FD4E69" w:rsidRPr="00BE4FEE" w:rsidRDefault="00FD4E69" w:rsidP="00BE4FEE">
      <w:pPr>
        <w:pStyle w:val="0Schreiben"/>
        <w:numPr>
          <w:ilvl w:val="0"/>
          <w:numId w:val="41"/>
        </w:numPr>
        <w:rPr>
          <w:rFonts w:ascii="Source Sans Pro" w:hAnsi="Source Sans Pro"/>
          <w:b w:val="0"/>
          <w:bCs w:val="0"/>
          <w:sz w:val="20"/>
          <w:szCs w:val="20"/>
        </w:rPr>
      </w:pPr>
      <w:r w:rsidRPr="00BE4FEE">
        <w:rPr>
          <w:rFonts w:ascii="Source Sans Pro" w:hAnsi="Source Sans Pro"/>
          <w:b w:val="0"/>
          <w:bCs w:val="0"/>
          <w:sz w:val="20"/>
          <w:szCs w:val="20"/>
        </w:rPr>
        <w:t>„Ihr Verhalten gegenüber Vorgesetzten, Kollegen und Kunden war insgesamt einwandfrei.“</w:t>
      </w:r>
    </w:p>
    <w:p w14:paraId="4943D91B" w14:textId="59E4DBB8" w:rsidR="00FD4E69" w:rsidRPr="00BE4FEE" w:rsidRDefault="00FD4E69" w:rsidP="00BE4FEE">
      <w:pPr>
        <w:pStyle w:val="0Schreiben"/>
        <w:numPr>
          <w:ilvl w:val="0"/>
          <w:numId w:val="41"/>
        </w:numPr>
        <w:rPr>
          <w:rFonts w:ascii="Source Sans Pro" w:hAnsi="Source Sans Pro"/>
          <w:b w:val="0"/>
          <w:bCs w:val="0"/>
          <w:sz w:val="20"/>
          <w:szCs w:val="20"/>
        </w:rPr>
      </w:pPr>
      <w:r w:rsidRPr="00BE4FEE">
        <w:rPr>
          <w:rFonts w:ascii="Source Sans Pro" w:hAnsi="Source Sans Pro"/>
          <w:b w:val="0"/>
          <w:bCs w:val="0"/>
          <w:sz w:val="20"/>
          <w:szCs w:val="20"/>
        </w:rPr>
        <w:t>„Herr Müllers Zusammenarbeit mit Kollegen und Vorgesetzten war stets befriedigend.“</w:t>
      </w:r>
    </w:p>
    <w:p w14:paraId="4AECBDA5" w14:textId="77777777"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Mangelhaft:</w:t>
      </w:r>
    </w:p>
    <w:p w14:paraId="77343ECD" w14:textId="77777777" w:rsidR="00FD4E69" w:rsidRPr="00BE4FEE" w:rsidRDefault="00FD4E69" w:rsidP="00BE4FEE">
      <w:pPr>
        <w:pStyle w:val="0Schreiben"/>
        <w:numPr>
          <w:ilvl w:val="0"/>
          <w:numId w:val="42"/>
        </w:numPr>
        <w:rPr>
          <w:rFonts w:ascii="Source Sans Pro" w:hAnsi="Source Sans Pro"/>
          <w:b w:val="0"/>
          <w:bCs w:val="0"/>
          <w:sz w:val="20"/>
          <w:szCs w:val="20"/>
        </w:rPr>
      </w:pPr>
      <w:r w:rsidRPr="00BE4FEE">
        <w:rPr>
          <w:rFonts w:ascii="Source Sans Pro" w:hAnsi="Source Sans Pro"/>
          <w:b w:val="0"/>
          <w:bCs w:val="0"/>
          <w:sz w:val="20"/>
          <w:szCs w:val="20"/>
        </w:rPr>
        <w:t>„Sie war um ein professionelles und freundliches Auftreten gegenüber Vorgesetzten sowie Kollegen bemüht.“</w:t>
      </w:r>
    </w:p>
    <w:p w14:paraId="2A5A32D7" w14:textId="54D7D078" w:rsidR="00FD4E69" w:rsidRPr="00BE4FEE" w:rsidRDefault="00FE32E6" w:rsidP="00BE4FEE">
      <w:pPr>
        <w:pStyle w:val="0Schreiben"/>
        <w:numPr>
          <w:ilvl w:val="0"/>
          <w:numId w:val="42"/>
        </w:numPr>
        <w:rPr>
          <w:rFonts w:ascii="Source Sans Pro" w:hAnsi="Source Sans Pro"/>
          <w:b w:val="0"/>
          <w:bCs w:val="0"/>
          <w:sz w:val="20"/>
          <w:szCs w:val="20"/>
        </w:rPr>
      </w:pPr>
      <w:r w:rsidRPr="00BE4FEE">
        <w:rPr>
          <w:rFonts w:ascii="Source Sans Pro" w:hAnsi="Source Sans Pro"/>
          <w:b w:val="0"/>
          <w:bCs w:val="0"/>
          <w:sz w:val="20"/>
          <w:szCs w:val="20"/>
        </w:rPr>
        <w:t>„</w:t>
      </w:r>
      <w:r w:rsidR="00FD4E69" w:rsidRPr="00BE4FEE">
        <w:rPr>
          <w:rFonts w:ascii="Source Sans Pro" w:hAnsi="Source Sans Pro"/>
          <w:b w:val="0"/>
          <w:bCs w:val="0"/>
          <w:sz w:val="20"/>
          <w:szCs w:val="20"/>
        </w:rPr>
        <w:t>Ihr persönliches Verhalten gegenüber Vorgesetzten, Kollegen und Kunden war zumeist einwandfrei.</w:t>
      </w:r>
      <w:r w:rsidRPr="00BE4FEE">
        <w:rPr>
          <w:rFonts w:ascii="Source Sans Pro" w:hAnsi="Source Sans Pro"/>
          <w:b w:val="0"/>
          <w:bCs w:val="0"/>
          <w:sz w:val="20"/>
          <w:szCs w:val="20"/>
        </w:rPr>
        <w:t>“</w:t>
      </w:r>
    </w:p>
    <w:p w14:paraId="19703E50" w14:textId="7439AFA9" w:rsidR="00FD4E69" w:rsidRPr="00BE4FEE" w:rsidRDefault="00FD4E69" w:rsidP="00BE4FEE">
      <w:pPr>
        <w:pStyle w:val="0Schreiben"/>
        <w:numPr>
          <w:ilvl w:val="0"/>
          <w:numId w:val="42"/>
        </w:numPr>
        <w:rPr>
          <w:rFonts w:ascii="Source Sans Pro" w:hAnsi="Source Sans Pro"/>
          <w:b w:val="0"/>
          <w:bCs w:val="0"/>
          <w:sz w:val="20"/>
          <w:szCs w:val="20"/>
        </w:rPr>
      </w:pPr>
      <w:r w:rsidRPr="00BE4FEE">
        <w:rPr>
          <w:rFonts w:ascii="Source Sans Pro" w:hAnsi="Source Sans Pro"/>
          <w:b w:val="0"/>
          <w:bCs w:val="0"/>
          <w:sz w:val="20"/>
          <w:szCs w:val="20"/>
        </w:rPr>
        <w:t>„Herr Müller war stets um eine gute Zusammenarbeit mit Kollegen und Vorgesetzten bemüht.“</w:t>
      </w:r>
    </w:p>
    <w:p w14:paraId="6375A513" w14:textId="1B4DF9AE" w:rsidR="00835B8A" w:rsidRPr="00675137" w:rsidRDefault="00FD4E69" w:rsidP="00BE4FEE">
      <w:pPr>
        <w:pStyle w:val="berschrift2"/>
      </w:pPr>
      <w:r w:rsidRPr="00675137">
        <w:t>Schlussformel</w:t>
      </w:r>
    </w:p>
    <w:p w14:paraId="33FA1F93" w14:textId="0D266811" w:rsidR="00FD4E69" w:rsidRPr="00BE44CD" w:rsidRDefault="00FD4E69" w:rsidP="00FD4E69">
      <w:pPr>
        <w:rPr>
          <w:rFonts w:ascii="Magallanes Cond Medium" w:eastAsiaTheme="majorEastAsia" w:hAnsi="Magallanes Cond Medium" w:cs="Roboto Slab Regular"/>
          <w:b/>
          <w:bCs/>
          <w:iCs/>
          <w:color w:val="auto"/>
          <w:lang w:val="de-DE"/>
        </w:rPr>
      </w:pPr>
      <w:r w:rsidRPr="00BE44CD">
        <w:rPr>
          <w:rFonts w:ascii="Magallanes Cond Medium" w:eastAsiaTheme="majorEastAsia" w:hAnsi="Magallanes Cond Medium" w:cs="Roboto Slab Regular"/>
          <w:b/>
          <w:bCs/>
          <w:iCs/>
          <w:color w:val="auto"/>
          <w:lang w:val="de-DE"/>
        </w:rPr>
        <w:t>Grund für die Beendigung des Arbeitsverhältnisses</w:t>
      </w:r>
    </w:p>
    <w:p w14:paraId="52C6EC3E" w14:textId="1D8A22D5" w:rsidR="00FD4E69" w:rsidRPr="00BE4FEE" w:rsidRDefault="00FD4E69" w:rsidP="00E965AD">
      <w:pPr>
        <w:pStyle w:val="0Schreiben"/>
        <w:numPr>
          <w:ilvl w:val="0"/>
          <w:numId w:val="43"/>
        </w:numPr>
        <w:rPr>
          <w:rFonts w:ascii="Source Sans Pro" w:hAnsi="Source Sans Pro"/>
          <w:sz w:val="20"/>
          <w:szCs w:val="20"/>
        </w:rPr>
      </w:pPr>
      <w:r w:rsidRPr="00BE4FEE">
        <w:rPr>
          <w:rFonts w:ascii="Source Sans Pro" w:hAnsi="Source Sans Pro"/>
          <w:sz w:val="20"/>
          <w:szCs w:val="20"/>
        </w:rPr>
        <w:t>Kündigung von</w:t>
      </w:r>
      <w:r w:rsidR="00EF6362">
        <w:rPr>
          <w:rFonts w:ascii="Source Sans Pro" w:hAnsi="Source Sans Pro"/>
          <w:sz w:val="20"/>
          <w:szCs w:val="20"/>
        </w:rPr>
        <w:t>s</w:t>
      </w:r>
      <w:r w:rsidRPr="00BE4FEE">
        <w:rPr>
          <w:rFonts w:ascii="Source Sans Pro" w:hAnsi="Source Sans Pro"/>
          <w:sz w:val="20"/>
          <w:szCs w:val="20"/>
        </w:rPr>
        <w:t>eiten des Arbeitnehmers:</w:t>
      </w:r>
      <w:r w:rsidRPr="00BE4FEE">
        <w:rPr>
          <w:rFonts w:ascii="Source Sans Pro" w:hAnsi="Source Sans Pro"/>
          <w:b w:val="0"/>
          <w:bCs w:val="0"/>
          <w:sz w:val="20"/>
          <w:szCs w:val="20"/>
        </w:rPr>
        <w:t xml:space="preserve"> „Frau Schwabe verlässt unser Unternehmen auf eigenen Wunsch.“</w:t>
      </w:r>
    </w:p>
    <w:p w14:paraId="3461EFCC" w14:textId="06C46EDF" w:rsidR="00FD4E69" w:rsidRPr="00BE4FEE" w:rsidRDefault="00FD4E69" w:rsidP="00E965AD">
      <w:pPr>
        <w:pStyle w:val="0Schreiben"/>
        <w:numPr>
          <w:ilvl w:val="0"/>
          <w:numId w:val="43"/>
        </w:numPr>
        <w:rPr>
          <w:rFonts w:ascii="Source Sans Pro" w:hAnsi="Source Sans Pro"/>
          <w:sz w:val="20"/>
          <w:szCs w:val="20"/>
        </w:rPr>
      </w:pPr>
      <w:r w:rsidRPr="00BE4FEE">
        <w:rPr>
          <w:rFonts w:ascii="Source Sans Pro" w:hAnsi="Source Sans Pro"/>
          <w:sz w:val="20"/>
          <w:szCs w:val="20"/>
        </w:rPr>
        <w:t>Kündigung von</w:t>
      </w:r>
      <w:r w:rsidR="00EF6362">
        <w:rPr>
          <w:rFonts w:ascii="Source Sans Pro" w:hAnsi="Source Sans Pro"/>
          <w:sz w:val="20"/>
          <w:szCs w:val="20"/>
        </w:rPr>
        <w:t>s</w:t>
      </w:r>
      <w:r w:rsidRPr="00BE4FEE">
        <w:rPr>
          <w:rFonts w:ascii="Source Sans Pro" w:hAnsi="Source Sans Pro"/>
          <w:sz w:val="20"/>
          <w:szCs w:val="20"/>
        </w:rPr>
        <w:t>eiten des Arbeitnehmers, mit Begründung:</w:t>
      </w:r>
      <w:r w:rsidRPr="00BE4FEE">
        <w:rPr>
          <w:rFonts w:ascii="Source Sans Pro" w:hAnsi="Source Sans Pro"/>
          <w:b w:val="0"/>
          <w:bCs w:val="0"/>
          <w:sz w:val="20"/>
          <w:szCs w:val="20"/>
        </w:rPr>
        <w:t xml:space="preserve"> „Frau Schwabe verlässt uns auf eigenen Wunsch, um sich beruflich zu verbessern.“</w:t>
      </w:r>
    </w:p>
    <w:p w14:paraId="2C3946D1" w14:textId="3D4F8221" w:rsidR="00FD4E69" w:rsidRPr="00BE4FEE" w:rsidRDefault="00FD4E69" w:rsidP="00E965AD">
      <w:pPr>
        <w:pStyle w:val="0Schreiben"/>
        <w:numPr>
          <w:ilvl w:val="0"/>
          <w:numId w:val="43"/>
        </w:numPr>
        <w:rPr>
          <w:rFonts w:ascii="Source Sans Pro" w:hAnsi="Source Sans Pro"/>
          <w:sz w:val="20"/>
          <w:szCs w:val="20"/>
        </w:rPr>
      </w:pPr>
      <w:r w:rsidRPr="00BE4FEE">
        <w:rPr>
          <w:rFonts w:ascii="Source Sans Pro" w:hAnsi="Source Sans Pro"/>
          <w:sz w:val="20"/>
          <w:szCs w:val="20"/>
        </w:rPr>
        <w:t>Wahrscheinlich</w:t>
      </w:r>
      <w:r w:rsidR="00EF6362">
        <w:rPr>
          <w:rFonts w:ascii="Source Sans Pro" w:hAnsi="Source Sans Pro"/>
          <w:sz w:val="20"/>
          <w:szCs w:val="20"/>
        </w:rPr>
        <w:t>e</w:t>
      </w:r>
      <w:r w:rsidRPr="00BE4FEE">
        <w:rPr>
          <w:rFonts w:ascii="Source Sans Pro" w:hAnsi="Source Sans Pro"/>
          <w:sz w:val="20"/>
          <w:szCs w:val="20"/>
        </w:rPr>
        <w:t xml:space="preserve"> Kündigung durch Arbeitgeber:</w:t>
      </w:r>
      <w:r w:rsidRPr="00BE4FEE">
        <w:rPr>
          <w:rFonts w:ascii="Source Sans Pro" w:hAnsi="Source Sans Pro"/>
          <w:b w:val="0"/>
          <w:bCs w:val="0"/>
          <w:sz w:val="20"/>
          <w:szCs w:val="20"/>
        </w:rPr>
        <w:t xml:space="preserve"> „Im gegenseitige</w:t>
      </w:r>
      <w:r w:rsidR="00EF6362">
        <w:rPr>
          <w:rFonts w:ascii="Source Sans Pro" w:hAnsi="Source Sans Pro"/>
          <w:b w:val="0"/>
          <w:bCs w:val="0"/>
          <w:sz w:val="20"/>
          <w:szCs w:val="20"/>
        </w:rPr>
        <w:t>n</w:t>
      </w:r>
      <w:r w:rsidRPr="00BE4FEE">
        <w:rPr>
          <w:rFonts w:ascii="Source Sans Pro" w:hAnsi="Source Sans Pro"/>
          <w:b w:val="0"/>
          <w:bCs w:val="0"/>
          <w:sz w:val="20"/>
          <w:szCs w:val="20"/>
        </w:rPr>
        <w:t xml:space="preserve"> Einvernehmen verlässt Herr Meyer das Unternehmen.“</w:t>
      </w:r>
    </w:p>
    <w:p w14:paraId="2C5E945F" w14:textId="1DFD72D5" w:rsidR="00FD4E69" w:rsidRPr="00BE4FEE" w:rsidRDefault="00FD4E69" w:rsidP="00E965AD">
      <w:pPr>
        <w:pStyle w:val="0Schreiben"/>
        <w:numPr>
          <w:ilvl w:val="0"/>
          <w:numId w:val="43"/>
        </w:numPr>
        <w:rPr>
          <w:rFonts w:ascii="Source Sans Pro" w:hAnsi="Source Sans Pro"/>
          <w:sz w:val="20"/>
          <w:szCs w:val="20"/>
        </w:rPr>
      </w:pPr>
      <w:r w:rsidRPr="00BE4FEE">
        <w:rPr>
          <w:rFonts w:ascii="Source Sans Pro" w:hAnsi="Source Sans Pro"/>
          <w:sz w:val="20"/>
          <w:szCs w:val="20"/>
        </w:rPr>
        <w:t>Auslaufen eines befristeten Arbeitsvertrags:</w:t>
      </w:r>
      <w:r w:rsidRPr="00BE4FEE">
        <w:rPr>
          <w:rFonts w:ascii="Source Sans Pro" w:hAnsi="Source Sans Pro"/>
          <w:b w:val="0"/>
          <w:bCs w:val="0"/>
          <w:sz w:val="20"/>
          <w:szCs w:val="20"/>
        </w:rPr>
        <w:t xml:space="preserve"> „Das befristete Arbeitsverhältnis endete wie mit Herrn Müller vereinbart am 01.03.2020.“</w:t>
      </w:r>
    </w:p>
    <w:p w14:paraId="436ECF30" w14:textId="50E5AC65" w:rsidR="00FD4E69" w:rsidRPr="00BE4FEE" w:rsidRDefault="00FD4E69" w:rsidP="00E965AD">
      <w:pPr>
        <w:pStyle w:val="0Schreiben"/>
        <w:numPr>
          <w:ilvl w:val="0"/>
          <w:numId w:val="43"/>
        </w:numPr>
        <w:rPr>
          <w:rFonts w:ascii="Source Sans Pro" w:hAnsi="Source Sans Pro"/>
          <w:sz w:val="20"/>
          <w:szCs w:val="20"/>
        </w:rPr>
      </w:pPr>
      <w:r w:rsidRPr="00BE4FEE">
        <w:rPr>
          <w:rFonts w:ascii="Source Sans Pro" w:hAnsi="Source Sans Pro"/>
          <w:sz w:val="20"/>
          <w:szCs w:val="20"/>
        </w:rPr>
        <w:t>Wahrscheinlich fristlose Kündigung durch den Arbeitgeber:</w:t>
      </w:r>
      <w:r w:rsidRPr="00BE4FEE">
        <w:rPr>
          <w:rFonts w:ascii="Source Sans Pro" w:hAnsi="Source Sans Pro"/>
          <w:b w:val="0"/>
          <w:bCs w:val="0"/>
          <w:sz w:val="20"/>
          <w:szCs w:val="20"/>
        </w:rPr>
        <w:t xml:space="preserve"> „Wir mussten uns am 01.05.2019 von Frau Klein trennen.“</w:t>
      </w:r>
    </w:p>
    <w:p w14:paraId="0D0F33A4" w14:textId="03C1AE0E" w:rsidR="00FD4E69" w:rsidRPr="00BE4FEE" w:rsidRDefault="00FD4E69" w:rsidP="00E965AD">
      <w:pPr>
        <w:pStyle w:val="0Schreiben"/>
        <w:numPr>
          <w:ilvl w:val="0"/>
          <w:numId w:val="43"/>
        </w:numPr>
        <w:rPr>
          <w:rFonts w:ascii="Source Sans Pro" w:hAnsi="Source Sans Pro"/>
          <w:sz w:val="20"/>
          <w:szCs w:val="20"/>
        </w:rPr>
      </w:pPr>
      <w:r w:rsidRPr="00BE4FEE">
        <w:rPr>
          <w:rFonts w:ascii="Source Sans Pro" w:hAnsi="Source Sans Pro"/>
          <w:sz w:val="20"/>
          <w:szCs w:val="20"/>
        </w:rPr>
        <w:t>Betriebsbedingte Kündigung:</w:t>
      </w:r>
      <w:r w:rsidRPr="00BE4FEE">
        <w:rPr>
          <w:rFonts w:ascii="Source Sans Pro" w:hAnsi="Source Sans Pro"/>
          <w:b w:val="0"/>
          <w:bCs w:val="0"/>
          <w:sz w:val="20"/>
          <w:szCs w:val="20"/>
        </w:rPr>
        <w:t xml:space="preserve"> „Bedauerlicherweise müssen wir das Arbeitsverhältnis mit Frau Richter betriebsbedingt wegen Schließung / Umstrukturierung unseres Unternehmens beenden.“</w:t>
      </w:r>
    </w:p>
    <w:p w14:paraId="5719598C" w14:textId="6EC9C411" w:rsidR="00FD4E69" w:rsidRPr="00BE4FEE" w:rsidRDefault="00FD4E69" w:rsidP="00E965AD">
      <w:pPr>
        <w:pStyle w:val="0Schreiben"/>
        <w:numPr>
          <w:ilvl w:val="0"/>
          <w:numId w:val="43"/>
        </w:numPr>
        <w:rPr>
          <w:rFonts w:ascii="Source Sans Pro" w:hAnsi="Source Sans Pro"/>
          <w:sz w:val="20"/>
          <w:szCs w:val="20"/>
        </w:rPr>
      </w:pPr>
      <w:r w:rsidRPr="00BE4FEE">
        <w:rPr>
          <w:rFonts w:ascii="Source Sans Pro" w:hAnsi="Source Sans Pro"/>
          <w:sz w:val="20"/>
          <w:szCs w:val="20"/>
        </w:rPr>
        <w:t xml:space="preserve">Arbeitgeber kann keine Weiterbeschäftigung ermöglichen: </w:t>
      </w:r>
      <w:r w:rsidRPr="00BE4FEE">
        <w:rPr>
          <w:rFonts w:ascii="Source Sans Pro" w:hAnsi="Source Sans Pro"/>
          <w:b w:val="0"/>
          <w:bCs w:val="0"/>
          <w:sz w:val="20"/>
          <w:szCs w:val="20"/>
        </w:rPr>
        <w:t xml:space="preserve">„Zu unserem großen Bedauern können wir Herrn Schulte </w:t>
      </w:r>
      <w:r w:rsidR="00E965AD" w:rsidRPr="00BE4FEE">
        <w:rPr>
          <w:rFonts w:ascii="Source Sans Pro" w:hAnsi="Source Sans Pro"/>
          <w:b w:val="0"/>
          <w:bCs w:val="0"/>
          <w:sz w:val="20"/>
          <w:szCs w:val="20"/>
        </w:rPr>
        <w:t>zurzeit</w:t>
      </w:r>
      <w:r w:rsidRPr="00BE4FEE">
        <w:rPr>
          <w:rFonts w:ascii="Source Sans Pro" w:hAnsi="Source Sans Pro"/>
          <w:b w:val="0"/>
          <w:bCs w:val="0"/>
          <w:sz w:val="20"/>
          <w:szCs w:val="20"/>
        </w:rPr>
        <w:t xml:space="preserve"> aus betriebsbedingten Gründen keine Dauerbeschäftigung anbieten.“</w:t>
      </w:r>
    </w:p>
    <w:p w14:paraId="3EFEA11B" w14:textId="77777777" w:rsidR="00EF6362" w:rsidRPr="00EF6362" w:rsidRDefault="00EF6362" w:rsidP="00EF6362">
      <w:pPr>
        <w:pStyle w:val="0Schreiben"/>
        <w:numPr>
          <w:ilvl w:val="0"/>
          <w:numId w:val="43"/>
        </w:numPr>
        <w:rPr>
          <w:rFonts w:ascii="Source Sans Pro" w:hAnsi="Source Sans Pro"/>
          <w:b w:val="0"/>
          <w:bCs w:val="0"/>
          <w:sz w:val="20"/>
          <w:szCs w:val="20"/>
        </w:rPr>
      </w:pPr>
      <w:r w:rsidRPr="00EF6362">
        <w:rPr>
          <w:rFonts w:ascii="Source Sans Pro" w:hAnsi="Source Sans Pro"/>
          <w:sz w:val="20"/>
          <w:szCs w:val="20"/>
        </w:rPr>
        <w:lastRenderedPageBreak/>
        <w:t>Das Unternehmen verliert den Arbeitnehmer sehr ungern:</w:t>
      </w:r>
      <w:r w:rsidRPr="00EF6362">
        <w:rPr>
          <w:rFonts w:ascii="Source Sans Pro" w:hAnsi="Source Sans Pro"/>
          <w:b w:val="0"/>
          <w:bCs w:val="0"/>
          <w:sz w:val="20"/>
          <w:szCs w:val="20"/>
        </w:rPr>
        <w:t xml:space="preserve"> „Frau Schäfer verlässt uns auf eigenen Wunsch. Wir bedauern ihr Ausscheiden sehr und wünschen ihr für die Zukunft alles Gute.“</w:t>
      </w:r>
    </w:p>
    <w:p w14:paraId="497769FE" w14:textId="77777777" w:rsidR="00EF6362" w:rsidRPr="00EF6362" w:rsidRDefault="00EF6362" w:rsidP="00EF6362">
      <w:pPr>
        <w:pStyle w:val="0Schreiben"/>
        <w:numPr>
          <w:ilvl w:val="0"/>
          <w:numId w:val="43"/>
        </w:numPr>
        <w:rPr>
          <w:rFonts w:ascii="Source Sans Pro" w:hAnsi="Source Sans Pro"/>
          <w:b w:val="0"/>
          <w:bCs w:val="0"/>
          <w:sz w:val="20"/>
          <w:szCs w:val="20"/>
        </w:rPr>
      </w:pPr>
      <w:r w:rsidRPr="00EF6362">
        <w:rPr>
          <w:rFonts w:ascii="Source Sans Pro" w:hAnsi="Source Sans Pro"/>
          <w:sz w:val="20"/>
          <w:szCs w:val="20"/>
        </w:rPr>
        <w:t>Das Unternehmen verliert den Arbeitnehmer ungern:</w:t>
      </w:r>
      <w:r w:rsidRPr="00EF6362">
        <w:rPr>
          <w:rFonts w:ascii="Source Sans Pro" w:hAnsi="Source Sans Pro"/>
          <w:b w:val="0"/>
          <w:bCs w:val="0"/>
          <w:sz w:val="20"/>
          <w:szCs w:val="20"/>
        </w:rPr>
        <w:t xml:space="preserve"> „Frau Schäfer verlässt uns auf eigenen Wunsch. Wir bedauern ihr Ausscheiden und wünschen ihr für die Zukunft alles Gute.“</w:t>
      </w:r>
    </w:p>
    <w:p w14:paraId="3D173951" w14:textId="2FB7C033" w:rsidR="00EF6362" w:rsidRPr="00EF6362" w:rsidRDefault="00EF6362" w:rsidP="00FD4E69">
      <w:pPr>
        <w:pStyle w:val="0Schreiben"/>
        <w:numPr>
          <w:ilvl w:val="0"/>
          <w:numId w:val="43"/>
        </w:numPr>
        <w:rPr>
          <w:rFonts w:ascii="Source Sans Pro" w:hAnsi="Source Sans Pro"/>
          <w:sz w:val="20"/>
          <w:szCs w:val="20"/>
        </w:rPr>
      </w:pPr>
      <w:r w:rsidRPr="00EF6362">
        <w:rPr>
          <w:rFonts w:ascii="Source Sans Pro" w:hAnsi="Source Sans Pro"/>
          <w:sz w:val="20"/>
          <w:szCs w:val="20"/>
        </w:rPr>
        <w:t>Der Mitarbeiter hinterlässt keine Lücke:</w:t>
      </w:r>
      <w:r w:rsidRPr="00EF6362">
        <w:rPr>
          <w:rFonts w:ascii="Source Sans Pro" w:hAnsi="Source Sans Pro"/>
          <w:b w:val="0"/>
          <w:bCs w:val="0"/>
          <w:sz w:val="20"/>
          <w:szCs w:val="20"/>
        </w:rPr>
        <w:t xml:space="preserve"> „Frau Schäfer verlässt uns auf eigenen Wunsch.“</w:t>
      </w:r>
    </w:p>
    <w:p w14:paraId="6BF66451" w14:textId="04EAC1BE" w:rsidR="00FD4E69" w:rsidRPr="00BE44CD" w:rsidRDefault="00FD4E69" w:rsidP="00FD4E69">
      <w:pPr>
        <w:rPr>
          <w:rFonts w:ascii="Magallanes Cond Medium" w:hAnsi="Magallanes Cond Medium"/>
          <w:sz w:val="22"/>
          <w:szCs w:val="22"/>
          <w:lang w:val="de-DE"/>
        </w:rPr>
      </w:pPr>
      <w:r w:rsidRPr="00BE44CD">
        <w:rPr>
          <w:rFonts w:ascii="Magallanes Cond Medium" w:eastAsiaTheme="majorEastAsia" w:hAnsi="Magallanes Cond Medium" w:cs="Roboto Slab Regular"/>
          <w:b/>
          <w:bCs/>
          <w:iCs/>
          <w:color w:val="auto"/>
          <w:lang w:val="de-DE"/>
        </w:rPr>
        <w:t>Bedauern, Danksagung und Zukunftswünsche</w:t>
      </w:r>
    </w:p>
    <w:p w14:paraId="7BEF893D" w14:textId="7ED469B5"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 xml:space="preserve">Sehr gut: </w:t>
      </w:r>
    </w:p>
    <w:p w14:paraId="1A42401F" w14:textId="1B6B8830" w:rsidR="00FD4E69" w:rsidRPr="00BE4FEE" w:rsidRDefault="00FD4E69" w:rsidP="00E965AD">
      <w:pPr>
        <w:pStyle w:val="0Schreiben"/>
        <w:numPr>
          <w:ilvl w:val="0"/>
          <w:numId w:val="44"/>
        </w:numPr>
        <w:rPr>
          <w:rFonts w:ascii="Source Sans Pro" w:hAnsi="Source Sans Pro"/>
          <w:b w:val="0"/>
          <w:bCs w:val="0"/>
          <w:sz w:val="20"/>
          <w:szCs w:val="20"/>
        </w:rPr>
      </w:pPr>
      <w:r w:rsidRPr="00BE4FEE">
        <w:rPr>
          <w:rFonts w:ascii="Source Sans Pro" w:hAnsi="Source Sans Pro"/>
          <w:b w:val="0"/>
          <w:bCs w:val="0"/>
          <w:sz w:val="20"/>
          <w:szCs w:val="20"/>
        </w:rPr>
        <w:t>„Den Abschied von Frau Fuchs bedauern wir sehr und bedanken uns für ihre stets sehr guten Leistungen. Wir wünschen ihr auf dem weiteren Berufs- und Lebensweg alles Gute und weiterhin viel Erfolg.“</w:t>
      </w:r>
    </w:p>
    <w:p w14:paraId="4EF4CC5A" w14:textId="26EAC6D2" w:rsidR="00FD4E69" w:rsidRPr="00BE4FEE" w:rsidRDefault="00FD4E69" w:rsidP="00E965AD">
      <w:pPr>
        <w:pStyle w:val="0Schreiben"/>
        <w:numPr>
          <w:ilvl w:val="0"/>
          <w:numId w:val="44"/>
        </w:numPr>
        <w:rPr>
          <w:rFonts w:ascii="Source Sans Pro" w:hAnsi="Source Sans Pro"/>
          <w:b w:val="0"/>
          <w:bCs w:val="0"/>
          <w:sz w:val="20"/>
          <w:szCs w:val="20"/>
        </w:rPr>
      </w:pPr>
      <w:r w:rsidRPr="00BE4FEE">
        <w:rPr>
          <w:rFonts w:ascii="Source Sans Pro" w:hAnsi="Source Sans Pro"/>
          <w:b w:val="0"/>
          <w:bCs w:val="0"/>
          <w:sz w:val="20"/>
          <w:szCs w:val="20"/>
        </w:rPr>
        <w:t xml:space="preserve">„Wir bedauern das Ausscheiden von Herrn Jung aus unserer Firma sehr, da wir mit ihm einen erfolgreichen Mitarbeiter verlieren, dem wir für die herausragende Zusammenarbeit danken.“ </w:t>
      </w:r>
    </w:p>
    <w:p w14:paraId="4A0FFA63" w14:textId="23E2E532" w:rsidR="00FD4E69" w:rsidRPr="00BE4FEE" w:rsidRDefault="00E965AD" w:rsidP="00E965AD">
      <w:pPr>
        <w:pStyle w:val="0Schreiben"/>
        <w:numPr>
          <w:ilvl w:val="0"/>
          <w:numId w:val="44"/>
        </w:numPr>
        <w:rPr>
          <w:rFonts w:ascii="Source Sans Pro" w:hAnsi="Source Sans Pro"/>
          <w:b w:val="0"/>
          <w:bCs w:val="0"/>
          <w:sz w:val="20"/>
          <w:szCs w:val="20"/>
        </w:rPr>
      </w:pPr>
      <w:r>
        <w:rPr>
          <w:rFonts w:ascii="Source Sans Pro" w:hAnsi="Source Sans Pro"/>
          <w:b w:val="0"/>
          <w:bCs w:val="0"/>
          <w:sz w:val="20"/>
          <w:szCs w:val="20"/>
        </w:rPr>
        <w:t>„</w:t>
      </w:r>
      <w:r w:rsidR="00FD4E69" w:rsidRPr="00BE4FEE">
        <w:rPr>
          <w:rFonts w:ascii="Source Sans Pro" w:hAnsi="Source Sans Pro"/>
          <w:b w:val="0"/>
          <w:bCs w:val="0"/>
          <w:sz w:val="20"/>
          <w:szCs w:val="20"/>
        </w:rPr>
        <w:t>Wir danken Herrn Keller für die stets sehr gute Zusammenarbeit und wünschen ihm für seine weitere berufliche Zukunft alles Gute und weiterhin viel Erfolg.</w:t>
      </w:r>
      <w:r>
        <w:rPr>
          <w:rFonts w:ascii="Source Sans Pro" w:hAnsi="Source Sans Pro"/>
          <w:b w:val="0"/>
          <w:bCs w:val="0"/>
          <w:sz w:val="20"/>
          <w:szCs w:val="20"/>
        </w:rPr>
        <w:t>“</w:t>
      </w:r>
    </w:p>
    <w:p w14:paraId="620593C9" w14:textId="77777777"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Gut:</w:t>
      </w:r>
    </w:p>
    <w:p w14:paraId="1DB1D361" w14:textId="5CFAA99A" w:rsidR="00FD4E69" w:rsidRPr="00BE4FEE" w:rsidRDefault="00FD4E69" w:rsidP="00E965AD">
      <w:pPr>
        <w:pStyle w:val="0Schreiben"/>
        <w:numPr>
          <w:ilvl w:val="0"/>
          <w:numId w:val="45"/>
        </w:numPr>
        <w:rPr>
          <w:rFonts w:ascii="Source Sans Pro" w:hAnsi="Source Sans Pro"/>
          <w:b w:val="0"/>
          <w:bCs w:val="0"/>
          <w:sz w:val="20"/>
          <w:szCs w:val="20"/>
        </w:rPr>
      </w:pPr>
      <w:r w:rsidRPr="00BE4FEE">
        <w:rPr>
          <w:rFonts w:ascii="Source Sans Pro" w:hAnsi="Source Sans Pro"/>
          <w:b w:val="0"/>
          <w:bCs w:val="0"/>
          <w:sz w:val="20"/>
          <w:szCs w:val="20"/>
        </w:rPr>
        <w:t>„Den Abschied von Frau Fuchs bedauern wir und bedanken uns für die durchweg guten Leistungen. Wir wünschen ihr auf dem weiteren Berufs- und Lebensweg alles Gute und weiterhin Erfolg.“</w:t>
      </w:r>
    </w:p>
    <w:p w14:paraId="05971271" w14:textId="55522E13" w:rsidR="00FD4E69" w:rsidRPr="00BE4FEE" w:rsidRDefault="00FD4E69" w:rsidP="00E965AD">
      <w:pPr>
        <w:pStyle w:val="0Schreiben"/>
        <w:numPr>
          <w:ilvl w:val="0"/>
          <w:numId w:val="45"/>
        </w:numPr>
        <w:rPr>
          <w:rFonts w:ascii="Source Sans Pro" w:hAnsi="Source Sans Pro"/>
          <w:b w:val="0"/>
          <w:bCs w:val="0"/>
          <w:sz w:val="20"/>
          <w:szCs w:val="20"/>
        </w:rPr>
      </w:pPr>
      <w:r w:rsidRPr="00BE4FEE">
        <w:rPr>
          <w:rFonts w:ascii="Source Sans Pro" w:hAnsi="Source Sans Pro"/>
          <w:b w:val="0"/>
          <w:bCs w:val="0"/>
          <w:sz w:val="20"/>
          <w:szCs w:val="20"/>
        </w:rPr>
        <w:t xml:space="preserve">„Wir bedauern das Ausscheiden von Herrn Jung aus unserer Firma, da wir einen stets erfolgreichen Mitarbeiter verlieren, dem wir für die jederzeit gute Zusammenarbeit danken.“ </w:t>
      </w:r>
    </w:p>
    <w:p w14:paraId="334E3A6F" w14:textId="57C39701" w:rsidR="00FD4E69" w:rsidRPr="00BE4FEE" w:rsidRDefault="00E965AD" w:rsidP="00E965AD">
      <w:pPr>
        <w:pStyle w:val="0Schreiben"/>
        <w:numPr>
          <w:ilvl w:val="0"/>
          <w:numId w:val="45"/>
        </w:numPr>
        <w:rPr>
          <w:rFonts w:ascii="Source Sans Pro" w:hAnsi="Source Sans Pro"/>
          <w:b w:val="0"/>
          <w:bCs w:val="0"/>
          <w:sz w:val="20"/>
          <w:szCs w:val="20"/>
        </w:rPr>
      </w:pPr>
      <w:r>
        <w:rPr>
          <w:rFonts w:ascii="Source Sans Pro" w:hAnsi="Source Sans Pro"/>
          <w:b w:val="0"/>
          <w:bCs w:val="0"/>
          <w:sz w:val="20"/>
          <w:szCs w:val="20"/>
        </w:rPr>
        <w:t>„</w:t>
      </w:r>
      <w:r w:rsidR="00FD4E69" w:rsidRPr="00BE4FEE">
        <w:rPr>
          <w:rFonts w:ascii="Source Sans Pro" w:hAnsi="Source Sans Pro"/>
          <w:b w:val="0"/>
          <w:bCs w:val="0"/>
          <w:sz w:val="20"/>
          <w:szCs w:val="20"/>
        </w:rPr>
        <w:t>Wir danken Herrn Keller für die stets gute und erfolgreiche Zusammenarbeit und wünschen diesem allseits anerkannten Mitarbeiter auf seinem weiteren Berufs- und Lebensweg alles Gute und weiterhin Erfolg.</w:t>
      </w:r>
      <w:r>
        <w:rPr>
          <w:rFonts w:ascii="Source Sans Pro" w:hAnsi="Source Sans Pro"/>
          <w:b w:val="0"/>
          <w:bCs w:val="0"/>
          <w:sz w:val="20"/>
          <w:szCs w:val="20"/>
        </w:rPr>
        <w:t>“</w:t>
      </w:r>
    </w:p>
    <w:p w14:paraId="5B2482D9" w14:textId="77777777"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Befriedigend:</w:t>
      </w:r>
    </w:p>
    <w:p w14:paraId="3A4AB85C" w14:textId="02BB1D64" w:rsidR="00FD4E69" w:rsidRPr="00BE4FEE" w:rsidRDefault="00FD4E69" w:rsidP="00E965AD">
      <w:pPr>
        <w:pStyle w:val="0Schreiben"/>
        <w:numPr>
          <w:ilvl w:val="0"/>
          <w:numId w:val="46"/>
        </w:numPr>
        <w:rPr>
          <w:rFonts w:ascii="Source Sans Pro" w:hAnsi="Source Sans Pro"/>
          <w:b w:val="0"/>
          <w:bCs w:val="0"/>
          <w:sz w:val="20"/>
          <w:szCs w:val="20"/>
        </w:rPr>
      </w:pPr>
      <w:r w:rsidRPr="00BE4FEE">
        <w:rPr>
          <w:rFonts w:ascii="Source Sans Pro" w:hAnsi="Source Sans Pro"/>
          <w:b w:val="0"/>
          <w:bCs w:val="0"/>
          <w:sz w:val="20"/>
          <w:szCs w:val="20"/>
        </w:rPr>
        <w:t>„Den Abschied von Frau Fuchs bedauern wir und bedanken uns für die guten Leistungen. Wir wünschen ihr auf dem weiteren Berufs- und Lebensweg alles Gute und Erfolg.“</w:t>
      </w:r>
    </w:p>
    <w:p w14:paraId="1FC03C45" w14:textId="0929144C" w:rsidR="00FD4E69" w:rsidRPr="00BE4FEE" w:rsidRDefault="00FD4E69" w:rsidP="00E965AD">
      <w:pPr>
        <w:pStyle w:val="0Schreiben"/>
        <w:numPr>
          <w:ilvl w:val="0"/>
          <w:numId w:val="46"/>
        </w:numPr>
        <w:rPr>
          <w:rFonts w:ascii="Source Sans Pro" w:hAnsi="Source Sans Pro"/>
          <w:b w:val="0"/>
          <w:bCs w:val="0"/>
          <w:sz w:val="20"/>
          <w:szCs w:val="20"/>
        </w:rPr>
      </w:pPr>
      <w:r w:rsidRPr="00BE4FEE">
        <w:rPr>
          <w:rFonts w:ascii="Source Sans Pro" w:hAnsi="Source Sans Pro"/>
          <w:b w:val="0"/>
          <w:bCs w:val="0"/>
          <w:sz w:val="20"/>
          <w:szCs w:val="20"/>
        </w:rPr>
        <w:lastRenderedPageBreak/>
        <w:t xml:space="preserve">„Wir bedauern das Ausscheiden von Herrn Jung aus unserer Firma, da wir einen erfolgreichen Mitarbeiter verlieren, dem wir für die gute Zusammenarbeit danken.“ </w:t>
      </w:r>
    </w:p>
    <w:p w14:paraId="2CD4F304" w14:textId="42BD0942" w:rsidR="00FD4E69" w:rsidRPr="00BE4FEE" w:rsidRDefault="00E965AD" w:rsidP="00E965AD">
      <w:pPr>
        <w:pStyle w:val="0Schreiben"/>
        <w:numPr>
          <w:ilvl w:val="0"/>
          <w:numId w:val="46"/>
        </w:numPr>
        <w:rPr>
          <w:rFonts w:ascii="Source Sans Pro" w:hAnsi="Source Sans Pro"/>
          <w:b w:val="0"/>
          <w:bCs w:val="0"/>
          <w:sz w:val="20"/>
          <w:szCs w:val="20"/>
        </w:rPr>
      </w:pPr>
      <w:r>
        <w:rPr>
          <w:rFonts w:ascii="Source Sans Pro" w:hAnsi="Source Sans Pro"/>
          <w:b w:val="0"/>
          <w:bCs w:val="0"/>
          <w:sz w:val="20"/>
          <w:szCs w:val="20"/>
        </w:rPr>
        <w:t>„</w:t>
      </w:r>
      <w:r w:rsidR="00FD4E69" w:rsidRPr="00BE4FEE">
        <w:rPr>
          <w:rFonts w:ascii="Source Sans Pro" w:hAnsi="Source Sans Pro"/>
          <w:b w:val="0"/>
          <w:bCs w:val="0"/>
          <w:sz w:val="20"/>
          <w:szCs w:val="20"/>
        </w:rPr>
        <w:t>Wir danken Herrn Keller für die erfolgreiche Zusammenarbeit, bedauern, dass er uns verlässt und wünschen für die Zukunft alles Gute.</w:t>
      </w:r>
      <w:r>
        <w:rPr>
          <w:rFonts w:ascii="Source Sans Pro" w:hAnsi="Source Sans Pro"/>
          <w:b w:val="0"/>
          <w:bCs w:val="0"/>
          <w:sz w:val="20"/>
          <w:szCs w:val="20"/>
        </w:rPr>
        <w:t>“</w:t>
      </w:r>
    </w:p>
    <w:p w14:paraId="007BB307" w14:textId="77777777"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Ausreichend:</w:t>
      </w:r>
    </w:p>
    <w:p w14:paraId="3BCA115E" w14:textId="78F0A1E5" w:rsidR="00FD4E69" w:rsidRPr="00BE4FEE" w:rsidRDefault="00FD4E69" w:rsidP="00E965AD">
      <w:pPr>
        <w:pStyle w:val="0Schreiben"/>
        <w:numPr>
          <w:ilvl w:val="0"/>
          <w:numId w:val="47"/>
        </w:numPr>
        <w:rPr>
          <w:rFonts w:ascii="Source Sans Pro" w:hAnsi="Source Sans Pro"/>
          <w:b w:val="0"/>
          <w:bCs w:val="0"/>
          <w:sz w:val="20"/>
          <w:szCs w:val="20"/>
        </w:rPr>
      </w:pPr>
      <w:r w:rsidRPr="00BE4FEE">
        <w:rPr>
          <w:rFonts w:ascii="Source Sans Pro" w:hAnsi="Source Sans Pro"/>
          <w:b w:val="0"/>
          <w:bCs w:val="0"/>
          <w:sz w:val="20"/>
          <w:szCs w:val="20"/>
        </w:rPr>
        <w:t>„Den Abschied von Frau Fuchs bedauern wir und bedanken uns für ihre Leistungen. Wir wünschen ihr für die Zukunft alles Gute.“</w:t>
      </w:r>
    </w:p>
    <w:p w14:paraId="42F33452" w14:textId="4CD598C6" w:rsidR="00FD4E69" w:rsidRPr="00BE4FEE" w:rsidRDefault="00FD4E69" w:rsidP="00E965AD">
      <w:pPr>
        <w:pStyle w:val="0Schreiben"/>
        <w:numPr>
          <w:ilvl w:val="0"/>
          <w:numId w:val="47"/>
        </w:numPr>
        <w:rPr>
          <w:rFonts w:ascii="Source Sans Pro" w:hAnsi="Source Sans Pro"/>
          <w:b w:val="0"/>
          <w:bCs w:val="0"/>
          <w:sz w:val="20"/>
          <w:szCs w:val="20"/>
        </w:rPr>
      </w:pPr>
      <w:r w:rsidRPr="00BE4FEE">
        <w:rPr>
          <w:rFonts w:ascii="Source Sans Pro" w:hAnsi="Source Sans Pro"/>
          <w:b w:val="0"/>
          <w:bCs w:val="0"/>
          <w:sz w:val="20"/>
          <w:szCs w:val="20"/>
        </w:rPr>
        <w:t>„Wir bedauern das Ausscheiden von Herrn Jung aus unserer Firma, da wir einen erfolgreichen Mitarbeiter verlieren, dem wir für die Zusammenarbeit danken.“</w:t>
      </w:r>
    </w:p>
    <w:p w14:paraId="072B14AB" w14:textId="4E76A17C" w:rsidR="00FD4E69" w:rsidRPr="00BE4FEE" w:rsidRDefault="00E965AD" w:rsidP="00E965AD">
      <w:pPr>
        <w:pStyle w:val="0Schreiben"/>
        <w:numPr>
          <w:ilvl w:val="0"/>
          <w:numId w:val="47"/>
        </w:numPr>
        <w:rPr>
          <w:rFonts w:ascii="Source Sans Pro" w:hAnsi="Source Sans Pro"/>
          <w:b w:val="0"/>
          <w:bCs w:val="0"/>
          <w:sz w:val="20"/>
          <w:szCs w:val="20"/>
        </w:rPr>
      </w:pPr>
      <w:r>
        <w:rPr>
          <w:rFonts w:ascii="Source Sans Pro" w:hAnsi="Source Sans Pro"/>
          <w:b w:val="0"/>
          <w:bCs w:val="0"/>
          <w:sz w:val="20"/>
          <w:szCs w:val="20"/>
        </w:rPr>
        <w:t>„</w:t>
      </w:r>
      <w:r w:rsidR="00FD4E69" w:rsidRPr="00BE4FEE">
        <w:rPr>
          <w:rFonts w:ascii="Source Sans Pro" w:hAnsi="Source Sans Pro"/>
          <w:b w:val="0"/>
          <w:bCs w:val="0"/>
          <w:sz w:val="20"/>
          <w:szCs w:val="20"/>
        </w:rPr>
        <w:t>Wir danken Herrn Keller und wünschen ihm alles Gute.</w:t>
      </w:r>
      <w:r>
        <w:rPr>
          <w:rFonts w:ascii="Source Sans Pro" w:hAnsi="Source Sans Pro"/>
          <w:b w:val="0"/>
          <w:bCs w:val="0"/>
          <w:sz w:val="20"/>
          <w:szCs w:val="20"/>
        </w:rPr>
        <w:t>“</w:t>
      </w:r>
    </w:p>
    <w:p w14:paraId="1AC4A6A9" w14:textId="77777777" w:rsidR="00FD4E69" w:rsidRPr="00BE4FEE" w:rsidRDefault="00FD4E69" w:rsidP="00BE4FEE">
      <w:pPr>
        <w:pStyle w:val="0Schreiben"/>
        <w:ind w:left="0"/>
        <w:rPr>
          <w:rFonts w:ascii="Source Sans Pro" w:hAnsi="Source Sans Pro"/>
          <w:sz w:val="20"/>
          <w:szCs w:val="20"/>
        </w:rPr>
      </w:pPr>
      <w:r w:rsidRPr="00BE4FEE">
        <w:rPr>
          <w:rFonts w:ascii="Source Sans Pro" w:hAnsi="Source Sans Pro"/>
          <w:sz w:val="20"/>
          <w:szCs w:val="20"/>
        </w:rPr>
        <w:t xml:space="preserve"> Mangelhaft:</w:t>
      </w:r>
    </w:p>
    <w:p w14:paraId="2B8BAD07" w14:textId="47574D60" w:rsidR="00FD4E69" w:rsidRPr="00BE4FEE" w:rsidRDefault="00FD4E69" w:rsidP="00E965AD">
      <w:pPr>
        <w:pStyle w:val="0Schreiben"/>
        <w:numPr>
          <w:ilvl w:val="0"/>
          <w:numId w:val="48"/>
        </w:numPr>
        <w:rPr>
          <w:rFonts w:ascii="Source Sans Pro" w:hAnsi="Source Sans Pro"/>
          <w:b w:val="0"/>
          <w:bCs w:val="0"/>
          <w:sz w:val="20"/>
          <w:szCs w:val="20"/>
        </w:rPr>
      </w:pPr>
      <w:r w:rsidRPr="00BE4FEE">
        <w:rPr>
          <w:rFonts w:ascii="Source Sans Pro" w:hAnsi="Source Sans Pro"/>
          <w:b w:val="0"/>
          <w:bCs w:val="0"/>
          <w:sz w:val="20"/>
          <w:szCs w:val="20"/>
        </w:rPr>
        <w:t>„Der Abschied von Frau Fuchs ist durchaus bedauerlich. Wir wünschen ihr alles nur erdenklich Gute, insbesondere auch Erfolg bei den weiteren Bemühungen.“</w:t>
      </w:r>
    </w:p>
    <w:p w14:paraId="5FBBBAC6" w14:textId="74D0E892" w:rsidR="00FD4E69" w:rsidRPr="00BE4FEE" w:rsidRDefault="00FD4E69" w:rsidP="00E965AD">
      <w:pPr>
        <w:pStyle w:val="0Schreiben"/>
        <w:numPr>
          <w:ilvl w:val="0"/>
          <w:numId w:val="48"/>
        </w:numPr>
        <w:rPr>
          <w:rFonts w:ascii="Source Sans Pro" w:hAnsi="Source Sans Pro"/>
          <w:b w:val="0"/>
          <w:bCs w:val="0"/>
          <w:sz w:val="20"/>
          <w:szCs w:val="20"/>
        </w:rPr>
      </w:pPr>
      <w:r w:rsidRPr="00BE4FEE">
        <w:rPr>
          <w:rFonts w:ascii="Source Sans Pro" w:hAnsi="Source Sans Pro"/>
          <w:b w:val="0"/>
          <w:bCs w:val="0"/>
          <w:sz w:val="20"/>
          <w:szCs w:val="20"/>
        </w:rPr>
        <w:t>„Wir verabschieden uns mit Herrn Jung von einem meist erfolgreichen Mitarbeiter.“</w:t>
      </w:r>
    </w:p>
    <w:p w14:paraId="10B8FACA" w14:textId="70CB77D8" w:rsidR="00EF6362" w:rsidRPr="00EF6362" w:rsidRDefault="00EF6362" w:rsidP="00EF6362">
      <w:pPr>
        <w:pStyle w:val="0Schreiben"/>
        <w:numPr>
          <w:ilvl w:val="0"/>
          <w:numId w:val="48"/>
        </w:numPr>
        <w:rPr>
          <w:rFonts w:ascii="Source Sans Pro" w:hAnsi="Source Sans Pro"/>
          <w:b w:val="0"/>
          <w:bCs w:val="0"/>
          <w:sz w:val="20"/>
          <w:szCs w:val="20"/>
        </w:rPr>
      </w:pPr>
      <w:r>
        <w:rPr>
          <w:rFonts w:ascii="Source Sans Pro" w:hAnsi="Source Sans Pro"/>
          <w:b w:val="0"/>
          <w:bCs w:val="0"/>
          <w:noProof/>
          <w:sz w:val="20"/>
          <w:szCs w:val="20"/>
        </w:rPr>
        <w:drawing>
          <wp:anchor distT="0" distB="0" distL="114300" distR="114300" simplePos="0" relativeHeight="251658240" behindDoc="1" locked="0" layoutInCell="1" allowOverlap="1" wp14:anchorId="4A9FA4E9" wp14:editId="484CEEEB">
            <wp:simplePos x="0" y="0"/>
            <wp:positionH relativeFrom="margin">
              <wp:align>center</wp:align>
            </wp:positionH>
            <wp:positionV relativeFrom="paragraph">
              <wp:posOffset>467960</wp:posOffset>
            </wp:positionV>
            <wp:extent cx="6841732" cy="1834979"/>
            <wp:effectExtent l="0" t="0" r="0" b="0"/>
            <wp:wrapTight wrapText="bothSides">
              <wp:wrapPolygon edited="0">
                <wp:start x="0" y="0"/>
                <wp:lineTo x="0" y="21308"/>
                <wp:lineTo x="21532" y="21308"/>
                <wp:lineTo x="21532" y="0"/>
                <wp:lineTo x="0" y="0"/>
              </wp:wrapPolygon>
            </wp:wrapTight>
            <wp:docPr id="4" name="Grafik 4" descr="Ein Bild, das Screenshot enthält.&#10;&#10;Automatisch generierte Beschreibu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reenshot enthält.&#10;&#10;Automatisch generierte Beschreibung">
                      <a:hlinkClick r:id="rId9"/>
                    </pic:cNvPr>
                    <pic:cNvPicPr/>
                  </pic:nvPicPr>
                  <pic:blipFill>
                    <a:blip r:embed="rId10"/>
                    <a:stretch>
                      <a:fillRect/>
                    </a:stretch>
                  </pic:blipFill>
                  <pic:spPr>
                    <a:xfrm>
                      <a:off x="0" y="0"/>
                      <a:ext cx="6841732" cy="1834979"/>
                    </a:xfrm>
                    <a:prstGeom prst="rect">
                      <a:avLst/>
                    </a:prstGeom>
                  </pic:spPr>
                </pic:pic>
              </a:graphicData>
            </a:graphic>
            <wp14:sizeRelH relativeFrom="page">
              <wp14:pctWidth>0</wp14:pctWidth>
            </wp14:sizeRelH>
            <wp14:sizeRelV relativeFrom="page">
              <wp14:pctHeight>0</wp14:pctHeight>
            </wp14:sizeRelV>
          </wp:anchor>
        </w:drawing>
      </w:r>
      <w:r w:rsidR="00E965AD">
        <w:rPr>
          <w:rFonts w:ascii="Source Sans Pro" w:hAnsi="Source Sans Pro"/>
          <w:b w:val="0"/>
          <w:bCs w:val="0"/>
          <w:sz w:val="20"/>
          <w:szCs w:val="20"/>
        </w:rPr>
        <w:t>„</w:t>
      </w:r>
      <w:r w:rsidR="00FD4E69" w:rsidRPr="00BE4FEE">
        <w:rPr>
          <w:rFonts w:ascii="Source Sans Pro" w:hAnsi="Source Sans Pro"/>
          <w:b w:val="0"/>
          <w:bCs w:val="0"/>
          <w:sz w:val="20"/>
          <w:szCs w:val="20"/>
        </w:rPr>
        <w:t>Für die Zukunft wünschen wir Herrn Keller alles Gute.</w:t>
      </w:r>
      <w:r w:rsidR="00E965AD">
        <w:rPr>
          <w:rFonts w:ascii="Source Sans Pro" w:hAnsi="Source Sans Pro"/>
          <w:b w:val="0"/>
          <w:bCs w:val="0"/>
          <w:sz w:val="20"/>
          <w:szCs w:val="20"/>
        </w:rPr>
        <w:t>“</w:t>
      </w:r>
    </w:p>
    <w:p w14:paraId="4D8279AA" w14:textId="4C72F26F" w:rsidR="00EF6362" w:rsidRPr="00BE4FEE" w:rsidRDefault="006B44A9" w:rsidP="00EF6362">
      <w:pPr>
        <w:pStyle w:val="0Schreiben"/>
        <w:ind w:left="0"/>
        <w:jc w:val="center"/>
        <w:rPr>
          <w:rFonts w:ascii="Source Sans Pro" w:hAnsi="Source Sans Pro"/>
          <w:b w:val="0"/>
          <w:bCs w:val="0"/>
          <w:sz w:val="20"/>
          <w:szCs w:val="20"/>
        </w:rPr>
      </w:pPr>
      <w:hyperlink r:id="rId11" w:history="1">
        <w:r w:rsidR="00EF6362">
          <w:rPr>
            <w:rStyle w:val="Hyperlink"/>
            <w:rFonts w:ascii="Source Sans Pro" w:hAnsi="Source Sans Pro"/>
            <w:b w:val="0"/>
            <w:bCs w:val="0"/>
            <w:sz w:val="20"/>
            <w:szCs w:val="20"/>
          </w:rPr>
          <w:t>www.die-bewerbungsschreiber.de</w:t>
        </w:r>
      </w:hyperlink>
    </w:p>
    <w:sectPr w:rsidR="00EF6362" w:rsidRPr="00BE4FEE" w:rsidSect="008562C5">
      <w:headerReference w:type="default" r:id="rId12"/>
      <w:footerReference w:type="default" r:id="rId13"/>
      <w:headerReference w:type="first" r:id="rId14"/>
      <w:footerReference w:type="first" r:id="rId15"/>
      <w:pgSz w:w="11900" w:h="16840"/>
      <w:pgMar w:top="1585" w:right="1418" w:bottom="1361"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715D" w14:textId="77777777" w:rsidR="006B44A9" w:rsidRDefault="006B44A9" w:rsidP="00A62E81">
      <w:r>
        <w:separator/>
      </w:r>
    </w:p>
  </w:endnote>
  <w:endnote w:type="continuationSeparator" w:id="0">
    <w:p w14:paraId="561B5806" w14:textId="77777777" w:rsidR="006B44A9" w:rsidRDefault="006B44A9" w:rsidP="00A6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Museo Sans Rounded 300">
    <w:panose1 w:val="00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00000001" w:usb1="5000205B" w:usb2="00000020" w:usb3="00000000" w:csb0="0000019F" w:csb1="00000000"/>
  </w:font>
  <w:font w:name="Magallanes Cond Medium">
    <w:altName w:val="Calibri"/>
    <w:panose1 w:val="00000000000000000000"/>
    <w:charset w:val="00"/>
    <w:family w:val="modern"/>
    <w:notTrueType/>
    <w:pitch w:val="variable"/>
    <w:sig w:usb0="A000002F" w:usb1="5000005B" w:usb2="00000000" w:usb3="00000000" w:csb0="00000093" w:csb1="00000000"/>
  </w:font>
  <w:font w:name="Roboto Slab Regular">
    <w:altName w:val="Times New Roman"/>
    <w:charset w:val="00"/>
    <w:family w:val="auto"/>
    <w:pitch w:val="variable"/>
    <w:sig w:usb0="00000001" w:usb1="5000205B" w:usb2="00000028"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ller Light">
    <w:altName w:val="Corbel"/>
    <w:charset w:val="00"/>
    <w:family w:val="auto"/>
    <w:pitch w:val="variable"/>
    <w:sig w:usb0="A00000AF" w:usb1="5000205B" w:usb2="00000000" w:usb3="00000000" w:csb0="00000093" w:csb1="00000000"/>
  </w:font>
  <w:font w:name="Aller">
    <w:altName w:val="Corbel"/>
    <w:charset w:val="00"/>
    <w:family w:val="auto"/>
    <w:pitch w:val="variable"/>
    <w:sig w:usb0="A00000AF" w:usb1="5000205B" w:usb2="00000000" w:usb3="00000000" w:csb0="00000093"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0BA3" w14:textId="77777777" w:rsidR="006F4B9F" w:rsidRPr="00B72067" w:rsidRDefault="00B1113E" w:rsidP="00947A41">
    <w:pPr>
      <w:pStyle w:val="Fuzeile"/>
    </w:pPr>
    <w:r w:rsidRPr="00B72067">
      <w:fldChar w:fldCharType="begin"/>
    </w:r>
    <w:r w:rsidR="00C17DEC" w:rsidRPr="00B72067">
      <w:instrText xml:space="preserve"> PAGE   \* MERGEFORMAT </w:instrText>
    </w:r>
    <w:r w:rsidRPr="00B72067">
      <w:fldChar w:fldCharType="separate"/>
    </w:r>
    <w:r w:rsidR="005053C3">
      <w:rPr>
        <w:noProof/>
      </w:rPr>
      <w:t>5</w:t>
    </w:r>
    <w:r w:rsidRPr="00B720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3003" w14:textId="77777777" w:rsidR="00A42ECA" w:rsidRDefault="00A42ECA" w:rsidP="00947A41">
    <w:pPr>
      <w:pStyle w:val="Fuzeile"/>
    </w:pPr>
  </w:p>
  <w:p w14:paraId="7859C1A5" w14:textId="77777777" w:rsidR="00C17DEC" w:rsidRDefault="00C17DEC" w:rsidP="00947A41">
    <w:pPr>
      <w:pStyle w:val="Fuzeile"/>
    </w:pPr>
  </w:p>
  <w:p w14:paraId="2666DFFD" w14:textId="77777777" w:rsidR="00A42ECA" w:rsidRPr="009F10B2" w:rsidRDefault="00A42ECA" w:rsidP="00947A41">
    <w:pPr>
      <w:pStyle w:val="Fuzeile"/>
      <w:rPr>
        <w:lang w:val="de-DE"/>
      </w:rPr>
    </w:pPr>
    <w:r w:rsidRPr="009F10B2">
      <w:rPr>
        <w:lang w:val="de-DE"/>
      </w:rPr>
      <w:t>Die Bewerbungsschreiber - webschmiede GmbH</w:t>
    </w:r>
  </w:p>
  <w:p w14:paraId="53ABA8ED" w14:textId="77777777" w:rsidR="00A42ECA" w:rsidRPr="009F10B2" w:rsidRDefault="00A42ECA" w:rsidP="00947A41">
    <w:pPr>
      <w:pStyle w:val="Fuzeile"/>
      <w:rPr>
        <w:lang w:val="de-DE"/>
      </w:rPr>
    </w:pPr>
    <w:r w:rsidRPr="009F10B2">
      <w:rPr>
        <w:lang w:val="de-DE"/>
      </w:rPr>
      <w:t>Pieperstraße 37  |  D-44789 Bochum</w:t>
    </w:r>
  </w:p>
  <w:p w14:paraId="7B7C78E4" w14:textId="77777777" w:rsidR="00A42ECA" w:rsidRPr="009F10B2" w:rsidRDefault="00A42ECA" w:rsidP="00947A41">
    <w:pPr>
      <w:pStyle w:val="Fuzeile"/>
      <w:rPr>
        <w:lang w:val="fr-FR"/>
      </w:rPr>
    </w:pPr>
    <w:r w:rsidRPr="009F10B2">
      <w:rPr>
        <w:lang w:val="fr-FR"/>
      </w:rPr>
      <w:t>Tel</w:t>
    </w:r>
    <w:proofErr w:type="gramStart"/>
    <w:r w:rsidRPr="009F10B2">
      <w:rPr>
        <w:lang w:val="fr-FR"/>
      </w:rPr>
      <w:t>.:</w:t>
    </w:r>
    <w:proofErr w:type="gramEnd"/>
    <w:r w:rsidRPr="009F10B2">
      <w:rPr>
        <w:lang w:val="fr-FR"/>
      </w:rPr>
      <w:t xml:space="preserve"> </w:t>
    </w:r>
    <w:r w:rsidR="00C543ED" w:rsidRPr="009F10B2">
      <w:rPr>
        <w:rFonts w:eastAsia="Times New Roman" w:cs="Times New Roman"/>
        <w:lang w:val="fr-FR"/>
      </w:rPr>
      <w:t>0234 52007280</w:t>
    </w:r>
    <w:r w:rsidRPr="009F10B2">
      <w:rPr>
        <w:lang w:val="fr-FR"/>
      </w:rPr>
      <w:t xml:space="preserve">  |  Mail: </w:t>
    </w:r>
    <w:hyperlink r:id="rId1" w:history="1">
      <w:r w:rsidRPr="009F10B2">
        <w:rPr>
          <w:rStyle w:val="Hyperlink"/>
          <w:color w:val="AFDAE6" w:themeColor="accent3"/>
          <w:lang w:val="fr-FR"/>
        </w:rPr>
        <w:t>info@die-bewerbungsschreiber.de</w:t>
      </w:r>
    </w:hyperlink>
    <w:r w:rsidRPr="009F10B2">
      <w:rPr>
        <w:lang w:val="fr-FR"/>
      </w:rPr>
      <w:t xml:space="preserve">  |  Internet: </w:t>
    </w:r>
    <w:hyperlink r:id="rId2" w:history="1">
      <w:r w:rsidRPr="009F10B2">
        <w:rPr>
          <w:rStyle w:val="Hyperlink"/>
          <w:color w:val="AFDAE6" w:themeColor="accent3"/>
          <w:lang w:val="fr-FR"/>
        </w:rPr>
        <w:t>www.die-bewerbungsschreiber.de</w:t>
      </w:r>
    </w:hyperlink>
  </w:p>
  <w:p w14:paraId="7136B923" w14:textId="1BDE3D2E" w:rsidR="00A42ECA" w:rsidRPr="009F10B2" w:rsidRDefault="00774E30" w:rsidP="00947A41">
    <w:pPr>
      <w:pStyle w:val="Fuzeile"/>
      <w:rPr>
        <w:lang w:val="de-DE"/>
      </w:rPr>
    </w:pPr>
    <w:r>
      <w:rPr>
        <w:noProof/>
        <w:lang w:val="de-DE" w:eastAsia="de-DE"/>
      </w:rPr>
      <mc:AlternateContent>
        <mc:Choice Requires="wps">
          <w:drawing>
            <wp:anchor distT="0" distB="0" distL="114300" distR="114300" simplePos="0" relativeHeight="251658752" behindDoc="0" locked="0" layoutInCell="1" allowOverlap="1" wp14:anchorId="5F51CAF5" wp14:editId="7C17106E">
              <wp:simplePos x="0" y="0"/>
              <wp:positionH relativeFrom="column">
                <wp:posOffset>5490210</wp:posOffset>
              </wp:positionH>
              <wp:positionV relativeFrom="paragraph">
                <wp:posOffset>48260</wp:posOffset>
              </wp:positionV>
              <wp:extent cx="26606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3845"/>
                      </a:xfrm>
                      <a:prstGeom prst="rect">
                        <a:avLst/>
                      </a:prstGeom>
                      <a:noFill/>
                      <a:ln>
                        <a:noFill/>
                      </a:ln>
                      <a:extLst>
                        <a:ext uri="{909E8E84-426E-40dd-AFC4-6F175D3DCCD1}"/>
                        <a:ext uri="{91240B29-F687-4f45-9708-019B960494DF}"/>
                      </a:extLst>
                    </wps:spPr>
                    <wps:txbx>
                      <w:txbxContent>
                        <w:p w14:paraId="5FE3F96F" w14:textId="77777777" w:rsidR="00A42ECA" w:rsidRPr="001B6034" w:rsidRDefault="00B1113E" w:rsidP="00947A41">
                          <w:pPr>
                            <w:pStyle w:val="Fuzeile"/>
                          </w:pPr>
                          <w:r w:rsidRPr="001B6034">
                            <w:fldChar w:fldCharType="begin"/>
                          </w:r>
                          <w:r w:rsidR="00A42ECA" w:rsidRPr="001B6034">
                            <w:instrText xml:space="preserve"> PAGE   \* MERGEFORMAT </w:instrText>
                          </w:r>
                          <w:r w:rsidRPr="001B6034">
                            <w:fldChar w:fldCharType="separate"/>
                          </w:r>
                          <w:r w:rsidR="00B72067">
                            <w:rPr>
                              <w:noProof/>
                            </w:rPr>
                            <w:t>1</w:t>
                          </w:r>
                          <w:r w:rsidRPr="001B6034">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1CAF5" id="_x0000_t202" coordsize="21600,21600" o:spt="202" path="m,l,21600r21600,l21600,xe">
              <v:stroke joinstyle="miter"/>
              <v:path gradientshapeok="t" o:connecttype="rect"/>
            </v:shapetype>
            <v:shape id="Text Box 4" o:spid="_x0000_s1026" type="#_x0000_t202" style="position:absolute;left:0;text-align:left;margin-left:432.3pt;margin-top:3.8pt;width:20.9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" filled="f" stroked="f">
              <v:textbox>
                <w:txbxContent>
                  <w:p w14:paraId="5FE3F96F" w14:textId="77777777" w:rsidR="00A42ECA" w:rsidRPr="001B6034" w:rsidRDefault="00B1113E" w:rsidP="00947A41">
                    <w:pPr>
                      <w:pStyle w:val="Fuzeile"/>
                    </w:pPr>
                    <w:r w:rsidRPr="001B6034">
                      <w:fldChar w:fldCharType="begin"/>
                    </w:r>
                    <w:r w:rsidR="00A42ECA" w:rsidRPr="001B6034">
                      <w:instrText xml:space="preserve"> PAGE   \* MERGEFORMAT </w:instrText>
                    </w:r>
                    <w:r w:rsidRPr="001B6034">
                      <w:fldChar w:fldCharType="separate"/>
                    </w:r>
                    <w:r w:rsidR="00B72067">
                      <w:rPr>
                        <w:noProof/>
                      </w:rPr>
                      <w:t>1</w:t>
                    </w:r>
                    <w:r w:rsidRPr="001B6034">
                      <w:fldChar w:fldCharType="end"/>
                    </w:r>
                  </w:p>
                </w:txbxContent>
              </v:textbox>
            </v:shape>
          </w:pict>
        </mc:Fallback>
      </mc:AlternateContent>
    </w:r>
    <w:r w:rsidR="00A42ECA" w:rsidRPr="009F10B2">
      <w:rPr>
        <w:lang w:val="de-DE"/>
      </w:rPr>
      <w:t>Geschäftsführende Gesellschafter: Stefan Gerth, Holger Manzke</w:t>
    </w:r>
  </w:p>
  <w:p w14:paraId="5B696CB9" w14:textId="77777777" w:rsidR="001B6034" w:rsidRPr="009F10B2" w:rsidRDefault="00A42ECA" w:rsidP="00947A41">
    <w:pPr>
      <w:pStyle w:val="Fuzeile"/>
      <w:rPr>
        <w:lang w:val="de-DE"/>
      </w:rPr>
    </w:pPr>
    <w:r w:rsidRPr="009F10B2">
      <w:rPr>
        <w:lang w:val="de-DE"/>
      </w:rPr>
      <w:t>Registergericht: Amtsgericht Bochum HRB 13390  |  Umsatzsteuer ID: DE2778785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6EE29" w14:textId="77777777" w:rsidR="006B44A9" w:rsidRDefault="006B44A9" w:rsidP="00A62E81">
      <w:r>
        <w:separator/>
      </w:r>
    </w:p>
  </w:footnote>
  <w:footnote w:type="continuationSeparator" w:id="0">
    <w:p w14:paraId="0CEEBD72" w14:textId="77777777" w:rsidR="006B44A9" w:rsidRDefault="006B44A9" w:rsidP="00A6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0DF13" w14:textId="77777777" w:rsidR="006F4B9F" w:rsidRPr="00947A41" w:rsidRDefault="004B1038" w:rsidP="00947A41">
    <w:pPr>
      <w:pStyle w:val="Kopfzeile"/>
    </w:pPr>
    <w:r>
      <w:rPr>
        <w:noProof/>
        <w:lang w:val="de-DE" w:eastAsia="ja-JP"/>
      </w:rPr>
      <w:drawing>
        <wp:inline distT="0" distB="0" distL="0" distR="0" wp14:anchorId="42256DC4" wp14:editId="63133460">
          <wp:extent cx="1897652" cy="36759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stretch>
                    <a:fillRect/>
                  </a:stretch>
                </pic:blipFill>
                <pic:spPr>
                  <a:xfrm>
                    <a:off x="0" y="0"/>
                    <a:ext cx="1897652" cy="367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D63A" w14:textId="77777777" w:rsidR="001B6034" w:rsidRDefault="00A42ECA" w:rsidP="00947A41">
    <w:pPr>
      <w:pStyle w:val="Kopfzeile"/>
    </w:pPr>
    <w:r>
      <w:rPr>
        <w:noProof/>
        <w:lang w:val="de-DE" w:eastAsia="ja-JP"/>
      </w:rPr>
      <w:drawing>
        <wp:inline distT="0" distB="0" distL="0" distR="0" wp14:anchorId="20AB6DB3" wp14:editId="6B9C1EAD">
          <wp:extent cx="2420550" cy="396802"/>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54pt;height:52.2pt" o:bullet="t">
        <v:imagedata r:id="rId1" o:title="Lampe-Orange"/>
      </v:shape>
    </w:pict>
  </w:numPicBullet>
  <w:abstractNum w:abstractNumId="0" w15:restartNumberingAfterBreak="0">
    <w:nsid w:val="FFFFFF1D"/>
    <w:multiLevelType w:val="multilevel"/>
    <w:tmpl w:val="924E4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6059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9EE7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00C2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8E67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80C0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265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1C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E484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8CA4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2C81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374CD"/>
    <w:multiLevelType w:val="hybridMultilevel"/>
    <w:tmpl w:val="65AAB958"/>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0335BBA"/>
    <w:multiLevelType w:val="hybridMultilevel"/>
    <w:tmpl w:val="813EA010"/>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087737E"/>
    <w:multiLevelType w:val="hybridMultilevel"/>
    <w:tmpl w:val="0406A17A"/>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BBA1AF0"/>
    <w:multiLevelType w:val="hybridMultilevel"/>
    <w:tmpl w:val="2DE4F402"/>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C79374E"/>
    <w:multiLevelType w:val="hybridMultilevel"/>
    <w:tmpl w:val="EA207824"/>
    <w:lvl w:ilvl="0" w:tplc="149CFDF2">
      <w:numFmt w:val="bullet"/>
      <w:lvlText w:val="•"/>
      <w:lvlJc w:val="left"/>
      <w:pPr>
        <w:ind w:left="720" w:hanging="720"/>
      </w:pPr>
      <w:rPr>
        <w:rFonts w:ascii="Roboto" w:eastAsiaTheme="minorEastAsia" w:hAnsi="Roboto"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E865CA0"/>
    <w:multiLevelType w:val="hybridMultilevel"/>
    <w:tmpl w:val="59DCCCB8"/>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1F815B4"/>
    <w:multiLevelType w:val="hybridMultilevel"/>
    <w:tmpl w:val="BF280E18"/>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26E3894"/>
    <w:multiLevelType w:val="hybridMultilevel"/>
    <w:tmpl w:val="7ED66876"/>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3265392"/>
    <w:multiLevelType w:val="hybridMultilevel"/>
    <w:tmpl w:val="F4ECC940"/>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50A4E6C"/>
    <w:multiLevelType w:val="hybridMultilevel"/>
    <w:tmpl w:val="A7026DCC"/>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597778A"/>
    <w:multiLevelType w:val="hybridMultilevel"/>
    <w:tmpl w:val="99C8F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6561371"/>
    <w:multiLevelType w:val="hybridMultilevel"/>
    <w:tmpl w:val="0E82E38C"/>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67831AC"/>
    <w:multiLevelType w:val="hybridMultilevel"/>
    <w:tmpl w:val="A1D03A5A"/>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D8F31B7"/>
    <w:multiLevelType w:val="hybridMultilevel"/>
    <w:tmpl w:val="CF8E0838"/>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03A7A34"/>
    <w:multiLevelType w:val="hybridMultilevel"/>
    <w:tmpl w:val="BB400590"/>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19A5AFA"/>
    <w:multiLevelType w:val="hybridMultilevel"/>
    <w:tmpl w:val="DA72F6DA"/>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AF28B2"/>
    <w:multiLevelType w:val="hybridMultilevel"/>
    <w:tmpl w:val="E4DA2DAA"/>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1082E85"/>
    <w:multiLevelType w:val="hybridMultilevel"/>
    <w:tmpl w:val="09AC6F74"/>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1A8408D"/>
    <w:multiLevelType w:val="hybridMultilevel"/>
    <w:tmpl w:val="25E88F2C"/>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31E37DA"/>
    <w:multiLevelType w:val="hybridMultilevel"/>
    <w:tmpl w:val="C366D422"/>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7840FCC"/>
    <w:multiLevelType w:val="hybridMultilevel"/>
    <w:tmpl w:val="86FCFEC8"/>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3A977E53"/>
    <w:multiLevelType w:val="hybridMultilevel"/>
    <w:tmpl w:val="159E92A0"/>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94C3094"/>
    <w:multiLevelType w:val="hybridMultilevel"/>
    <w:tmpl w:val="962A77DE"/>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BE30B00"/>
    <w:multiLevelType w:val="hybridMultilevel"/>
    <w:tmpl w:val="6D3AA22A"/>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736B8D"/>
    <w:multiLevelType w:val="hybridMultilevel"/>
    <w:tmpl w:val="A2541D7C"/>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92C2A15"/>
    <w:multiLevelType w:val="hybridMultilevel"/>
    <w:tmpl w:val="65E0B27E"/>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18E4D2E"/>
    <w:multiLevelType w:val="hybridMultilevel"/>
    <w:tmpl w:val="3860220A"/>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4310087"/>
    <w:multiLevelType w:val="hybridMultilevel"/>
    <w:tmpl w:val="B9D24BBE"/>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4805FA4"/>
    <w:multiLevelType w:val="hybridMultilevel"/>
    <w:tmpl w:val="A88457C2"/>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D1A5A40"/>
    <w:multiLevelType w:val="hybridMultilevel"/>
    <w:tmpl w:val="24CC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B330A7"/>
    <w:multiLevelType w:val="hybridMultilevel"/>
    <w:tmpl w:val="968AB2D0"/>
    <w:lvl w:ilvl="0" w:tplc="149CFDF2">
      <w:numFmt w:val="bullet"/>
      <w:lvlText w:val="•"/>
      <w:lvlJc w:val="left"/>
      <w:pPr>
        <w:ind w:left="720" w:hanging="720"/>
      </w:pPr>
      <w:rPr>
        <w:rFonts w:ascii="Roboto" w:eastAsiaTheme="minorEastAsia"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374949"/>
    <w:multiLevelType w:val="hybridMultilevel"/>
    <w:tmpl w:val="91561AF0"/>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3403F02"/>
    <w:multiLevelType w:val="hybridMultilevel"/>
    <w:tmpl w:val="7F5C4964"/>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381635E"/>
    <w:multiLevelType w:val="hybridMultilevel"/>
    <w:tmpl w:val="AA76E14C"/>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4F0757B"/>
    <w:multiLevelType w:val="hybridMultilevel"/>
    <w:tmpl w:val="62ACC77C"/>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6C24F62"/>
    <w:multiLevelType w:val="hybridMultilevel"/>
    <w:tmpl w:val="5738549A"/>
    <w:lvl w:ilvl="0" w:tplc="6276B8C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3"/>
  </w:num>
  <w:num w:numId="14">
    <w:abstractNumId w:val="32"/>
  </w:num>
  <w:num w:numId="15">
    <w:abstractNumId w:val="42"/>
  </w:num>
  <w:num w:numId="16">
    <w:abstractNumId w:val="16"/>
  </w:num>
  <w:num w:numId="17">
    <w:abstractNumId w:val="43"/>
  </w:num>
  <w:num w:numId="18">
    <w:abstractNumId w:val="18"/>
  </w:num>
  <w:num w:numId="19">
    <w:abstractNumId w:val="20"/>
  </w:num>
  <w:num w:numId="20">
    <w:abstractNumId w:val="17"/>
  </w:num>
  <w:num w:numId="21">
    <w:abstractNumId w:val="15"/>
  </w:num>
  <w:num w:numId="22">
    <w:abstractNumId w:val="45"/>
  </w:num>
  <w:num w:numId="23">
    <w:abstractNumId w:val="31"/>
  </w:num>
  <w:num w:numId="24">
    <w:abstractNumId w:val="19"/>
  </w:num>
  <w:num w:numId="25">
    <w:abstractNumId w:val="40"/>
  </w:num>
  <w:num w:numId="26">
    <w:abstractNumId w:val="25"/>
  </w:num>
  <w:num w:numId="27">
    <w:abstractNumId w:val="39"/>
  </w:num>
  <w:num w:numId="28">
    <w:abstractNumId w:val="13"/>
  </w:num>
  <w:num w:numId="29">
    <w:abstractNumId w:val="28"/>
  </w:num>
  <w:num w:numId="30">
    <w:abstractNumId w:val="47"/>
  </w:num>
  <w:num w:numId="31">
    <w:abstractNumId w:val="35"/>
  </w:num>
  <w:num w:numId="32">
    <w:abstractNumId w:val="24"/>
  </w:num>
  <w:num w:numId="33">
    <w:abstractNumId w:val="29"/>
  </w:num>
  <w:num w:numId="34">
    <w:abstractNumId w:val="44"/>
  </w:num>
  <w:num w:numId="35">
    <w:abstractNumId w:val="26"/>
  </w:num>
  <w:num w:numId="36">
    <w:abstractNumId w:val="30"/>
  </w:num>
  <w:num w:numId="37">
    <w:abstractNumId w:val="27"/>
  </w:num>
  <w:num w:numId="38">
    <w:abstractNumId w:val="21"/>
  </w:num>
  <w:num w:numId="39">
    <w:abstractNumId w:val="36"/>
  </w:num>
  <w:num w:numId="40">
    <w:abstractNumId w:val="46"/>
  </w:num>
  <w:num w:numId="41">
    <w:abstractNumId w:val="34"/>
  </w:num>
  <w:num w:numId="42">
    <w:abstractNumId w:val="14"/>
  </w:num>
  <w:num w:numId="43">
    <w:abstractNumId w:val="48"/>
  </w:num>
  <w:num w:numId="44">
    <w:abstractNumId w:val="37"/>
  </w:num>
  <w:num w:numId="45">
    <w:abstractNumId w:val="23"/>
  </w:num>
  <w:num w:numId="46">
    <w:abstractNumId w:val="38"/>
  </w:num>
  <w:num w:numId="47">
    <w:abstractNumId w:val="12"/>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B"/>
    <w:rsid w:val="00022C13"/>
    <w:rsid w:val="000259A3"/>
    <w:rsid w:val="000302CF"/>
    <w:rsid w:val="00031D6B"/>
    <w:rsid w:val="00040C35"/>
    <w:rsid w:val="00040FB3"/>
    <w:rsid w:val="000465AF"/>
    <w:rsid w:val="0007300E"/>
    <w:rsid w:val="00094C0F"/>
    <w:rsid w:val="000A1975"/>
    <w:rsid w:val="000B1BB1"/>
    <w:rsid w:val="000C0764"/>
    <w:rsid w:val="000D08CD"/>
    <w:rsid w:val="000D76C1"/>
    <w:rsid w:val="000E3AC7"/>
    <w:rsid w:val="001075D4"/>
    <w:rsid w:val="00115ABB"/>
    <w:rsid w:val="00122AEA"/>
    <w:rsid w:val="001329D3"/>
    <w:rsid w:val="001377EF"/>
    <w:rsid w:val="00151B54"/>
    <w:rsid w:val="00173737"/>
    <w:rsid w:val="0017496F"/>
    <w:rsid w:val="00176D07"/>
    <w:rsid w:val="00187180"/>
    <w:rsid w:val="001966CF"/>
    <w:rsid w:val="001A43A6"/>
    <w:rsid w:val="001B0E57"/>
    <w:rsid w:val="001B5D05"/>
    <w:rsid w:val="001B6034"/>
    <w:rsid w:val="001C08FF"/>
    <w:rsid w:val="001C1E5E"/>
    <w:rsid w:val="001E294A"/>
    <w:rsid w:val="001E4591"/>
    <w:rsid w:val="001F09DA"/>
    <w:rsid w:val="001F1BBC"/>
    <w:rsid w:val="0020093C"/>
    <w:rsid w:val="002074A0"/>
    <w:rsid w:val="00212220"/>
    <w:rsid w:val="00215CB0"/>
    <w:rsid w:val="00220884"/>
    <w:rsid w:val="00224567"/>
    <w:rsid w:val="00242630"/>
    <w:rsid w:val="00253F4C"/>
    <w:rsid w:val="0026015A"/>
    <w:rsid w:val="00263891"/>
    <w:rsid w:val="00264482"/>
    <w:rsid w:val="00281BF5"/>
    <w:rsid w:val="002833AD"/>
    <w:rsid w:val="00283FFB"/>
    <w:rsid w:val="002C139C"/>
    <w:rsid w:val="002E3F6A"/>
    <w:rsid w:val="002E689D"/>
    <w:rsid w:val="002F6DB0"/>
    <w:rsid w:val="003113D6"/>
    <w:rsid w:val="003130A9"/>
    <w:rsid w:val="00315B40"/>
    <w:rsid w:val="0033150F"/>
    <w:rsid w:val="003317B3"/>
    <w:rsid w:val="00371D1A"/>
    <w:rsid w:val="003961A2"/>
    <w:rsid w:val="003A4E10"/>
    <w:rsid w:val="003C5915"/>
    <w:rsid w:val="003F5A22"/>
    <w:rsid w:val="00410E09"/>
    <w:rsid w:val="00411AD3"/>
    <w:rsid w:val="0041782C"/>
    <w:rsid w:val="0042188B"/>
    <w:rsid w:val="00433029"/>
    <w:rsid w:val="00433290"/>
    <w:rsid w:val="004355B1"/>
    <w:rsid w:val="00454A41"/>
    <w:rsid w:val="004910BF"/>
    <w:rsid w:val="004A2F08"/>
    <w:rsid w:val="004B1038"/>
    <w:rsid w:val="004D3581"/>
    <w:rsid w:val="004E0513"/>
    <w:rsid w:val="004E2E8B"/>
    <w:rsid w:val="004F139F"/>
    <w:rsid w:val="004F3279"/>
    <w:rsid w:val="004F3319"/>
    <w:rsid w:val="004F60CE"/>
    <w:rsid w:val="004F7959"/>
    <w:rsid w:val="005053C3"/>
    <w:rsid w:val="0054615E"/>
    <w:rsid w:val="005617BD"/>
    <w:rsid w:val="005657F9"/>
    <w:rsid w:val="00577A6F"/>
    <w:rsid w:val="00577BFA"/>
    <w:rsid w:val="00591409"/>
    <w:rsid w:val="005A7493"/>
    <w:rsid w:val="005A7DD0"/>
    <w:rsid w:val="005B6671"/>
    <w:rsid w:val="005C1C35"/>
    <w:rsid w:val="005C6819"/>
    <w:rsid w:val="005C767F"/>
    <w:rsid w:val="005D00DD"/>
    <w:rsid w:val="005D1B81"/>
    <w:rsid w:val="005D3935"/>
    <w:rsid w:val="006019B8"/>
    <w:rsid w:val="00604372"/>
    <w:rsid w:val="00624334"/>
    <w:rsid w:val="00635336"/>
    <w:rsid w:val="0064010A"/>
    <w:rsid w:val="00644974"/>
    <w:rsid w:val="00660F79"/>
    <w:rsid w:val="00666AC3"/>
    <w:rsid w:val="006725C5"/>
    <w:rsid w:val="00674B9F"/>
    <w:rsid w:val="00675137"/>
    <w:rsid w:val="006816CE"/>
    <w:rsid w:val="00682AAF"/>
    <w:rsid w:val="00685BA8"/>
    <w:rsid w:val="006A247F"/>
    <w:rsid w:val="006A2A65"/>
    <w:rsid w:val="006A2F90"/>
    <w:rsid w:val="006B44A9"/>
    <w:rsid w:val="006B722A"/>
    <w:rsid w:val="006D070F"/>
    <w:rsid w:val="006D5956"/>
    <w:rsid w:val="006E690A"/>
    <w:rsid w:val="006F4B9F"/>
    <w:rsid w:val="0070094B"/>
    <w:rsid w:val="00707B71"/>
    <w:rsid w:val="00720251"/>
    <w:rsid w:val="00721696"/>
    <w:rsid w:val="00721ACF"/>
    <w:rsid w:val="00723951"/>
    <w:rsid w:val="00732F24"/>
    <w:rsid w:val="00733B3E"/>
    <w:rsid w:val="00740FA1"/>
    <w:rsid w:val="00774E30"/>
    <w:rsid w:val="007820E4"/>
    <w:rsid w:val="0078297B"/>
    <w:rsid w:val="007949DE"/>
    <w:rsid w:val="007A27C4"/>
    <w:rsid w:val="007B5AF1"/>
    <w:rsid w:val="007D2D79"/>
    <w:rsid w:val="007D5AEB"/>
    <w:rsid w:val="007E644A"/>
    <w:rsid w:val="007F0555"/>
    <w:rsid w:val="00835B8A"/>
    <w:rsid w:val="00845377"/>
    <w:rsid w:val="008537CD"/>
    <w:rsid w:val="00854596"/>
    <w:rsid w:val="008562C5"/>
    <w:rsid w:val="00876994"/>
    <w:rsid w:val="00883CCE"/>
    <w:rsid w:val="00885941"/>
    <w:rsid w:val="00893906"/>
    <w:rsid w:val="008B363B"/>
    <w:rsid w:val="008C3EC1"/>
    <w:rsid w:val="008C7CEE"/>
    <w:rsid w:val="00910E6C"/>
    <w:rsid w:val="0092765E"/>
    <w:rsid w:val="00936D42"/>
    <w:rsid w:val="00940F5E"/>
    <w:rsid w:val="00941C9B"/>
    <w:rsid w:val="00947A41"/>
    <w:rsid w:val="00951012"/>
    <w:rsid w:val="00955850"/>
    <w:rsid w:val="00961684"/>
    <w:rsid w:val="00967299"/>
    <w:rsid w:val="009733B7"/>
    <w:rsid w:val="00977289"/>
    <w:rsid w:val="0098180B"/>
    <w:rsid w:val="00987F7D"/>
    <w:rsid w:val="009B4150"/>
    <w:rsid w:val="009D0276"/>
    <w:rsid w:val="009F10B2"/>
    <w:rsid w:val="009F1F11"/>
    <w:rsid w:val="00A0603F"/>
    <w:rsid w:val="00A073D1"/>
    <w:rsid w:val="00A14D5D"/>
    <w:rsid w:val="00A30D01"/>
    <w:rsid w:val="00A338CA"/>
    <w:rsid w:val="00A408FB"/>
    <w:rsid w:val="00A42ECA"/>
    <w:rsid w:val="00A5475C"/>
    <w:rsid w:val="00A567EB"/>
    <w:rsid w:val="00A578A5"/>
    <w:rsid w:val="00A60E6A"/>
    <w:rsid w:val="00A62E81"/>
    <w:rsid w:val="00A6683B"/>
    <w:rsid w:val="00AA1C96"/>
    <w:rsid w:val="00AB1171"/>
    <w:rsid w:val="00AC4AC6"/>
    <w:rsid w:val="00AD67BD"/>
    <w:rsid w:val="00AE1E3C"/>
    <w:rsid w:val="00AE2702"/>
    <w:rsid w:val="00AE5EB9"/>
    <w:rsid w:val="00B03486"/>
    <w:rsid w:val="00B07440"/>
    <w:rsid w:val="00B1113E"/>
    <w:rsid w:val="00B149E4"/>
    <w:rsid w:val="00B228AB"/>
    <w:rsid w:val="00B274D0"/>
    <w:rsid w:val="00B27C52"/>
    <w:rsid w:val="00B32EAB"/>
    <w:rsid w:val="00B370CB"/>
    <w:rsid w:val="00B476A6"/>
    <w:rsid w:val="00B57372"/>
    <w:rsid w:val="00B72067"/>
    <w:rsid w:val="00B74968"/>
    <w:rsid w:val="00B75660"/>
    <w:rsid w:val="00B75B18"/>
    <w:rsid w:val="00BB300A"/>
    <w:rsid w:val="00BB3919"/>
    <w:rsid w:val="00BE44CD"/>
    <w:rsid w:val="00BE4FEE"/>
    <w:rsid w:val="00BE610D"/>
    <w:rsid w:val="00BF001D"/>
    <w:rsid w:val="00C12F87"/>
    <w:rsid w:val="00C17DEC"/>
    <w:rsid w:val="00C31F91"/>
    <w:rsid w:val="00C3230F"/>
    <w:rsid w:val="00C332A7"/>
    <w:rsid w:val="00C346A7"/>
    <w:rsid w:val="00C370E1"/>
    <w:rsid w:val="00C3721C"/>
    <w:rsid w:val="00C456AD"/>
    <w:rsid w:val="00C543ED"/>
    <w:rsid w:val="00C60845"/>
    <w:rsid w:val="00C75FFC"/>
    <w:rsid w:val="00C77C65"/>
    <w:rsid w:val="00C91F25"/>
    <w:rsid w:val="00CA360D"/>
    <w:rsid w:val="00CB3579"/>
    <w:rsid w:val="00CC285C"/>
    <w:rsid w:val="00CC5BEB"/>
    <w:rsid w:val="00D30154"/>
    <w:rsid w:val="00D308FB"/>
    <w:rsid w:val="00D31D24"/>
    <w:rsid w:val="00D420BD"/>
    <w:rsid w:val="00D42A70"/>
    <w:rsid w:val="00D4656A"/>
    <w:rsid w:val="00D52635"/>
    <w:rsid w:val="00D55E5E"/>
    <w:rsid w:val="00D57B7D"/>
    <w:rsid w:val="00D60276"/>
    <w:rsid w:val="00D61659"/>
    <w:rsid w:val="00D6242F"/>
    <w:rsid w:val="00D66955"/>
    <w:rsid w:val="00DB5B17"/>
    <w:rsid w:val="00DC4203"/>
    <w:rsid w:val="00DC7A41"/>
    <w:rsid w:val="00DD15B6"/>
    <w:rsid w:val="00DD202B"/>
    <w:rsid w:val="00DD25AE"/>
    <w:rsid w:val="00DF2826"/>
    <w:rsid w:val="00DF5C2F"/>
    <w:rsid w:val="00E0221E"/>
    <w:rsid w:val="00E30C4D"/>
    <w:rsid w:val="00E462D4"/>
    <w:rsid w:val="00E61968"/>
    <w:rsid w:val="00E66A6A"/>
    <w:rsid w:val="00E965AD"/>
    <w:rsid w:val="00EA4C75"/>
    <w:rsid w:val="00EA5920"/>
    <w:rsid w:val="00EB600C"/>
    <w:rsid w:val="00EC34FE"/>
    <w:rsid w:val="00EC3C6E"/>
    <w:rsid w:val="00EC62ED"/>
    <w:rsid w:val="00EF2ECE"/>
    <w:rsid w:val="00EF6362"/>
    <w:rsid w:val="00F25855"/>
    <w:rsid w:val="00F3249E"/>
    <w:rsid w:val="00F45042"/>
    <w:rsid w:val="00F54F0B"/>
    <w:rsid w:val="00F63EC3"/>
    <w:rsid w:val="00F64F05"/>
    <w:rsid w:val="00FC211A"/>
    <w:rsid w:val="00FD32EC"/>
    <w:rsid w:val="00FD4E69"/>
    <w:rsid w:val="00FD6F69"/>
    <w:rsid w:val="00FD7251"/>
    <w:rsid w:val="00FD7597"/>
    <w:rsid w:val="00FE169D"/>
    <w:rsid w:val="00FE32E6"/>
    <w:rsid w:val="00FE45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C8183"/>
  <w15:docId w15:val="{AEFD98CD-9FD5-44CA-A8F9-4E2F9E4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294A"/>
    <w:pPr>
      <w:spacing w:before="240" w:after="240" w:line="288" w:lineRule="auto"/>
    </w:pPr>
    <w:rPr>
      <w:rFonts w:ascii="Roboto" w:hAnsi="Roboto"/>
      <w:color w:val="000000" w:themeColor="text1"/>
    </w:rPr>
  </w:style>
  <w:style w:type="paragraph" w:styleId="berschrift1">
    <w:name w:val="heading 1"/>
    <w:basedOn w:val="Standard"/>
    <w:next w:val="Standard"/>
    <w:link w:val="berschrift1Zchn"/>
    <w:autoRedefine/>
    <w:uiPriority w:val="9"/>
    <w:qFormat/>
    <w:rsid w:val="00A62E81"/>
    <w:pPr>
      <w:keepNext/>
      <w:keepLines/>
      <w:pageBreakBefore/>
      <w:spacing w:before="0" w:after="0" w:line="240" w:lineRule="auto"/>
      <w:outlineLvl w:val="0"/>
    </w:pPr>
    <w:rPr>
      <w:rFonts w:ascii="Roboto Slab" w:eastAsiaTheme="majorEastAsia" w:hAnsi="Roboto Slab" w:cstheme="majorBidi"/>
      <w:b/>
      <w:bCs/>
      <w:color w:val="2DB4E2" w:themeColor="accent1"/>
      <w:sz w:val="40"/>
      <w:szCs w:val="32"/>
      <w:lang w:val="de-DE"/>
    </w:rPr>
  </w:style>
  <w:style w:type="paragraph" w:styleId="berschrift2">
    <w:name w:val="heading 2"/>
    <w:basedOn w:val="Standard"/>
    <w:next w:val="Standard"/>
    <w:link w:val="berschrift2Zchn"/>
    <w:autoRedefine/>
    <w:uiPriority w:val="9"/>
    <w:unhideWhenUsed/>
    <w:qFormat/>
    <w:rsid w:val="00BE4FEE"/>
    <w:pPr>
      <w:keepNext/>
      <w:keepLines/>
      <w:outlineLvl w:val="1"/>
    </w:pPr>
    <w:rPr>
      <w:rFonts w:ascii="Magallanes Cond Medium" w:eastAsiaTheme="majorEastAsia" w:hAnsi="Magallanes Cond Medium" w:cstheme="majorBidi"/>
      <w:iCs/>
      <w:color w:val="2DB4E2" w:themeColor="accent1"/>
      <w:sz w:val="28"/>
      <w:lang w:val="de-DE"/>
    </w:rPr>
  </w:style>
  <w:style w:type="paragraph" w:styleId="berschrift3">
    <w:name w:val="heading 3"/>
    <w:basedOn w:val="berschrift2"/>
    <w:next w:val="Standard"/>
    <w:link w:val="berschrift3Zchn"/>
    <w:autoRedefine/>
    <w:uiPriority w:val="9"/>
    <w:unhideWhenUsed/>
    <w:qFormat/>
    <w:rsid w:val="00BE4FEE"/>
    <w:pPr>
      <w:tabs>
        <w:tab w:val="left" w:pos="426"/>
      </w:tabs>
      <w:ind w:right="-8"/>
      <w:outlineLvl w:val="2"/>
    </w:pPr>
    <w:rPr>
      <w:rFonts w:cs="Roboto Slab Regular"/>
      <w:b/>
      <w:bCs/>
      <w:color w:val="auto"/>
      <w:sz w:val="24"/>
    </w:rPr>
  </w:style>
  <w:style w:type="paragraph" w:styleId="berschrift4">
    <w:name w:val="heading 4"/>
    <w:basedOn w:val="Standard"/>
    <w:next w:val="Standard"/>
    <w:link w:val="berschrift4Zchn"/>
    <w:autoRedefine/>
    <w:uiPriority w:val="9"/>
    <w:unhideWhenUsed/>
    <w:qFormat/>
    <w:rsid w:val="00B72067"/>
    <w:pPr>
      <w:keepNext/>
      <w:keepLines/>
      <w:outlineLvl w:val="3"/>
    </w:pPr>
    <w:rPr>
      <w:rFonts w:ascii="Roboto Slab Regular" w:eastAsiaTheme="majorEastAsia" w:hAnsi="Roboto Slab Regular" w:cs="Roboto Slab Regular"/>
      <w:bCs/>
      <w:iCs/>
      <w:color w:val="2DB4E2"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0H3center">
    <w:name w:val="0.H3 center"/>
    <w:basedOn w:val="berschrift3"/>
    <w:autoRedefine/>
    <w:qFormat/>
    <w:rsid w:val="00A6683B"/>
    <w:pPr>
      <w:jc w:val="center"/>
    </w:pPr>
  </w:style>
  <w:style w:type="character" w:customStyle="1" w:styleId="berschrift1Zchn">
    <w:name w:val="Überschrift 1 Zchn"/>
    <w:basedOn w:val="Absatz-Standardschriftart"/>
    <w:link w:val="berschrift1"/>
    <w:uiPriority w:val="9"/>
    <w:rsid w:val="00A62E81"/>
    <w:rPr>
      <w:rFonts w:ascii="Roboto Slab" w:eastAsiaTheme="majorEastAsia" w:hAnsi="Roboto Slab" w:cstheme="majorBidi"/>
      <w:b/>
      <w:bCs/>
      <w:color w:val="2DB4E2" w:themeColor="accent1"/>
      <w:sz w:val="40"/>
      <w:szCs w:val="32"/>
      <w:lang w:val="de-DE"/>
    </w:rPr>
  </w:style>
  <w:style w:type="character" w:customStyle="1" w:styleId="berschrift2Zchn">
    <w:name w:val="Überschrift 2 Zchn"/>
    <w:basedOn w:val="Absatz-Standardschriftart"/>
    <w:link w:val="berschrift2"/>
    <w:uiPriority w:val="9"/>
    <w:rsid w:val="00BE4FEE"/>
    <w:rPr>
      <w:rFonts w:ascii="Magallanes Cond Medium" w:eastAsiaTheme="majorEastAsia" w:hAnsi="Magallanes Cond Medium" w:cstheme="majorBidi"/>
      <w:iCs/>
      <w:color w:val="2DB4E2" w:themeColor="accent1"/>
      <w:sz w:val="28"/>
      <w:lang w:val="de-DE"/>
    </w:rPr>
  </w:style>
  <w:style w:type="character" w:customStyle="1" w:styleId="berschrift3Zchn">
    <w:name w:val="Überschrift 3 Zchn"/>
    <w:basedOn w:val="Absatz-Standardschriftart"/>
    <w:link w:val="berschrift3"/>
    <w:uiPriority w:val="9"/>
    <w:rsid w:val="00BE4FEE"/>
    <w:rPr>
      <w:rFonts w:ascii="Source Sans Pro" w:eastAsiaTheme="majorEastAsia" w:hAnsi="Source Sans Pro" w:cs="Roboto Slab Regular"/>
      <w:b/>
      <w:bCs/>
      <w:iCs/>
      <w:lang w:val="de-DE"/>
    </w:rPr>
  </w:style>
  <w:style w:type="character" w:customStyle="1" w:styleId="berschrift4Zchn">
    <w:name w:val="Überschrift 4 Zchn"/>
    <w:basedOn w:val="Absatz-Standardschriftart"/>
    <w:link w:val="berschrift4"/>
    <w:uiPriority w:val="9"/>
    <w:rsid w:val="00B72067"/>
    <w:rPr>
      <w:rFonts w:ascii="Roboto Slab Regular" w:eastAsiaTheme="majorEastAsia" w:hAnsi="Roboto Slab Regular" w:cs="Roboto Slab Regular"/>
      <w:bCs/>
      <w:iCs/>
      <w:color w:val="2DB4E2"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6D6E70"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6D6E70"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188AB2"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autoRedefine/>
    <w:qFormat/>
    <w:rsid w:val="002E689D"/>
    <w:rPr>
      <w:b/>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947A41"/>
    <w:pPr>
      <w:tabs>
        <w:tab w:val="center" w:pos="4536"/>
      </w:tabs>
      <w:spacing w:before="0" w:after="0" w:line="240" w:lineRule="auto"/>
      <w:ind w:right="-575"/>
      <w:jc w:val="right"/>
    </w:pPr>
  </w:style>
  <w:style w:type="character" w:customStyle="1" w:styleId="KopfzeileZchn">
    <w:name w:val="Kopfzeile Zchn"/>
    <w:basedOn w:val="Absatz-Standardschriftart"/>
    <w:link w:val="Kopfzeile"/>
    <w:uiPriority w:val="99"/>
    <w:rsid w:val="00947A41"/>
    <w:rPr>
      <w:rFonts w:ascii="Roboto" w:hAnsi="Roboto"/>
      <w:color w:val="000000" w:themeColor="text1"/>
    </w:rPr>
  </w:style>
  <w:style w:type="paragraph" w:styleId="Fuzeile">
    <w:name w:val="footer"/>
    <w:basedOn w:val="Kopfzeile"/>
    <w:link w:val="FuzeileZchn"/>
    <w:uiPriority w:val="99"/>
    <w:unhideWhenUsed/>
    <w:rsid w:val="00947A41"/>
    <w:rPr>
      <w:sz w:val="18"/>
    </w:rPr>
  </w:style>
  <w:style w:type="character" w:customStyle="1" w:styleId="FuzeileZchn">
    <w:name w:val="Fußzeile Zchn"/>
    <w:basedOn w:val="Absatz-Standardschriftart"/>
    <w:link w:val="Fuzeile"/>
    <w:uiPriority w:val="99"/>
    <w:rsid w:val="00947A41"/>
    <w:rPr>
      <w:rFonts w:ascii="Roboto" w:hAnsi="Roboto"/>
      <w:color w:val="000000" w:themeColor="text1"/>
      <w:sz w:val="18"/>
    </w:rPr>
  </w:style>
  <w:style w:type="character" w:styleId="Hyperlink">
    <w:name w:val="Hyperlink"/>
    <w:basedOn w:val="Absatz-Standardschriftart"/>
    <w:uiPriority w:val="99"/>
    <w:unhideWhenUsed/>
    <w:rsid w:val="00721696"/>
    <w:rPr>
      <w:color w:val="2DB4E2" w:themeColor="hyperlink"/>
      <w:u w:val="single"/>
    </w:rPr>
  </w:style>
  <w:style w:type="paragraph" w:customStyle="1" w:styleId="UnterberschriftH1">
    <w:name w:val="Unterüberschrift H1"/>
    <w:basedOn w:val="berschrift1"/>
    <w:qFormat/>
    <w:rsid w:val="004F139F"/>
    <w:pPr>
      <w:pageBreakBefore w:val="0"/>
      <w:spacing w:after="360"/>
    </w:pPr>
    <w:rPr>
      <w:rFonts w:ascii="Roboto Slab Regular" w:hAnsi="Roboto Slab Regular" w:cs="Roboto Slab Regular"/>
      <w:b w:val="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2E689D"/>
    <w:rPr>
      <w:rFonts w:ascii="Roboto" w:hAnsi="Roboto"/>
      <w:b/>
      <w:color w:val="000000" w:themeColor="text1"/>
      <w:sz w:val="20"/>
      <w:lang w:val="de-DE"/>
    </w:rPr>
  </w:style>
  <w:style w:type="paragraph" w:styleId="Textkrper">
    <w:name w:val="Body Text"/>
    <w:basedOn w:val="Standard"/>
    <w:link w:val="TextkrperZchn"/>
    <w:uiPriority w:val="1"/>
    <w:qFormat/>
    <w:rsid w:val="00835B8A"/>
    <w:pPr>
      <w:widowControl w:val="0"/>
      <w:spacing w:before="0" w:after="0" w:line="240" w:lineRule="auto"/>
      <w:ind w:left="305"/>
    </w:pPr>
    <w:rPr>
      <w:rFonts w:ascii="Arial" w:eastAsia="Arial" w:hAnsi="Arial"/>
      <w:i/>
      <w:color w:val="auto"/>
      <w:sz w:val="22"/>
      <w:szCs w:val="22"/>
    </w:rPr>
  </w:style>
  <w:style w:type="character" w:customStyle="1" w:styleId="TextkrperZchn">
    <w:name w:val="Textkörper Zchn"/>
    <w:basedOn w:val="Absatz-Standardschriftart"/>
    <w:link w:val="Textkrper"/>
    <w:uiPriority w:val="1"/>
    <w:rsid w:val="00835B8A"/>
    <w:rPr>
      <w:rFonts w:ascii="Arial" w:eastAsia="Arial" w:hAnsi="Arial"/>
      <w:i/>
      <w:sz w:val="22"/>
      <w:szCs w:val="22"/>
    </w:rPr>
  </w:style>
  <w:style w:type="paragraph" w:customStyle="1" w:styleId="0Schreiben">
    <w:name w:val="0.Schreiben"/>
    <w:basedOn w:val="Standard"/>
    <w:autoRedefine/>
    <w:qFormat/>
    <w:rsid w:val="00371D1A"/>
    <w:pPr>
      <w:ind w:left="567" w:right="1126"/>
    </w:pPr>
    <w:rPr>
      <w:rFonts w:ascii="Georgia" w:eastAsia="Arial" w:hAnsi="Georgia" w:cs="Arial"/>
      <w:b/>
      <w:bCs/>
      <w:iCs/>
      <w:spacing w:val="1"/>
      <w:w w:val="110"/>
      <w:lang w:val="de-DE"/>
    </w:rPr>
  </w:style>
  <w:style w:type="character" w:styleId="Fett">
    <w:name w:val="Strong"/>
    <w:basedOn w:val="Absatz-Standardschriftart"/>
    <w:uiPriority w:val="22"/>
    <w:qFormat/>
    <w:rsid w:val="00835B8A"/>
    <w:rPr>
      <w:b/>
      <w:bCs/>
    </w:rPr>
  </w:style>
  <w:style w:type="paragraph" w:customStyle="1" w:styleId="listitem">
    <w:name w:val="list__item"/>
    <w:basedOn w:val="Standard"/>
    <w:rsid w:val="00EF6362"/>
    <w:pPr>
      <w:spacing w:before="100" w:beforeAutospacing="1" w:after="100" w:afterAutospacing="1" w:line="240" w:lineRule="auto"/>
    </w:pPr>
    <w:rPr>
      <w:rFonts w:ascii="Times New Roman" w:eastAsia="Times New Roman" w:hAnsi="Times New Roman" w:cs="Times New Roman"/>
      <w:color w:val="auto"/>
      <w:lang w:val="de-DE" w:eastAsia="de-DE"/>
    </w:rPr>
  </w:style>
  <w:style w:type="character" w:styleId="NichtaufgelsteErwhnung">
    <w:name w:val="Unresolved Mention"/>
    <w:basedOn w:val="Absatz-Standardschriftart"/>
    <w:uiPriority w:val="99"/>
    <w:semiHidden/>
    <w:unhideWhenUsed/>
    <w:rsid w:val="00EF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bewerbungsschreiber.de/arbeitszeugnis-schreiben-lassen?utm_source=BN&amp;utm_medium=ownreferral&amp;utm_campaign=dbs_banner_arbeitszeugnis-schreiben-lassen&amp;utm_content=arbeitszeugnis-formulierungen_downl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ie-bewerbungsschreiber.de/arbeitszeugnis-schreiben-lassen?utm_source=BN&amp;utm_medium=ownreferral&amp;utm_campaign=dbs_banner_arbeitszeugnis-schreiben-lassen&amp;utm_content=arbeitszeugnis-formulierungen_downloa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die-bewerbungsschreiber.de/" TargetMode="External"/><Relationship Id="rId1" Type="http://schemas.openxmlformats.org/officeDocument/2006/relationships/hyperlink" Target="mailto:info@die-bewerbungsschreib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V v02">
  <a:themeElements>
    <a:clrScheme name="bnet v2">
      <a:dk1>
        <a:sysClr val="windowText" lastClr="000000"/>
      </a:dk1>
      <a:lt1>
        <a:srgbClr val="FFFFFF"/>
      </a:lt1>
      <a:dk2>
        <a:srgbClr val="BABABB"/>
      </a:dk2>
      <a:lt2>
        <a:srgbClr val="F2F2F2"/>
      </a:lt2>
      <a:accent1>
        <a:srgbClr val="2DB4E2"/>
      </a:accent1>
      <a:accent2>
        <a:srgbClr val="005070"/>
      </a:accent2>
      <a:accent3>
        <a:srgbClr val="AFDAE6"/>
      </a:accent3>
      <a:accent4>
        <a:srgbClr val="6D6E70"/>
      </a:accent4>
      <a:accent5>
        <a:srgbClr val="E5F5FB"/>
      </a:accent5>
      <a:accent6>
        <a:srgbClr val="F05822"/>
      </a:accent6>
      <a:hlink>
        <a:srgbClr val="2DB4E2"/>
      </a:hlink>
      <a:folHlink>
        <a:srgbClr val="0050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653F-9E53-4FCC-90B4-3AD1A5EE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8</Words>
  <Characters>16875</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tejskal</dc:creator>
  <cp:lastModifiedBy>id 010</cp:lastModifiedBy>
  <cp:revision>2</cp:revision>
  <cp:lastPrinted>2012-11-14T11:34:00Z</cp:lastPrinted>
  <dcterms:created xsi:type="dcterms:W3CDTF">2020-07-03T12:01:00Z</dcterms:created>
  <dcterms:modified xsi:type="dcterms:W3CDTF">2020-07-03T12:01:00Z</dcterms:modified>
</cp:coreProperties>
</file>